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BD966" w14:textId="77777777" w:rsidR="00E704FC" w:rsidRPr="00F65BAD" w:rsidRDefault="00F179E2" w:rsidP="005C339B">
      <w:pPr>
        <w:rPr>
          <w:sz w:val="20"/>
        </w:rPr>
      </w:pPr>
      <w:r w:rsidRPr="00F65BA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26BCE" wp14:editId="322EC409">
                <wp:simplePos x="0" y="0"/>
                <wp:positionH relativeFrom="column">
                  <wp:posOffset>2914650</wp:posOffset>
                </wp:positionH>
                <wp:positionV relativeFrom="paragraph">
                  <wp:posOffset>-180975</wp:posOffset>
                </wp:positionV>
                <wp:extent cx="3178175" cy="7353300"/>
                <wp:effectExtent l="0" t="0" r="3175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735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5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F426BC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9.5pt;margin-top:-14.25pt;width:250.25pt;height:57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" stroked="f" strokecolor="#4f81bd [3204]">
                <v:textbox>
                  <w:txbxContent/>
                </v:textbox>
              </v:shape>
            </w:pict>
          </mc:Fallback>
        </mc:AlternateContent>
      </w:r>
      <w:r w:rsidRPr="00F65BAD"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47234D09" wp14:editId="304F1BDA">
            <wp:simplePos x="0" y="0"/>
            <wp:positionH relativeFrom="column">
              <wp:posOffset>7286625</wp:posOffset>
            </wp:positionH>
            <wp:positionV relativeFrom="paragraph">
              <wp:posOffset>-95250</wp:posOffset>
            </wp:positionV>
            <wp:extent cx="1009015" cy="933450"/>
            <wp:effectExtent l="0" t="0" r="635" b="0"/>
            <wp:wrapNone/>
            <wp:docPr id="8" name="Picture 7" descr="2012 sticker 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 sticker siz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16E" w:rsidRPr="00F65BA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EC3BE8" wp14:editId="32C31896">
                <wp:simplePos x="0" y="0"/>
                <wp:positionH relativeFrom="column">
                  <wp:posOffset>-314325</wp:posOffset>
                </wp:positionH>
                <wp:positionV relativeFrom="paragraph">
                  <wp:posOffset>-180976</wp:posOffset>
                </wp:positionV>
                <wp:extent cx="3133725" cy="7343775"/>
                <wp:effectExtent l="0" t="0" r="952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734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EC3BE8" id="Text Box 2" o:spid="_x0000_s1027" type="#_x0000_t202" style="position:absolute;margin-left:-24.75pt;margin-top:-14.25pt;width:246.75pt;height:57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" stroked="f" strokecolor="#4f81bd [3204]">
                <v:textbox style="mso-next-textbox:#Text Box 3">
                  <w:txbxContent/>
                </v:textbox>
              </v:shape>
            </w:pict>
          </mc:Fallback>
        </mc:AlternateContent>
      </w:r>
    </w:p>
    <w:p w14:paraId="05FFF341" w14:textId="77777777" w:rsidR="00E704FC" w:rsidRPr="00F65BAD" w:rsidRDefault="00F179E2">
      <w:pPr>
        <w:rPr>
          <w:sz w:val="20"/>
        </w:rPr>
      </w:pPr>
      <w:r w:rsidRPr="00F65BA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92FC27" wp14:editId="4F63048C">
                <wp:simplePos x="0" y="0"/>
                <wp:positionH relativeFrom="column">
                  <wp:posOffset>6315075</wp:posOffset>
                </wp:positionH>
                <wp:positionV relativeFrom="paragraph">
                  <wp:posOffset>1988185</wp:posOffset>
                </wp:positionV>
                <wp:extent cx="2984500" cy="4857750"/>
                <wp:effectExtent l="0" t="0" r="0" b="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65336178" w14:textId="3553ED74" w:rsidR="004F6C1C" w:rsidRPr="00F65BAD" w:rsidRDefault="004F6C1C" w:rsidP="00DE2ED7">
                            <w:pPr>
                              <w:jc w:val="center"/>
                              <w:rPr>
                                <w:rFonts w:ascii="Gill Sans MT" w:hAnsi="Gill Sans MT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  <w:t xml:space="preserve">Participating Museums as of </w:t>
                            </w:r>
                            <w:r w:rsidR="00251D9C"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  <w:t>12/</w:t>
                            </w:r>
                            <w:r w:rsidR="003F0FC2"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  <w:t>19</w:t>
                            </w:r>
                            <w:r w:rsidR="00251D9C"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  <w:t>/2023</w:t>
                            </w:r>
                          </w:p>
                          <w:p w14:paraId="7F2F296F" w14:textId="77777777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4F55764B" w14:textId="77777777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Alabama</w:t>
                            </w:r>
                          </w:p>
                          <w:p w14:paraId="1CA7F58A" w14:textId="77777777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80"/>
                              </w:tabs>
                              <w:ind w:hanging="72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EarlyWorks</w:t>
                            </w:r>
                            <w:proofErr w:type="spellEnd"/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, Huntsville, 256-564-8100 </w:t>
                            </w:r>
                          </w:p>
                          <w:p w14:paraId="72835DE3" w14:textId="77777777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Arizona</w:t>
                            </w:r>
                          </w:p>
                          <w:p w14:paraId="34B5B47E" w14:textId="35939108" w:rsidR="004F6C1C" w:rsidRPr="00F65BAD" w:rsidRDefault="00526243" w:rsidP="002F33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I.d.e.a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. Museum, Mesa, 480-644-2468</w:t>
                            </w:r>
                          </w:p>
                          <w:p w14:paraId="39DA1652" w14:textId="77777777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Arkansas</w:t>
                            </w:r>
                          </w:p>
                          <w:p w14:paraId="7E972BBD" w14:textId="77777777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ind w:left="36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Museum of Discovery, Little Rock, 501-396-7050 </w:t>
                            </w:r>
                          </w:p>
                          <w:p w14:paraId="0875FDB4" w14:textId="77777777" w:rsidR="00D84613" w:rsidRPr="00F65BAD" w:rsidRDefault="00D84613" w:rsidP="002F33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ind w:left="36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Scot</w:t>
                            </w:r>
                            <w:r w:rsidR="003D2607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t Family </w:t>
                            </w:r>
                            <w:proofErr w:type="spellStart"/>
                            <w:r w:rsidR="003D2607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mazeum</w:t>
                            </w:r>
                            <w:proofErr w:type="spellEnd"/>
                            <w:r w:rsidR="003D2607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, Bentonville, 479-</w:t>
                            </w: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696-9280</w:t>
                            </w:r>
                          </w:p>
                          <w:p w14:paraId="3192A89A" w14:textId="77777777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 xml:space="preserve">California </w:t>
                            </w:r>
                          </w:p>
                          <w:p w14:paraId="34B54080" w14:textId="223B259A" w:rsidR="007D4C28" w:rsidRDefault="007D4C28" w:rsidP="002F33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Bay Area Discovery Museum, Sausalito, 415-339-3900</w:t>
                            </w:r>
                          </w:p>
                          <w:p w14:paraId="521E4156" w14:textId="7F5F773F" w:rsidR="00EA7699" w:rsidRDefault="00EA7699" w:rsidP="002F33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ayton Children’s Museum, Santa Monica, 323-761-8984</w:t>
                            </w:r>
                          </w:p>
                          <w:p w14:paraId="5D4E1552" w14:textId="5F5AAD3F" w:rsidR="00D551E7" w:rsidRPr="00D551E7" w:rsidRDefault="00D551E7" w:rsidP="002F33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habot Space &amp; Science Center, Oakland, 510-336-7300</w:t>
                            </w:r>
                          </w:p>
                          <w:p w14:paraId="51F686D8" w14:textId="77777777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hildren's Creativity Museum, San Francisco, 415-820-3320</w:t>
                            </w:r>
                          </w:p>
                          <w:p w14:paraId="799FEBA0" w14:textId="7DD9B3DC" w:rsidR="00D55B0E" w:rsidRDefault="004F6C1C" w:rsidP="00D55B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hildren’s Discovery M</w:t>
                            </w:r>
                            <w:r w:rsidR="00D55B0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useum of San Jose, 408-298-5437</w:t>
                            </w:r>
                          </w:p>
                          <w:p w14:paraId="23D60738" w14:textId="18AD42F4" w:rsidR="00C24C92" w:rsidRDefault="00C24C92" w:rsidP="00D55B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C24C92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Children's Museum </w:t>
                            </w:r>
                            <w:proofErr w:type="gramStart"/>
                            <w:r w:rsidRPr="00C24C92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t</w:t>
                            </w:r>
                            <w:proofErr w:type="gramEnd"/>
                            <w:r w:rsidRPr="00C24C92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the Paso Robles Volunteer Firehouse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, Paso Robles, 805-238-7432</w:t>
                            </w:r>
                          </w:p>
                          <w:p w14:paraId="071F4D31" w14:textId="77777777" w:rsidR="00D55B0E" w:rsidRPr="00D55B0E" w:rsidRDefault="00D55B0E" w:rsidP="00D55B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D55B0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hildren’s Museum of Sonoma County, Santa Rosa,</w:t>
                            </w:r>
                          </w:p>
                          <w:p w14:paraId="56E11236" w14:textId="77777777" w:rsidR="00D55B0E" w:rsidRPr="00F65BAD" w:rsidRDefault="00D55B0E" w:rsidP="00D55B0E">
                            <w:pPr>
                              <w:pStyle w:val="ListParagraph"/>
                              <w:ind w:left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707-546-4069 </w:t>
                            </w:r>
                          </w:p>
                          <w:p w14:paraId="5FCB4348" w14:textId="31A6237C" w:rsidR="004F6C1C" w:rsidRDefault="004F6C1C" w:rsidP="00A15C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Kern County Museum, Bakersfield, </w:t>
                            </w:r>
                            <w:r w:rsidR="00A15CB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661-</w:t>
                            </w:r>
                            <w:r w:rsidR="00A15CBE" w:rsidRPr="00A15CB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437-3330</w:t>
                            </w:r>
                          </w:p>
                          <w:p w14:paraId="4DAC1181" w14:textId="1FD769EA" w:rsidR="00AC1799" w:rsidRPr="00F65BAD" w:rsidRDefault="00AC1799" w:rsidP="00A15C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Kidspace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Children’s Museum, Pasadena, 626-449-9144</w:t>
                            </w:r>
                          </w:p>
                          <w:p w14:paraId="13E10EB4" w14:textId="77777777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KidZone</w:t>
                            </w:r>
                            <w:proofErr w:type="spellEnd"/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Museum, Truckee, 530-587-5437</w:t>
                            </w:r>
                          </w:p>
                          <w:p w14:paraId="3BFDD84C" w14:textId="74FEE471" w:rsidR="004F6C1C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Lawrence Hall of Science, Berkeley, 510-642-5132</w:t>
                            </w:r>
                          </w:p>
                          <w:p w14:paraId="718EBADC" w14:textId="2E6AFBBC" w:rsidR="00A038A8" w:rsidRDefault="00A038A8" w:rsidP="002F33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Lindsay Wildlife Experience, Walnut Creek, 925-935-1978</w:t>
                            </w:r>
                          </w:p>
                          <w:p w14:paraId="3BB58C46" w14:textId="25F6BED3" w:rsidR="00251D9C" w:rsidRDefault="00251D9C" w:rsidP="002F33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Modesto Children’s Museum, Modesto, 209-232-6060</w:t>
                            </w:r>
                          </w:p>
                          <w:p w14:paraId="59481A03" w14:textId="3197ADB2" w:rsidR="00EF6F6B" w:rsidRDefault="00EF6F6B" w:rsidP="002F33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MY Museum – Monterey County Youth Museum, Monterey, 831-649-6444</w:t>
                            </w:r>
                          </w:p>
                          <w:p w14:paraId="41C9FE70" w14:textId="29671FED" w:rsidR="000607FC" w:rsidRDefault="000607FC" w:rsidP="002F33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he New Children’s Museum, San Diego, 619-233-8792</w:t>
                            </w:r>
                          </w:p>
                          <w:p w14:paraId="4829953B" w14:textId="5BAFA119" w:rsidR="001B37A0" w:rsidRDefault="001B37A0" w:rsidP="002F33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Noah’s Ark at the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Skirball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, Los Angeles, 310-440-4526</w:t>
                            </w:r>
                          </w:p>
                          <w:p w14:paraId="7BC41911" w14:textId="2C6BE1BE" w:rsidR="009B1C95" w:rsidRPr="00F65BAD" w:rsidRDefault="009B1C95" w:rsidP="002F33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Palo Alto Junior Museum &amp; Zoo, Palo Alto, 650-329-211</w:t>
                            </w:r>
                            <w:r w:rsidR="00EA63C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45FAB56" w14:textId="77777777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Sacramento C</w:t>
                            </w:r>
                            <w:r w:rsidR="00F64B72"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hildren’s Museum</w:t>
                            </w: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, 916-638-7225</w:t>
                            </w:r>
                          </w:p>
                          <w:p w14:paraId="353CBFE9" w14:textId="77777777" w:rsidR="008C1EAB" w:rsidRPr="00F65BAD" w:rsidRDefault="008C1EAB" w:rsidP="002F33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San Bernardino County Museum, Redlands, 909-798-8626</w:t>
                            </w:r>
                          </w:p>
                          <w:p w14:paraId="769B13ED" w14:textId="77777777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San Diego Children’s Discovery Museum, 760-233-7755</w:t>
                            </w:r>
                          </w:p>
                          <w:p w14:paraId="36585379" w14:textId="77777777" w:rsidR="00DA3676" w:rsidRPr="00467050" w:rsidRDefault="004F6C1C" w:rsidP="004670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San Luis Obispo Children's Museum, 805-545-5874</w:t>
                            </w:r>
                          </w:p>
                          <w:p w14:paraId="758723D8" w14:textId="31F7C82E" w:rsidR="00D17A8F" w:rsidRDefault="00D17A8F" w:rsidP="00D17A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Santa Cruz Children’s Museum of Discovery, 831-234-4014</w:t>
                            </w:r>
                          </w:p>
                          <w:p w14:paraId="2EE19686" w14:textId="06B9011B" w:rsidR="007E3B5E" w:rsidRDefault="007E3B5E" w:rsidP="00D17A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Santa Maria Valley Discovery Museum, Santa Maria, 805-928-8414</w:t>
                            </w:r>
                          </w:p>
                          <w:p w14:paraId="5C76FBF8" w14:textId="77777777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Colorado</w:t>
                            </w:r>
                          </w:p>
                          <w:p w14:paraId="05C90561" w14:textId="5DDDC1C2" w:rsidR="001B37A0" w:rsidRDefault="001B37A0" w:rsidP="002F330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he Children’s Museum of Denver at Marsico Campus, 303-433-7444</w:t>
                            </w:r>
                          </w:p>
                          <w:p w14:paraId="1F5F1B3A" w14:textId="2A52E43F" w:rsidR="00505E68" w:rsidRDefault="00505E68" w:rsidP="002F330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Pikes Peak Children’s Museum, Colorado Springs, 719-357-7726</w:t>
                            </w:r>
                          </w:p>
                          <w:p w14:paraId="5BAD4583" w14:textId="3EA8D958" w:rsidR="004F3D98" w:rsidRDefault="00956961" w:rsidP="002F330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he Powerhouse</w:t>
                            </w:r>
                            <w:r w:rsidR="00635B18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, Durango, 970-259-9234</w:t>
                            </w:r>
                          </w:p>
                          <w:p w14:paraId="6EA6D823" w14:textId="35FEDDDB" w:rsidR="00151EC0" w:rsidRPr="00F65BAD" w:rsidRDefault="00151EC0" w:rsidP="002F330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OW! Children’s Museum (World of Wonder), 303-604-2424</w:t>
                            </w:r>
                          </w:p>
                          <w:p w14:paraId="2150AC6D" w14:textId="77777777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Connecticut</w:t>
                            </w:r>
                          </w:p>
                          <w:p w14:paraId="5E350F7E" w14:textId="119D5A5C" w:rsidR="009D4D7C" w:rsidRDefault="009D4D7C" w:rsidP="002F330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he Children’s Museum in West Hartford, 860-231-2830</w:t>
                            </w:r>
                          </w:p>
                          <w:p w14:paraId="246FC594" w14:textId="296336AB" w:rsidR="00FD3A4F" w:rsidRDefault="00FD3A4F" w:rsidP="002F330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EverWonder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Children’s Museum, Newtown, 203-364-4009</w:t>
                            </w:r>
                          </w:p>
                          <w:p w14:paraId="5E9E7110" w14:textId="77777777" w:rsidR="00523F87" w:rsidRPr="00F65BAD" w:rsidRDefault="00523F87" w:rsidP="002F330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KidsPlay</w:t>
                            </w:r>
                            <w:proofErr w:type="spellEnd"/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Children’s Museum, Torrington, 860-618-7700</w:t>
                            </w:r>
                          </w:p>
                          <w:p w14:paraId="7582D358" w14:textId="08E7F471" w:rsidR="005E4C7F" w:rsidRPr="009D4D7C" w:rsidRDefault="004F6C1C" w:rsidP="009E3BB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5E4C7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Lutz Children’s Museum, Manchester, 860-643-0949</w:t>
                            </w:r>
                          </w:p>
                          <w:p w14:paraId="013CA7B8" w14:textId="1BBF1DAC" w:rsidR="00586D52" w:rsidRDefault="009D4D7C" w:rsidP="00586D5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80"/>
                              </w:tabs>
                              <w:ind w:left="36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5E4C7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Niantic</w:t>
                            </w:r>
                            <w:r w:rsidR="00586D52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Children’s Museum, 860-691-1111</w:t>
                            </w:r>
                          </w:p>
                          <w:p w14:paraId="6839BA13" w14:textId="564BF2DD" w:rsidR="00586D52" w:rsidRPr="00586D52" w:rsidRDefault="00586D52" w:rsidP="00586D5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80"/>
                              </w:tabs>
                              <w:ind w:left="36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86D52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Stepping Stones</w:t>
                            </w:r>
                            <w:proofErr w:type="gramEnd"/>
                            <w:r w:rsidRPr="00586D52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Museum for Children, Norwalk, 203.899.0606</w:t>
                            </w:r>
                          </w:p>
                          <w:p w14:paraId="478CA0F1" w14:textId="312CFCC9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Delaware</w:t>
                            </w:r>
                          </w:p>
                          <w:p w14:paraId="79071297" w14:textId="3EFB5F8F" w:rsidR="004F6C1C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Delaware Children's Museum, Wilmington, 302-654-2340</w:t>
                            </w:r>
                          </w:p>
                          <w:p w14:paraId="6EAC4589" w14:textId="7AFB514A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Florida</w:t>
                            </w:r>
                          </w:p>
                          <w:p w14:paraId="78933C8E" w14:textId="2B775E4C" w:rsidR="00FB5937" w:rsidRDefault="00FB5937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ade Museum for Creativity and Invention, Gainesville, 352-371-8001</w:t>
                            </w:r>
                          </w:p>
                          <w:p w14:paraId="61F48351" w14:textId="3C7BE880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The Children's Museum of the Treasure Coast, Jensen Beach, </w:t>
                            </w:r>
                          </w:p>
                          <w:p w14:paraId="7C5E9FA7" w14:textId="77777777" w:rsidR="004F6C1C" w:rsidRPr="00F65BAD" w:rsidRDefault="004F6C1C" w:rsidP="00F239FE">
                            <w:pPr>
                              <w:pStyle w:val="ListParagraph"/>
                              <w:ind w:left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772-225-7575</w:t>
                            </w:r>
                          </w:p>
                          <w:p w14:paraId="551FB2B7" w14:textId="2B0DAE24" w:rsidR="00722239" w:rsidRDefault="008B391B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Florida Children’s Museum</w:t>
                            </w:r>
                            <w:r w:rsidR="00722239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, Lakeland, 863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-</w:t>
                            </w:r>
                            <w:r w:rsidR="00722239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687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-</w:t>
                            </w:r>
                            <w:r w:rsidR="00722239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3869</w:t>
                            </w:r>
                          </w:p>
                          <w:p w14:paraId="3C1809CC" w14:textId="5D85B032" w:rsidR="004F6C1C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Glazer Children's Museum, Tampa, 813-443-3861</w:t>
                            </w:r>
                          </w:p>
                          <w:p w14:paraId="6CC561DA" w14:textId="3C831188" w:rsidR="00AB067C" w:rsidRPr="00F65BAD" w:rsidRDefault="00AB067C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Golisano Children’s Museum of Naples, Naples, 239-514-0084</w:t>
                            </w:r>
                          </w:p>
                          <w:p w14:paraId="013C9F7F" w14:textId="77777777" w:rsidR="004F6C1C" w:rsidRPr="00F65BAD" w:rsidRDefault="00D55B0E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Great Explorations</w:t>
                            </w:r>
                            <w:r w:rsidR="004F6C1C"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Children’s Museum, St. Petersburg, </w:t>
                            </w:r>
                          </w:p>
                          <w:p w14:paraId="0DBF6A16" w14:textId="77777777" w:rsidR="00A32CF7" w:rsidRPr="00A32CF7" w:rsidRDefault="00A32CF7" w:rsidP="00A32CF7">
                            <w:pPr>
                              <w:pStyle w:val="ListParagraph"/>
                              <w:numPr>
                                <w:ilvl w:val="2"/>
                                <w:numId w:val="34"/>
                              </w:numP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</w:p>
                          <w:p w14:paraId="23734F12" w14:textId="1B76EF15" w:rsidR="009A12B8" w:rsidRDefault="009A12B8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Miami Children’s Museum, Miami, 305-373-5437</w:t>
                            </w:r>
                          </w:p>
                          <w:p w14:paraId="03558226" w14:textId="2B35DD2B" w:rsidR="005657B9" w:rsidRPr="00F65BAD" w:rsidRDefault="005657B9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Pensacola Children’s Museum, 850-595-6985</w:t>
                            </w:r>
                          </w:p>
                          <w:p w14:paraId="026E949B" w14:textId="77777777" w:rsidR="004F6C1C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Schoolhouse Children’s Museum, Boynton Beach, 561-742-6780 </w:t>
                            </w:r>
                          </w:p>
                          <w:p w14:paraId="6747C141" w14:textId="77777777" w:rsidR="00714400" w:rsidRPr="00F65BAD" w:rsidRDefault="00714400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Young at Art Museum, Davie, 954-424-0085</w:t>
                            </w:r>
                          </w:p>
                          <w:p w14:paraId="46CDD2FD" w14:textId="77777777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Georgia</w:t>
                            </w:r>
                          </w:p>
                          <w:p w14:paraId="61240A13" w14:textId="77777777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Children’s Museum of Atlanta, 404-659-5437 </w:t>
                            </w:r>
                          </w:p>
                          <w:p w14:paraId="3EA376C2" w14:textId="77777777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InterActive</w:t>
                            </w:r>
                            <w:proofErr w:type="spellEnd"/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Neighborhood for Kids, Gainesville, 770-536-1900 </w:t>
                            </w:r>
                          </w:p>
                          <w:p w14:paraId="200FD3FC" w14:textId="77777777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Illinois</w:t>
                            </w:r>
                          </w:p>
                          <w:p w14:paraId="1A44266B" w14:textId="77777777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Chicago Children’s Museum, 312-527-1000 </w:t>
                            </w:r>
                          </w:p>
                          <w:p w14:paraId="43828F5E" w14:textId="77777777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Children’s Discovery Museum, Normal, 309-433-3444 </w:t>
                            </w:r>
                          </w:p>
                          <w:p w14:paraId="4A655FDC" w14:textId="7017A87D" w:rsidR="004D42A3" w:rsidRDefault="004D42A3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hildren’s Museum in Oak Lawn, 708-423-6709</w:t>
                            </w:r>
                          </w:p>
                          <w:p w14:paraId="56A7BE84" w14:textId="328C2A08" w:rsidR="00807C11" w:rsidRDefault="00807C11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hildren’s Museum of Illinois, Decatur, 217-423-5437</w:t>
                            </w:r>
                          </w:p>
                          <w:p w14:paraId="094B986E" w14:textId="183F2B1B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Discovery Center Museum, Rockford, 815-963-6769 </w:t>
                            </w:r>
                          </w:p>
                          <w:p w14:paraId="342374ED" w14:textId="5CAE34ED" w:rsidR="004F6C1C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Discovery Depot Children’s Museum, Galesburg, 309-344-8876</w:t>
                            </w:r>
                          </w:p>
                          <w:p w14:paraId="22314563" w14:textId="67E521E3" w:rsidR="00AC1799" w:rsidRDefault="00AC1799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DuPage Children’s Museum, Naperville, 630-637-8000</w:t>
                            </w:r>
                          </w:p>
                          <w:p w14:paraId="5C51FF91" w14:textId="3CE198AE" w:rsidR="00AD7759" w:rsidRDefault="00AD7759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Kidswork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Children’s Museum, Frankfort, 815-469-119</w:t>
                            </w:r>
                          </w:p>
                          <w:p w14:paraId="7094ABF8" w14:textId="52ADC93F" w:rsidR="00BA62ED" w:rsidRDefault="00BA62ED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Kidzeum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of Health and Science, Springfield, 217-679-2123</w:t>
                            </w:r>
                          </w:p>
                          <w:p w14:paraId="700E58CA" w14:textId="0F3D6E61" w:rsidR="00692CC6" w:rsidRDefault="00692CC6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Kohl Children’s Museum of Greater Chicago, Glenview, 847-832-6600</w:t>
                            </w:r>
                          </w:p>
                          <w:p w14:paraId="5AC8311A" w14:textId="2E46BCAF" w:rsidR="00DB79F4" w:rsidRPr="00F65BAD" w:rsidRDefault="00DB79F4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Peoria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PlayHouse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Children’s Museum, Peoria, 309-323-6900</w:t>
                            </w:r>
                          </w:p>
                          <w:p w14:paraId="4F498513" w14:textId="4D0B3C06" w:rsidR="004F6C1C" w:rsidRPr="00F65BAD" w:rsidRDefault="00F57037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onder Works Children’s Museum, Oak Park, 708-383-4825</w:t>
                            </w:r>
                          </w:p>
                          <w:p w14:paraId="074EB082" w14:textId="77777777" w:rsidR="004F6C1C" w:rsidRPr="00F65BAD" w:rsidRDefault="004F6C1C" w:rsidP="00312857">
                            <w:pPr>
                              <w:pStyle w:val="ListParagraph"/>
                              <w:ind w:left="0"/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Indiana</w:t>
                            </w:r>
                          </w:p>
                          <w:p w14:paraId="55D6D079" w14:textId="626A3D90" w:rsidR="004C2A1A" w:rsidRDefault="004C2A1A" w:rsidP="00A2599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hildren’s Museum of South Bend, South Bend, 574-222-2044</w:t>
                            </w:r>
                          </w:p>
                          <w:p w14:paraId="61BAED2E" w14:textId="5D74686C" w:rsidR="00C6743D" w:rsidRDefault="004F6C1C" w:rsidP="00A2599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Koch Family Children’s Museum of Evansville, 812-464-2663</w:t>
                            </w:r>
                          </w:p>
                          <w:p w14:paraId="0248FBA9" w14:textId="72B323E1" w:rsidR="004C2A1A" w:rsidRPr="004C2A1A" w:rsidRDefault="00BC08DD" w:rsidP="004C2A1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Mascot Hall of Fame, Whiting, 219-354-8814</w:t>
                            </w:r>
                          </w:p>
                          <w:p w14:paraId="5B29F4EC" w14:textId="77777777" w:rsidR="004F6C1C" w:rsidRPr="00F65BAD" w:rsidRDefault="004F6C1C" w:rsidP="00F239FE">
                            <w:pPr>
                              <w:pStyle w:val="ListParagraph"/>
                              <w:ind w:left="0"/>
                              <w:rPr>
                                <w:rFonts w:ascii="Gill Sans MT" w:hAnsi="Gill Sans MT"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Iowa</w:t>
                            </w:r>
                          </w:p>
                          <w:p w14:paraId="73A5DB32" w14:textId="77777777" w:rsidR="00022C68" w:rsidRDefault="00022C68" w:rsidP="003F416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Des Moines Children’s Museum, 515-218-8344</w:t>
                            </w:r>
                          </w:p>
                          <w:p w14:paraId="4B105A41" w14:textId="77777777" w:rsidR="00415DFB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Family Museum, Bettendorf, 563-344-4106</w:t>
                            </w:r>
                          </w:p>
                          <w:p w14:paraId="3CD708B9" w14:textId="1CEBB03D" w:rsidR="004F6C1C" w:rsidRPr="00F65BAD" w:rsidRDefault="00415DFB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Felix Adler Children’s Discovery Center, Clinton, 563-243-3600</w:t>
                            </w:r>
                            <w:r w:rsidR="004F6C1C"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07668EA" w14:textId="77777777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The Iowa Children’s Museum, Coralville, 319-625-6255 </w:t>
                            </w:r>
                          </w:p>
                          <w:p w14:paraId="79A3AC53" w14:textId="19897231" w:rsidR="00D42E43" w:rsidRDefault="00D42E43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LaunchPAD</w:t>
                            </w:r>
                            <w:proofErr w:type="spellEnd"/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Children’s Museum, Sioux City, 712-224-2542</w:t>
                            </w:r>
                          </w:p>
                          <w:p w14:paraId="48EE8DDA" w14:textId="2BE19570" w:rsidR="00894DCA" w:rsidRPr="00F65BAD" w:rsidRDefault="00894DCA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aterloo Center for the Arts, Waterloo, 319-291-4490</w:t>
                            </w:r>
                          </w:p>
                          <w:p w14:paraId="655F31D7" w14:textId="77777777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Kansas</w:t>
                            </w:r>
                          </w:p>
                          <w:p w14:paraId="265E28D5" w14:textId="77777777" w:rsidR="005E4C7F" w:rsidRDefault="004F6C1C" w:rsidP="005E4C7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Kansas Children’s Discovery Center, Topeka, 785-783-8300</w:t>
                            </w:r>
                          </w:p>
                          <w:p w14:paraId="5727CB0E" w14:textId="07EA1854" w:rsidR="00341B64" w:rsidRPr="00341B64" w:rsidRDefault="00341B64" w:rsidP="00341B6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onder Workshop Children’s Museum, Manhattan, 785-776-1234</w:t>
                            </w:r>
                          </w:p>
                          <w:p w14:paraId="46AA1495" w14:textId="10A23042" w:rsidR="00521062" w:rsidRPr="00521062" w:rsidRDefault="00521062" w:rsidP="00521062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Kentucky</w:t>
                            </w:r>
                          </w:p>
                          <w:p w14:paraId="202E1AE5" w14:textId="1061B0B7" w:rsidR="00521062" w:rsidRDefault="00521062" w:rsidP="005E4C7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Kentucky Science Center, Louisville, 5020-561-6109</w:t>
                            </w:r>
                          </w:p>
                          <w:p w14:paraId="4249773E" w14:textId="34912AD7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bookmarkStart w:id="0" w:name="_Hlk68181763"/>
                            <w:bookmarkStart w:id="1" w:name="_Hlk68181695"/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Louisiana</w:t>
                            </w:r>
                          </w:p>
                          <w:bookmarkEnd w:id="0"/>
                          <w:p w14:paraId="79328D49" w14:textId="7EDC6885" w:rsidR="00B25A70" w:rsidRPr="00F65BAD" w:rsidRDefault="00B25A70" w:rsidP="00B25A7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hildren’s Museum of Acadiana, Lafayette, 337-232-8500</w:t>
                            </w:r>
                          </w:p>
                          <w:p w14:paraId="1770595F" w14:textId="205BE1DA" w:rsidR="00C975E8" w:rsidRPr="00F65BAD" w:rsidRDefault="00C975E8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Knock </w:t>
                            </w:r>
                            <w:proofErr w:type="spellStart"/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Knock</w:t>
                            </w:r>
                            <w:proofErr w:type="spellEnd"/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Children’s Museum, Baton Rouge, 225-388-3090</w:t>
                            </w:r>
                            <w:bookmarkEnd w:id="1"/>
                          </w:p>
                          <w:p w14:paraId="4C214ECD" w14:textId="77777777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 w:hanging="180"/>
                              <w:rPr>
                                <w:rFonts w:ascii="Gill Sans MT" w:hAnsi="Gill Sans MT"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Louisiana Children’s Discovery Center, Hammond, </w:t>
                            </w:r>
                          </w:p>
                          <w:p w14:paraId="34D8FEA4" w14:textId="77777777" w:rsidR="004F6C1C" w:rsidRPr="00F65BAD" w:rsidRDefault="004F6C1C" w:rsidP="00A05FCC">
                            <w:pPr>
                              <w:pStyle w:val="ListParagraph"/>
                              <w:ind w:left="0" w:firstLine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985-340-9150</w:t>
                            </w:r>
                          </w:p>
                          <w:p w14:paraId="03ADB033" w14:textId="77777777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Louisiana Children’s Museum, New Orleans, 504-523-1357</w:t>
                            </w:r>
                          </w:p>
                          <w:p w14:paraId="394D471B" w14:textId="77777777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Maine</w:t>
                            </w:r>
                          </w:p>
                          <w:p w14:paraId="3A8630B3" w14:textId="55B2172D" w:rsidR="00E1321B" w:rsidRDefault="00E1321B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80"/>
                              </w:tabs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hildren’s Museum &amp; Theatre of Maine, Portland, 207-828-1234</w:t>
                            </w:r>
                          </w:p>
                          <w:p w14:paraId="2C2FFF07" w14:textId="19F3318A" w:rsidR="00FD1DAB" w:rsidRDefault="00FD1DAB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80"/>
                              </w:tabs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oastal Children’s Museum, Rockland, 207-596-0300</w:t>
                            </w:r>
                          </w:p>
                          <w:p w14:paraId="21C03FEB" w14:textId="7318796D" w:rsidR="00752A62" w:rsidRDefault="00752A62" w:rsidP="002F33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80"/>
                              </w:tabs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Maine Discovery Museum, Bangor, 207-262-7200</w:t>
                            </w:r>
                          </w:p>
                          <w:p w14:paraId="741CDBF8" w14:textId="77777777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Maryland</w:t>
                            </w:r>
                          </w:p>
                          <w:p w14:paraId="06ACDE0F" w14:textId="2CE58D27" w:rsidR="002D7080" w:rsidRDefault="002D7080" w:rsidP="002F330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80"/>
                              </w:tabs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hesapeake Children’s Museum, Annapolis, 410-990-1993</w:t>
                            </w:r>
                          </w:p>
                          <w:p w14:paraId="122FA931" w14:textId="6B21B1BF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80"/>
                              </w:tabs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Port Discovery Children’s Museum, Baltimore, 410-727-8120 </w:t>
                            </w:r>
                          </w:p>
                          <w:p w14:paraId="497A6616" w14:textId="77777777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Massachusetts</w:t>
                            </w:r>
                          </w:p>
                          <w:p w14:paraId="77AB370D" w14:textId="2246CE47" w:rsidR="004F6C1C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melia Park Children's Museum, Westfield, 413-572-4014</w:t>
                            </w:r>
                          </w:p>
                          <w:p w14:paraId="116433DE" w14:textId="04D1DF91" w:rsidR="00FC1226" w:rsidRDefault="00FC1226" w:rsidP="002F330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Boston Children’s Museum, 617-426-6500</w:t>
                            </w:r>
                          </w:p>
                          <w:p w14:paraId="027A76ED" w14:textId="1BB44A86" w:rsidR="00FD7FEE" w:rsidRDefault="00FD7FEE" w:rsidP="002F330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ape Cod Children’s Museum, Mashpee, 508-539-8788</w:t>
                            </w:r>
                          </w:p>
                          <w:p w14:paraId="31D19F7E" w14:textId="27EB5F95" w:rsidR="004F134B" w:rsidRPr="00F65BAD" w:rsidRDefault="004F134B" w:rsidP="002F330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he Children’s Museum in Easton, North Easton, 508-230-3789</w:t>
                            </w:r>
                          </w:p>
                          <w:p w14:paraId="0B43497D" w14:textId="77777777" w:rsidR="00DD7343" w:rsidRPr="00F65BAD" w:rsidRDefault="00DD7343" w:rsidP="002F330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hildren’s Museum of Greater Fall River, 508-672-0033</w:t>
                            </w:r>
                          </w:p>
                          <w:p w14:paraId="2DBC3EA3" w14:textId="72380BB6" w:rsidR="004F134B" w:rsidRPr="004F134B" w:rsidRDefault="00812A30" w:rsidP="004F13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Discovery Museum, Acton, 978-264-4200</w:t>
                            </w:r>
                          </w:p>
                          <w:p w14:paraId="2F66FF6D" w14:textId="2B3B6ACD" w:rsidR="00D90157" w:rsidRPr="00F65BAD" w:rsidRDefault="00D90157" w:rsidP="002F330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EcoTarium</w:t>
                            </w:r>
                            <w:proofErr w:type="spellEnd"/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, Worcester. 508-929-2700</w:t>
                            </w:r>
                          </w:p>
                          <w:p w14:paraId="0A2D9395" w14:textId="7CFD1646" w:rsidR="00586D52" w:rsidRPr="00586D52" w:rsidRDefault="00F8108E" w:rsidP="00586D5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enham Museum, 978-468-2377</w:t>
                            </w:r>
                          </w:p>
                          <w:p w14:paraId="4B715444" w14:textId="1D694927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Michigan</w:t>
                            </w:r>
                          </w:p>
                          <w:p w14:paraId="55BA9642" w14:textId="77777777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nn Arbor Hands-On Museum, 734-995-5439</w:t>
                            </w:r>
                          </w:p>
                          <w:p w14:paraId="05F314FD" w14:textId="2B808F70" w:rsidR="003D2C1E" w:rsidRDefault="004F6C1C" w:rsidP="007D4C2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Curious Kids’ Museum, St. Joseph, 269-983-2543 </w:t>
                            </w:r>
                          </w:p>
                          <w:p w14:paraId="74F42123" w14:textId="77777777" w:rsidR="00BC08DD" w:rsidRPr="007D4C28" w:rsidRDefault="00BC08DD" w:rsidP="00BC08D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Grand Rapids Children’s Museum, 616-235-4726 </w:t>
                            </w:r>
                          </w:p>
                          <w:p w14:paraId="0F237729" w14:textId="3EFEAB62" w:rsidR="00941587" w:rsidRDefault="00D551E7" w:rsidP="0094158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Impression 5 Science Center, Lansing, 517-485-8116</w:t>
                            </w:r>
                          </w:p>
                          <w:p w14:paraId="4B01B51A" w14:textId="291ACCDB" w:rsidR="00E236B3" w:rsidRPr="00941587" w:rsidRDefault="00E236B3" w:rsidP="0094158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Kids ‘N’ Stuff Children’s Museum, 517-629-8023</w:t>
                            </w:r>
                          </w:p>
                          <w:p w14:paraId="07914112" w14:textId="2236107E" w:rsidR="00931FAC" w:rsidRDefault="00931FAC" w:rsidP="002F330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Mid-Michigan Children’s Museum, Saginaw, 989-399-6626</w:t>
                            </w:r>
                          </w:p>
                          <w:p w14:paraId="766C33CD" w14:textId="7480AD9C" w:rsidR="00426CB9" w:rsidRPr="00F65BAD" w:rsidRDefault="00426CB9" w:rsidP="002F330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Mt. Pl</w:t>
                            </w:r>
                            <w:r w:rsidR="00666687"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easant Discovery Museum, 989-317-3221</w:t>
                            </w:r>
                          </w:p>
                          <w:p w14:paraId="300C36C3" w14:textId="77777777" w:rsidR="007C7DE5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Minnesota</w:t>
                            </w:r>
                          </w:p>
                          <w:p w14:paraId="5FEB2189" w14:textId="787103EB" w:rsidR="00941587" w:rsidRDefault="00941587" w:rsidP="002F330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Children’s Museum of Southern Minnesota, </w:t>
                            </w:r>
                            <w:r w:rsidR="00FC3D48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Mankato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, 507-386-0279</w:t>
                            </w:r>
                          </w:p>
                          <w:p w14:paraId="52EDB1D7" w14:textId="1C75A97B" w:rsidR="00383B8A" w:rsidRDefault="00383B8A" w:rsidP="002F330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Duluth Children’s Museum, 218-733-7543</w:t>
                            </w:r>
                          </w:p>
                          <w:p w14:paraId="4FB0B957" w14:textId="77777777" w:rsidR="00A146FD" w:rsidRDefault="004F6C1C" w:rsidP="00A146F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Minnesota Children’s Museum, St. Paul, 651-225-6000</w:t>
                            </w:r>
                          </w:p>
                          <w:p w14:paraId="3ACD0BB8" w14:textId="451B5B74" w:rsidR="00A96060" w:rsidRPr="00F65BAD" w:rsidRDefault="00B26E1B" w:rsidP="002F330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Spark, Rochester, </w:t>
                            </w:r>
                            <w:r w:rsidR="006D04B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507-218-3100</w:t>
                            </w:r>
                          </w:p>
                          <w:p w14:paraId="674759D9" w14:textId="77777777" w:rsidR="002F3309" w:rsidRDefault="002F3309" w:rsidP="002F330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heel &amp; Cog Children’s Museum of Hutchinson, 651-788-0548</w:t>
                            </w:r>
                          </w:p>
                          <w:p w14:paraId="374EC907" w14:textId="77777777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Mississippi</w:t>
                            </w:r>
                          </w:p>
                          <w:p w14:paraId="6482DA4C" w14:textId="19F378EA" w:rsidR="00D73483" w:rsidRDefault="004F6C1C" w:rsidP="00F239F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Lynn Meadows Discovery Center, Gulfport, 228-897-6039</w:t>
                            </w:r>
                          </w:p>
                          <w:p w14:paraId="2C72640E" w14:textId="1C6BB523" w:rsidR="00DA2B91" w:rsidRPr="00467050" w:rsidRDefault="00DA2B91" w:rsidP="00F239F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Mississippi Children’s Museum, Jackson, 601-981-5469</w:t>
                            </w:r>
                          </w:p>
                          <w:p w14:paraId="0AFD7DC3" w14:textId="77777777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Missouri</w:t>
                            </w:r>
                          </w:p>
                          <w:p w14:paraId="04E1AF2E" w14:textId="77777777" w:rsidR="00557EF5" w:rsidRDefault="004F6C1C" w:rsidP="00557EF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The Magic House, St. Louis Children’s Museum, 314-822-8900 </w:t>
                            </w:r>
                          </w:p>
                          <w:p w14:paraId="1D1AB6F7" w14:textId="3E37C1BF" w:rsidR="00557EF5" w:rsidRPr="00557EF5" w:rsidRDefault="00557EF5" w:rsidP="00557EF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557EF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The Regnier Family </w:t>
                            </w:r>
                            <w:proofErr w:type="spellStart"/>
                            <w:r w:rsidRPr="00557EF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onderscope</w:t>
                            </w:r>
                            <w:proofErr w:type="spellEnd"/>
                            <w:r w:rsidRPr="00557EF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Children's Museum of Kansas City, 816-643-6700 </w:t>
                            </w:r>
                          </w:p>
                          <w:p w14:paraId="3E6EF649" w14:textId="77777777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Montana</w:t>
                            </w:r>
                          </w:p>
                          <w:p w14:paraId="41EB1793" w14:textId="685A0794" w:rsidR="004F6C1C" w:rsidRPr="00F65BAD" w:rsidRDefault="00941587" w:rsidP="002F330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No participating museums 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t this time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2F4400F" w14:textId="77777777" w:rsidR="00A96060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Nebraska</w:t>
                            </w:r>
                          </w:p>
                          <w:p w14:paraId="4F840402" w14:textId="4C792723" w:rsidR="00AC58A5" w:rsidRDefault="00AC58A5" w:rsidP="002F3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Kearney Area Children’s Museum, Kearney, 308-698-2228</w:t>
                            </w:r>
                          </w:p>
                          <w:p w14:paraId="2077DD18" w14:textId="430182C3" w:rsidR="00AC58A5" w:rsidRPr="00AC58A5" w:rsidRDefault="00AC58A5" w:rsidP="00AC58A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Lincoln Children’s Museum,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Lincoln,</w:t>
                            </w: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402-477-4000 </w:t>
                            </w:r>
                          </w:p>
                          <w:p w14:paraId="6671E749" w14:textId="033EEF88" w:rsidR="00BE20FD" w:rsidRDefault="00BE20FD" w:rsidP="002F3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North Platte Area Children’s Museum, North Platte, 308-532-3512</w:t>
                            </w:r>
                          </w:p>
                          <w:p w14:paraId="306FA612" w14:textId="7C1B96BB" w:rsidR="001C18F1" w:rsidRPr="00F65BAD" w:rsidRDefault="001C18F1" w:rsidP="002F3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Omaha Children’s Museum, 402-342-6164</w:t>
                            </w:r>
                          </w:p>
                          <w:p w14:paraId="1B53B307" w14:textId="77777777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Nevada</w:t>
                            </w:r>
                          </w:p>
                          <w:p w14:paraId="7507C106" w14:textId="77777777" w:rsidR="004F6C1C" w:rsidRPr="00F65BAD" w:rsidRDefault="006927AA" w:rsidP="002F330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  <w:rPr>
                                <w:rFonts w:ascii="Gill Sans MT" w:hAnsi="Gill Sans MT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DISCOVERY</w:t>
                            </w:r>
                            <w:r w:rsidR="004F6C1C"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Children’s Museum, Las Vegas, 702-382-5437</w:t>
                            </w:r>
                          </w:p>
                          <w:p w14:paraId="4584E6D6" w14:textId="77777777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New Hampshire</w:t>
                            </w:r>
                          </w:p>
                          <w:p w14:paraId="7F20252E" w14:textId="5E90B328" w:rsidR="001B6491" w:rsidRDefault="001B6491" w:rsidP="002F330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heshire Children’s Museum, Keene, 603-903-1800</w:t>
                            </w:r>
                          </w:p>
                          <w:p w14:paraId="701BB637" w14:textId="0A6C7DBB" w:rsidR="004F6C1C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hildren’s Museum of New Hampshire, Dover, 603-742-2002</w:t>
                            </w:r>
                          </w:p>
                          <w:p w14:paraId="5EE811B0" w14:textId="03924333" w:rsidR="00092589" w:rsidRPr="00F65BAD" w:rsidRDefault="00092589" w:rsidP="002F330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SEE Science Center, Manchester, 603-669-0400</w:t>
                            </w:r>
                          </w:p>
                          <w:p w14:paraId="722A530A" w14:textId="77777777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New Jersey</w:t>
                            </w:r>
                          </w:p>
                          <w:p w14:paraId="5CC09899" w14:textId="77777777" w:rsidR="0088282D" w:rsidRPr="00F65BAD" w:rsidRDefault="00A32CF7" w:rsidP="002F330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No participating museums 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t this time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.</w:t>
                            </w:r>
                            <w:r w:rsidR="004F6C1C"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3AB0A0F" w14:textId="77777777" w:rsidR="00D55B0E" w:rsidRPr="00F65BAD" w:rsidRDefault="00D55B0E" w:rsidP="00D55B0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New Mexico</w:t>
                            </w:r>
                          </w:p>
                          <w:p w14:paraId="33ADD18B" w14:textId="77777777" w:rsidR="00D55B0E" w:rsidRPr="00F65BAD" w:rsidRDefault="00D55B0E" w:rsidP="00D55B0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180" w:hanging="180"/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Santa Fe Children’s Museum, 505-989-8359</w:t>
                            </w:r>
                          </w:p>
                          <w:p w14:paraId="2E4C9125" w14:textId="77777777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New York</w:t>
                            </w:r>
                          </w:p>
                          <w:p w14:paraId="4A691581" w14:textId="746AA6B2" w:rsidR="004F6C1C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Brooklyn Children’s Museum, 718-735-4400 </w:t>
                            </w:r>
                          </w:p>
                          <w:p w14:paraId="3A89E12B" w14:textId="15C90AC0" w:rsidR="00AC1799" w:rsidRPr="00F65BAD" w:rsidRDefault="00AC1799" w:rsidP="002F33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he Children’s Museum of Oswego, Oswego, 315-216-6387</w:t>
                            </w:r>
                          </w:p>
                          <w:p w14:paraId="3C6AC045" w14:textId="77777777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The Children's Museum at Saratoga, Saratoga Springs, </w:t>
                            </w: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br/>
                              <w:t>518-584-5540</w:t>
                            </w:r>
                          </w:p>
                          <w:p w14:paraId="665ED8B4" w14:textId="77777777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Children’s Museum of Manhattan (CMOM), 212-721-1223 </w:t>
                            </w:r>
                          </w:p>
                          <w:p w14:paraId="0C28EF67" w14:textId="44AFA8B8" w:rsidR="000E0C93" w:rsidRDefault="000E0C93" w:rsidP="0077314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he Discovery Center of the Southern Tier, Binghamton, 607-773-8661</w:t>
                            </w:r>
                          </w:p>
                          <w:p w14:paraId="5FAC4FB9" w14:textId="68069460" w:rsidR="00CC31E8" w:rsidRDefault="005D4138" w:rsidP="0077314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CC31E8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Explore &amp; More </w:t>
                            </w:r>
                            <w:r w:rsidR="004F6C1C" w:rsidRPr="00CC31E8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hildren’s Museum</w:t>
                            </w:r>
                            <w:r w:rsidR="00CC31E8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, Buffalo, 716-655-5131</w:t>
                            </w:r>
                          </w:p>
                          <w:p w14:paraId="5F771910" w14:textId="63E9BA7B" w:rsidR="00383B8A" w:rsidRDefault="00383B8A" w:rsidP="0077314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Jewish Children’s Museum, Brooklyn, 718-467-0600</w:t>
                            </w:r>
                          </w:p>
                          <w:p w14:paraId="707B6058" w14:textId="611A1751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Long Island Children’s Museum (LICM), Garden City</w:t>
                            </w:r>
                            <w:r w:rsidR="00383B8A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,</w:t>
                            </w: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82BFEA3" w14:textId="77777777" w:rsidR="000118B0" w:rsidRPr="00F65BAD" w:rsidRDefault="004F6C1C" w:rsidP="000118B0">
                            <w:pPr>
                              <w:pStyle w:val="ListParagraph"/>
                              <w:ind w:left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516-224-5800 </w:t>
                            </w:r>
                          </w:p>
                          <w:p w14:paraId="7759F892" w14:textId="1994389E" w:rsidR="008E5FB1" w:rsidRDefault="00BE0CA8" w:rsidP="00AC17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BE0CA8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Mid-Hudson Discovery Museum</w:t>
                            </w:r>
                            <w:r w:rsidR="008E5FB1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, Poughkeepsie, 845-471-0589</w:t>
                            </w:r>
                          </w:p>
                          <w:p w14:paraId="664CBF17" w14:textId="43E5DF75" w:rsidR="00723B0E" w:rsidRDefault="00723B0E" w:rsidP="00AC17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Museum of Science &amp; Technology, Syracuse, 315-425-9068</w:t>
                            </w:r>
                          </w:p>
                          <w:p w14:paraId="28D7D0E1" w14:textId="77777777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180" w:hanging="180"/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Sciencenter, Ithaca, 607-272-0600</w:t>
                            </w:r>
                          </w:p>
                          <w:p w14:paraId="665FC559" w14:textId="366B787F" w:rsidR="0086396E" w:rsidRPr="0086396E" w:rsidRDefault="0086396E" w:rsidP="002F330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180" w:hanging="180"/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Staten Island Children’s Museum, Staten Island, 718-273-2060</w:t>
                            </w:r>
                          </w:p>
                          <w:p w14:paraId="7A7506E6" w14:textId="0DB69D60" w:rsidR="00CD47DD" w:rsidRPr="00230BCD" w:rsidRDefault="00CD47DD" w:rsidP="002F330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180" w:hanging="180"/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he Strong</w:t>
                            </w:r>
                            <w:r w:rsidR="00466BB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National Museum of Play</w:t>
                            </w: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, Rochester, 585-263-2700</w:t>
                            </w:r>
                          </w:p>
                          <w:p w14:paraId="493E6569" w14:textId="1D93A584" w:rsidR="00230BCD" w:rsidRPr="00D6125B" w:rsidRDefault="00230BCD" w:rsidP="002F330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180" w:hanging="180"/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Sugar Hill Children’s Museum of Art &amp; Storytelling, New York, 212-335-0004</w:t>
                            </w:r>
                          </w:p>
                          <w:p w14:paraId="4441848E" w14:textId="5F16454E" w:rsidR="00D6125B" w:rsidRPr="00F65BAD" w:rsidRDefault="00D6125B" w:rsidP="002F330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180" w:hanging="180"/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estchester Children’s Museum, Rye, 914-421-5050</w:t>
                            </w:r>
                          </w:p>
                          <w:p w14:paraId="7696AA79" w14:textId="77777777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North Carolina</w:t>
                            </w:r>
                          </w:p>
                          <w:p w14:paraId="0D16ED27" w14:textId="77777777" w:rsidR="00131EE1" w:rsidRPr="00F65BAD" w:rsidRDefault="005B776B" w:rsidP="002F33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Children’s Museum of Alamance County, Graham, </w:t>
                            </w:r>
                          </w:p>
                          <w:p w14:paraId="4394BB1F" w14:textId="77777777" w:rsidR="005B776B" w:rsidRPr="00F65BAD" w:rsidRDefault="005B776B" w:rsidP="00131EE1">
                            <w:pPr>
                              <w:pStyle w:val="ListParagraph"/>
                              <w:ind w:left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336-228-7997</w:t>
                            </w:r>
                          </w:p>
                          <w:p w14:paraId="3BDB78D1" w14:textId="5F388B90" w:rsidR="004F6C1C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The Children’s Museum of Wilmington, 910-254-3534 </w:t>
                            </w:r>
                          </w:p>
                          <w:p w14:paraId="174F0B47" w14:textId="667977E5" w:rsidR="00163DC8" w:rsidRDefault="00163DC8" w:rsidP="002F33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he Children’s Playhouse, Boone, 828-263-0011</w:t>
                            </w:r>
                          </w:p>
                          <w:p w14:paraId="5AC045CC" w14:textId="1D4F65BB" w:rsidR="00383B8A" w:rsidRDefault="00383B8A" w:rsidP="002F33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Exploration Station, Hands-On Learning Center, Lumberton, 910-738-1114</w:t>
                            </w:r>
                          </w:p>
                          <w:p w14:paraId="603F17D1" w14:textId="3190DFC7" w:rsidR="00811F1A" w:rsidRPr="00F65BAD" w:rsidRDefault="00811F1A" w:rsidP="002F33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Fascinate-U Children’s Museum, Fayetteville, 910-829-9171</w:t>
                            </w:r>
                          </w:p>
                          <w:p w14:paraId="6DB6BA9F" w14:textId="5E0EB9B5" w:rsidR="008358D6" w:rsidRPr="00F65BAD" w:rsidRDefault="008358D6" w:rsidP="008358D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Iredell Museums- </w:t>
                            </w:r>
                            <w:proofErr w:type="spellStart"/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Kids@Play</w:t>
                            </w:r>
                            <w:proofErr w:type="spellEnd"/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, Statesville, 704-872-7508</w:t>
                            </w:r>
                          </w:p>
                          <w:p w14:paraId="162257A8" w14:textId="77777777" w:rsidR="004F6C1C" w:rsidRPr="00F65BAD" w:rsidRDefault="0089140C" w:rsidP="002F33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Kaleideum</w:t>
                            </w:r>
                            <w:proofErr w:type="spellEnd"/>
                            <w:r w:rsidR="00323A6D"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Downtown</w:t>
                            </w: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,</w:t>
                            </w:r>
                            <w:r w:rsidR="004F6C1C"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Winston-Salem, 336-723-9111 </w:t>
                            </w:r>
                          </w:p>
                          <w:p w14:paraId="3E897F1B" w14:textId="3F33D13C" w:rsidR="00323A6D" w:rsidRDefault="00323A6D" w:rsidP="00323A6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Kaleideum</w:t>
                            </w:r>
                            <w:proofErr w:type="spellEnd"/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North, Winston-Salem, 336-767-6730 </w:t>
                            </w:r>
                          </w:p>
                          <w:p w14:paraId="41EEBD71" w14:textId="3ED7CCF9" w:rsidR="00F97960" w:rsidRDefault="00F97960" w:rsidP="00323A6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Kidzu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Children’s Museum, Chapel Hill, 919-933-1455</w:t>
                            </w:r>
                          </w:p>
                          <w:p w14:paraId="5FCE3489" w14:textId="7BB12134" w:rsidR="001D2F36" w:rsidRDefault="006F1960" w:rsidP="00163D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Marbles Kids Museum, Raleigh, 919-834-4040</w:t>
                            </w:r>
                          </w:p>
                          <w:p w14:paraId="085BCF30" w14:textId="70073F8F" w:rsidR="00811F1A" w:rsidRPr="00811F1A" w:rsidRDefault="00811F1A" w:rsidP="00811F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600C94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Miriam P. Brenner Children’s Museum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, Greensboro, 336-574-2898</w:t>
                            </w:r>
                          </w:p>
                          <w:p w14:paraId="0211C8FC" w14:textId="3BB6A22D" w:rsidR="00D43A03" w:rsidRPr="00F65BAD" w:rsidRDefault="00D43A03" w:rsidP="00D43A03">
                            <w:pPr>
                              <w:rPr>
                                <w:rFonts w:ascii="Gill Sans MT" w:hAnsi="Gill Sans M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North Dakota</w:t>
                            </w:r>
                            <w:r w:rsidRPr="00D43A03">
                              <w:t xml:space="preserve"> </w:t>
                            </w:r>
                          </w:p>
                          <w:p w14:paraId="7F581641" w14:textId="47977C43" w:rsidR="00D43A03" w:rsidRPr="00022C68" w:rsidRDefault="00D43A03" w:rsidP="00D43A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Gateway to Science, Bismark, 701-258-1975</w:t>
                            </w:r>
                          </w:p>
                          <w:p w14:paraId="3BDDF5B1" w14:textId="5073B43E" w:rsidR="004F6C1C" w:rsidRPr="00D43A03" w:rsidRDefault="004F6C1C" w:rsidP="00D43A03">
                            <w:pPr>
                              <w:rPr>
                                <w:rFonts w:ascii="Gill Sans MT" w:hAnsi="Gill Sans MT"/>
                                <w:sz w:val="18"/>
                                <w:szCs w:val="16"/>
                              </w:rPr>
                            </w:pPr>
                            <w:r w:rsidRPr="00D43A03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Ohio</w:t>
                            </w:r>
                          </w:p>
                          <w:p w14:paraId="4D275AB2" w14:textId="77777777" w:rsidR="002B3735" w:rsidRPr="00022C68" w:rsidRDefault="002B3735" w:rsidP="00FF40C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022C68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HA! A Hands-On Adventure, 740-653-1010</w:t>
                            </w:r>
                          </w:p>
                          <w:p w14:paraId="79CF3EDE" w14:textId="77777777" w:rsidR="009E710F" w:rsidRPr="00F65BAD" w:rsidRDefault="009E710F" w:rsidP="002F33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kron Children’s Museum, 330-396-6103</w:t>
                            </w:r>
                          </w:p>
                          <w:p w14:paraId="1957FA6E" w14:textId="77777777" w:rsidR="00771159" w:rsidRDefault="004F6C1C" w:rsidP="00BC08D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Boonshoft</w:t>
                            </w:r>
                            <w:proofErr w:type="spellEnd"/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Museum of Discovery, Dayton, 937-275-7431</w:t>
                            </w:r>
                          </w:p>
                          <w:p w14:paraId="0C4CEE2A" w14:textId="3645BA5B" w:rsidR="00BC08DD" w:rsidRPr="001D2F36" w:rsidRDefault="00771159" w:rsidP="00BC08D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andyland Children’s Museum, Portsmouth, 740-302-3803</w:t>
                            </w:r>
                            <w:r w:rsidR="004F6C1C"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65A4A40" w14:textId="77777777" w:rsidR="000E0C93" w:rsidRPr="00F65BAD" w:rsidRDefault="000E0C93" w:rsidP="000E0C9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he Children’s Museum of Cleveland, 216-791-7114</w:t>
                            </w:r>
                          </w:p>
                          <w:p w14:paraId="1AD9C5D1" w14:textId="77777777" w:rsidR="00FB5937" w:rsidRPr="00F65BAD" w:rsidRDefault="00FB5937" w:rsidP="00FB593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hildren’s Museum of Findlay, 567-250-9616</w:t>
                            </w:r>
                          </w:p>
                          <w:p w14:paraId="21EA05D5" w14:textId="0C63F25E" w:rsidR="00EE44CB" w:rsidRDefault="007D3170" w:rsidP="00EE44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incinnati Museum Center – The</w:t>
                            </w:r>
                            <w:r w:rsidR="00EE44CB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Children’s Museum, 513-287-7000</w:t>
                            </w:r>
                          </w:p>
                          <w:p w14:paraId="0D506D34" w14:textId="77777777" w:rsidR="00A038A8" w:rsidRPr="00F65BAD" w:rsidRDefault="00A038A8" w:rsidP="00A038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OSI (Center of Science and Industry), Columbus,</w:t>
                            </w:r>
                          </w:p>
                          <w:p w14:paraId="617A2813" w14:textId="77777777" w:rsidR="00A038A8" w:rsidRDefault="00A038A8" w:rsidP="00A038A8">
                            <w:pPr>
                              <w:pStyle w:val="ListParagraph"/>
                              <w:ind w:left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614-228-2674</w:t>
                            </w:r>
                          </w:p>
                          <w:p w14:paraId="51DA83E5" w14:textId="0CA4C043" w:rsidR="00A038A8" w:rsidRPr="00A038A8" w:rsidRDefault="002D6FF8" w:rsidP="00183A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Buckeye Imagination Museum</w:t>
                            </w:r>
                            <w:r w:rsidR="00A038A8" w:rsidRPr="00A038A8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, Mansfield, 419-522-2332</w:t>
                            </w:r>
                          </w:p>
                          <w:p w14:paraId="7A820156" w14:textId="6D585182" w:rsidR="007573D2" w:rsidRPr="00F65BAD" w:rsidRDefault="007573D2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Oklahoma</w:t>
                            </w:r>
                          </w:p>
                          <w:p w14:paraId="4AF07C6E" w14:textId="24151E69" w:rsidR="006B3001" w:rsidRDefault="006B3001" w:rsidP="002F33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Jasmine Moran Children’s Museum, Seminole, 405-382-0950</w:t>
                            </w:r>
                          </w:p>
                          <w:p w14:paraId="687A4C5B" w14:textId="107DF36E" w:rsidR="007573D2" w:rsidRPr="00F65BAD" w:rsidRDefault="00633036" w:rsidP="002F33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ulsa Children’s Museum Discovery Lab, 918-295-8144</w:t>
                            </w:r>
                          </w:p>
                          <w:p w14:paraId="36D032AD" w14:textId="77777777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Oregon</w:t>
                            </w:r>
                          </w:p>
                          <w:p w14:paraId="3BF3AD05" w14:textId="57D17542" w:rsidR="00C3512B" w:rsidRDefault="00C3512B" w:rsidP="002F33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dventure! Children’s Museum, Eugene, 541-653-9629</w:t>
                            </w:r>
                          </w:p>
                          <w:p w14:paraId="41D231D9" w14:textId="6A7A0BB4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Pennsylvania</w:t>
                            </w:r>
                          </w:p>
                          <w:p w14:paraId="37CF2DEB" w14:textId="77777777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Bucks County Children’s Museum, New Hope, 215-693-1290</w:t>
                            </w:r>
                          </w:p>
                          <w:p w14:paraId="22217347" w14:textId="77777777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Children’s Museum of Pittsburgh, 412-322-5058 </w:t>
                            </w:r>
                          </w:p>
                          <w:p w14:paraId="523C02DD" w14:textId="77777777" w:rsidR="00A2599C" w:rsidRDefault="00A2599C" w:rsidP="00A2599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expERIEnce</w:t>
                            </w:r>
                            <w:proofErr w:type="spellEnd"/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Children’s Museum, Erie, 814-453-3743</w:t>
                            </w:r>
                          </w:p>
                          <w:p w14:paraId="7E6754B9" w14:textId="379BF99D" w:rsidR="005F6A59" w:rsidRDefault="005F6A59" w:rsidP="002F33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Hands-on House, Children’s Museum of Lancaster, Lancaster, 717-5695437</w:t>
                            </w:r>
                          </w:p>
                          <w:p w14:paraId="0FB86E97" w14:textId="6DFF8391" w:rsidR="00AE7763" w:rsidRDefault="00AE7763" w:rsidP="002F33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Keystone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Kidspace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, York, 717</w:t>
                            </w:r>
                            <w:r w:rsidR="001B7A16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-900-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9915</w:t>
                            </w:r>
                          </w:p>
                          <w:p w14:paraId="10D7BA9F" w14:textId="13BA2EA1" w:rsidR="004F6C1C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Please Touch Museum</w:t>
                            </w: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, Philadelphia, 215-581-3181</w:t>
                            </w:r>
                          </w:p>
                          <w:p w14:paraId="689B89AA" w14:textId="2EB9C506" w:rsidR="009845DA" w:rsidRPr="00F65BAD" w:rsidRDefault="009845DA" w:rsidP="002F33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Quaint Corner Children’s Museum, Altoona, 814-944-6830</w:t>
                            </w:r>
                          </w:p>
                          <w:p w14:paraId="3F1F0F59" w14:textId="77777777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Rhode Island</w:t>
                            </w:r>
                          </w:p>
                          <w:p w14:paraId="259C9BE8" w14:textId="6E7E7F85" w:rsidR="00A32CF7" w:rsidRPr="00A32CF7" w:rsidRDefault="00212B5D" w:rsidP="00B117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Providence Children’s Museum, 401-273-5437</w:t>
                            </w:r>
                          </w:p>
                          <w:p w14:paraId="0415CD34" w14:textId="05EEF6FF" w:rsidR="004F6C1C" w:rsidRPr="00A32CF7" w:rsidRDefault="004F6C1C" w:rsidP="00A32CF7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A32CF7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South Carolina</w:t>
                            </w:r>
                            <w:r w:rsidR="00212B5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536E0707" w14:textId="7A92D46F" w:rsidR="00C470A8" w:rsidRPr="00C470A8" w:rsidRDefault="008D60A9" w:rsidP="00C470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80"/>
                              </w:tabs>
                              <w:ind w:left="180" w:hanging="180"/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hildren’s Museum of the Lowcountry, Charleston, 843-853-8962</w:t>
                            </w:r>
                          </w:p>
                          <w:p w14:paraId="3F1067CB" w14:textId="77777777" w:rsidR="004F6C1C" w:rsidRPr="00C470A8" w:rsidRDefault="004F6C1C" w:rsidP="00C470A8">
                            <w:pPr>
                              <w:tabs>
                                <w:tab w:val="left" w:pos="180"/>
                              </w:tabs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C470A8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South Dakota</w:t>
                            </w:r>
                          </w:p>
                          <w:p w14:paraId="736A9ED3" w14:textId="77777777" w:rsidR="00131EE1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hildren’s Museum of South Dakota, Brookings,</w:t>
                            </w:r>
                          </w:p>
                          <w:p w14:paraId="5C5BFAD0" w14:textId="77777777" w:rsidR="004F6C1C" w:rsidRPr="00F65BAD" w:rsidRDefault="004F6C1C" w:rsidP="00131EE1">
                            <w:pPr>
                              <w:pStyle w:val="ListParagraph"/>
                              <w:ind w:left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605-692-6700</w:t>
                            </w:r>
                          </w:p>
                          <w:p w14:paraId="4FB1E8A2" w14:textId="77777777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Tennessee</w:t>
                            </w:r>
                          </w:p>
                          <w:p w14:paraId="77367E58" w14:textId="77777777" w:rsidR="005A090B" w:rsidRDefault="005A090B" w:rsidP="002F330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Muse’um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Columbia’s Children’s Museum, 931-223-6337</w:t>
                            </w:r>
                          </w:p>
                          <w:p w14:paraId="0099DA9A" w14:textId="77777777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The Children’s Museum of Memphis, 901-458-2678 </w:t>
                            </w:r>
                          </w:p>
                          <w:p w14:paraId="2963F753" w14:textId="77777777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hildren’s Museum of Oak Ridge, 865-482-1074</w:t>
                            </w:r>
                          </w:p>
                          <w:p w14:paraId="7B13F986" w14:textId="77777777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Creative Discovery Museum, Chattanooga, 423-756-2738 </w:t>
                            </w:r>
                          </w:p>
                          <w:p w14:paraId="4858953C" w14:textId="77777777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Discovery Center at Murfree Spring, Murfreesboro, </w:t>
                            </w:r>
                          </w:p>
                          <w:p w14:paraId="0961F14C" w14:textId="77777777" w:rsidR="004F6C1C" w:rsidRPr="00F65BAD" w:rsidRDefault="004F6C1C" w:rsidP="00F239FE">
                            <w:pPr>
                              <w:pStyle w:val="ListParagraph"/>
                              <w:ind w:left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615-890-2300 </w:t>
                            </w:r>
                          </w:p>
                          <w:p w14:paraId="0D72A390" w14:textId="77777777" w:rsidR="004F6C1C" w:rsidRPr="00F65BAD" w:rsidRDefault="00350EC5" w:rsidP="002F330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he Muse</w:t>
                            </w:r>
                            <w:r w:rsidR="004F6C1C"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Knoxville, 865-594-1494 </w:t>
                            </w:r>
                          </w:p>
                          <w:p w14:paraId="01F99293" w14:textId="77777777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Texas</w:t>
                            </w:r>
                          </w:p>
                          <w:p w14:paraId="5E78BAE9" w14:textId="13791702" w:rsidR="004448FE" w:rsidRDefault="004448FE" w:rsidP="002F330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Beaumont Children’s Museum,</w:t>
                            </w:r>
                            <w:r w:rsidR="00F448D2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Beaumont,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409-347-7919</w:t>
                            </w:r>
                          </w:p>
                          <w:p w14:paraId="6A42B433" w14:textId="5C66EE37" w:rsidR="00F448D2" w:rsidRDefault="00F448D2" w:rsidP="002F330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hildren’s Discovery Museum of the Golden Crescent, Victoria, 361-485-9140</w:t>
                            </w:r>
                          </w:p>
                          <w:p w14:paraId="532B6C9D" w14:textId="28B158FA" w:rsidR="003A740A" w:rsidRDefault="003A740A" w:rsidP="002F330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hildren’s Museum of Brownsville, 956-548-9300</w:t>
                            </w:r>
                          </w:p>
                          <w:p w14:paraId="36AF352E" w14:textId="7FC63D72" w:rsidR="00BC4D37" w:rsidRDefault="00BC4D37" w:rsidP="002F330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he Children’s Museum of the Brazos Valley, 979-779-5437</w:t>
                            </w:r>
                          </w:p>
                          <w:p w14:paraId="2A4B5215" w14:textId="3F3E46B5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Don Harrington Discovery Center, Amarillo, 806- 355-9547</w:t>
                            </w:r>
                          </w:p>
                          <w:p w14:paraId="2698A953" w14:textId="77777777" w:rsidR="008358D6" w:rsidRPr="00F65BAD" w:rsidRDefault="008358D6" w:rsidP="008358D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proofErr w:type="spellStart"/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DoSeum</w:t>
                            </w:r>
                            <w:proofErr w:type="spellEnd"/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. San Antonio’s Museum for Kids, 210-212-4453 </w:t>
                            </w:r>
                          </w:p>
                          <w:p w14:paraId="49A4A9BF" w14:textId="77777777" w:rsidR="003F416E" w:rsidRDefault="004F6C1C" w:rsidP="003F416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Fort Worth Museum of Science &amp; History, 817-255-9300</w:t>
                            </w:r>
                          </w:p>
                          <w:p w14:paraId="4D10E0FF" w14:textId="2D5EF437" w:rsidR="003F2838" w:rsidRDefault="003F2838" w:rsidP="003F416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Longview World of Wonders, 903-212-4969</w:t>
                            </w:r>
                          </w:p>
                          <w:p w14:paraId="2ECBB048" w14:textId="1BA07E88" w:rsidR="003769A5" w:rsidRDefault="003769A5" w:rsidP="003F416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Museum of the Southwest: Fredda Turner Children’s Museum, Midland, 432-683-2882</w:t>
                            </w:r>
                          </w:p>
                          <w:p w14:paraId="63346D77" w14:textId="77777777" w:rsidR="00740ADF" w:rsidRPr="00467050" w:rsidRDefault="00740ADF" w:rsidP="00740AD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hinkery, Austin, 512-469-6200</w:t>
                            </w: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35AAD0B" w14:textId="77777777" w:rsidR="00307224" w:rsidRDefault="004F6C1C" w:rsidP="00F239F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he Woodlands Children’s Museum, 281-465-0955</w:t>
                            </w:r>
                          </w:p>
                          <w:p w14:paraId="60F47A3C" w14:textId="77777777" w:rsidR="002A0EAB" w:rsidRPr="00F65BAD" w:rsidRDefault="002A0EAB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Utah</w:t>
                            </w:r>
                          </w:p>
                          <w:p w14:paraId="1E0232B4" w14:textId="77777777" w:rsidR="009C0DEB" w:rsidRPr="00F65BAD" w:rsidRDefault="002A0EAB" w:rsidP="002F330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80" w:hanging="180"/>
                              <w:rPr>
                                <w:rFonts w:ascii="Gill Sans MT" w:hAnsi="Gill Sans MT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D</w:t>
                            </w:r>
                            <w:r w:rsidR="007672F6"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iscovery Gateway, Salt Lake City,</w:t>
                            </w: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801-456-5437</w:t>
                            </w:r>
                          </w:p>
                          <w:p w14:paraId="555FF43D" w14:textId="77777777" w:rsidR="00EE68A8" w:rsidRPr="00F65BAD" w:rsidRDefault="00EE68A8" w:rsidP="002F330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80" w:hanging="180"/>
                              <w:rPr>
                                <w:rFonts w:ascii="Gill Sans MT" w:hAnsi="Gill Sans MT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St. George Children’s Museum. 435.986.4000</w:t>
                            </w:r>
                          </w:p>
                          <w:p w14:paraId="5D29A1A0" w14:textId="77777777" w:rsidR="000E3208" w:rsidRPr="00F65BAD" w:rsidRDefault="000E3208" w:rsidP="000E3208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U. S. Virgin Islands</w:t>
                            </w:r>
                          </w:p>
                          <w:p w14:paraId="212A4C52" w14:textId="77777777" w:rsidR="000E3208" w:rsidRPr="000E3208" w:rsidRDefault="000E3208" w:rsidP="00927EF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80" w:hanging="180"/>
                              <w:rPr>
                                <w:rFonts w:ascii="Gill Sans MT" w:hAnsi="Gill Sans MT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The Virgin Islands Children’s Museum,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Havensight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, St. Thomas, </w:t>
                            </w:r>
                          </w:p>
                          <w:p w14:paraId="6EBEAD6B" w14:textId="3D32CDE9" w:rsidR="000E3208" w:rsidRDefault="000E3208" w:rsidP="000E3208">
                            <w:pPr>
                              <w:pStyle w:val="ListParagraph"/>
                              <w:ind w:left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340-643-0366</w:t>
                            </w:r>
                          </w:p>
                          <w:p w14:paraId="61122D13" w14:textId="77777777" w:rsidR="00163DC8" w:rsidRPr="000E3208" w:rsidRDefault="00163DC8" w:rsidP="000E3208">
                            <w:pPr>
                              <w:pStyle w:val="ListParagraph"/>
                              <w:ind w:left="180"/>
                              <w:rPr>
                                <w:rFonts w:ascii="Gill Sans MT" w:hAnsi="Gill Sans MT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240FD497" w14:textId="77777777" w:rsidR="00927EF1" w:rsidRPr="00F65BAD" w:rsidRDefault="00927EF1" w:rsidP="00927EF1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Vermont</w:t>
                            </w:r>
                          </w:p>
                          <w:p w14:paraId="01376344" w14:textId="7C42CA2C" w:rsidR="003F76A1" w:rsidRPr="00163DC8" w:rsidRDefault="0039131E" w:rsidP="00FB593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80" w:hanging="180"/>
                              <w:rPr>
                                <w:rFonts w:ascii="Gill Sans MT" w:hAnsi="Gill Sans MT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onderfeet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Kids’ Museum, Rutland, 802-282-2678</w:t>
                            </w:r>
                          </w:p>
                          <w:p w14:paraId="61E28057" w14:textId="29228F95" w:rsidR="004F6C1C" w:rsidRPr="00F65BAD" w:rsidRDefault="004F6C1C" w:rsidP="002A0EAB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Virginia</w:t>
                            </w:r>
                          </w:p>
                          <w:p w14:paraId="4962835D" w14:textId="77777777" w:rsidR="004F6C1C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Children’s Museum of Virginia, Portsmouth, 757-393-5258 </w:t>
                            </w:r>
                          </w:p>
                          <w:p w14:paraId="635666FE" w14:textId="26DC6DF9" w:rsidR="0031156B" w:rsidRPr="00F65BAD" w:rsidRDefault="0031156B" w:rsidP="002F330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Children’s Museum of Richmond, Central </w:t>
                            </w:r>
                            <w:r w:rsidR="006D04B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804</w:t>
                            </w:r>
                            <w:r w:rsidR="006D04B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474</w:t>
                            </w:r>
                            <w:r w:rsidR="006D04B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7000, </w:t>
                            </w:r>
                            <w:r w:rsidR="006012E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hesterfield – 804</w:t>
                            </w:r>
                            <w:r w:rsidR="006D04B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-</w:t>
                            </w:r>
                            <w:r w:rsidR="006012E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747</w:t>
                            </w:r>
                            <w:r w:rsidR="006D04B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-</w:t>
                            </w:r>
                            <w:r w:rsidR="006012E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7075</w:t>
                            </w:r>
                          </w:p>
                          <w:p w14:paraId="2A6C0A39" w14:textId="77777777" w:rsidR="00BC08DD" w:rsidRPr="00F65BAD" w:rsidRDefault="00BC08DD" w:rsidP="00BC08D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hildren’s Science Center Lab, Fairfax, 703-648-3130</w:t>
                            </w:r>
                          </w:p>
                          <w:p w14:paraId="0DD0E55B" w14:textId="77777777" w:rsidR="00BC08DD" w:rsidRPr="008358D6" w:rsidRDefault="00BC08DD" w:rsidP="00BC08D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8358D6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Explore More Discovery Museum, Harrisonburg, 540-442-8900 </w:t>
                            </w:r>
                          </w:p>
                          <w:p w14:paraId="7E90BFF5" w14:textId="7FC63872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Shenandoah Valley Discovery Museum, Winchester, </w:t>
                            </w:r>
                          </w:p>
                          <w:p w14:paraId="122113C4" w14:textId="77777777" w:rsidR="004F6C1C" w:rsidRPr="00F65BAD" w:rsidRDefault="004F6C1C" w:rsidP="00263C01">
                            <w:pPr>
                              <w:ind w:left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540-722-2020 </w:t>
                            </w:r>
                          </w:p>
                          <w:p w14:paraId="3924FDC2" w14:textId="77777777" w:rsidR="00740ADF" w:rsidRDefault="004F6C1C" w:rsidP="00D20BD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740AD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Virginia Discovery Museum</w:t>
                            </w:r>
                            <w:r w:rsidR="00740AD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, Charlottesville, 434-977-1025</w:t>
                            </w:r>
                          </w:p>
                          <w:p w14:paraId="0D118EC4" w14:textId="1F32B880" w:rsidR="000F2B36" w:rsidRPr="00740ADF" w:rsidRDefault="000F2B36" w:rsidP="00D20BD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740AD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Wonder Universe: A Children’s Museum, Christiansburg, </w:t>
                            </w:r>
                          </w:p>
                          <w:p w14:paraId="759E9F16" w14:textId="77777777" w:rsidR="000F2B36" w:rsidRPr="00F65BAD" w:rsidRDefault="000F2B36" w:rsidP="000F2B36">
                            <w:pPr>
                              <w:pStyle w:val="ListParagraph"/>
                              <w:ind w:left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540-200-8231</w:t>
                            </w:r>
                          </w:p>
                          <w:p w14:paraId="6149FD6F" w14:textId="3DF4BC0A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Washington</w:t>
                            </w:r>
                          </w:p>
                          <w:p w14:paraId="372479B5" w14:textId="1E8DC88D" w:rsidR="00AB16C5" w:rsidRDefault="00AB16C5" w:rsidP="00A15CB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180"/>
                              </w:tabs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Children’s Museum of Skagit County, Burlington, 306-757-8888 </w:t>
                            </w:r>
                          </w:p>
                          <w:p w14:paraId="6E8C81A2" w14:textId="2D692E5D" w:rsidR="004F6C1C" w:rsidRPr="00A15CBE" w:rsidRDefault="00A15CBE" w:rsidP="00A15CB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180"/>
                              </w:tabs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A15CB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hildren's Museum of Tacoma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and Children's Museum at JBLM, </w:t>
                            </w:r>
                            <w:r w:rsidRPr="00A15CB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programs of </w:t>
                            </w:r>
                            <w:proofErr w:type="spellStart"/>
                            <w:r w:rsidRPr="00A15CB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Greentrike</w:t>
                            </w:r>
                            <w:proofErr w:type="spellEnd"/>
                            <w:r w:rsidR="004F6C1C" w:rsidRPr="00A15CB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, 253-627-6031 </w:t>
                            </w:r>
                          </w:p>
                          <w:p w14:paraId="6C9475B3" w14:textId="6473AD32" w:rsidR="00BB286B" w:rsidRDefault="00BB286B" w:rsidP="002F330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180"/>
                              </w:tabs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Hands On Children’s Museum, Olympia, 360-956-0818</w:t>
                            </w:r>
                          </w:p>
                          <w:p w14:paraId="1F561CCA" w14:textId="03310D83" w:rsidR="004F6C1C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180"/>
                              </w:tabs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Imagine Children’s Museum, Everett, 425-258-1006 </w:t>
                            </w:r>
                          </w:p>
                          <w:p w14:paraId="32D3151F" w14:textId="0C7DC6FA" w:rsidR="00D8372E" w:rsidRDefault="00D8372E" w:rsidP="002F330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180"/>
                              </w:tabs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KidsQuest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Children’s Museum, Bellevue, 425-637-8100</w:t>
                            </w:r>
                          </w:p>
                          <w:p w14:paraId="0BE0096C" w14:textId="7A0BD40E" w:rsidR="00731FE0" w:rsidRDefault="00731FE0" w:rsidP="002F330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180"/>
                              </w:tabs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Mobius Discovery Center, Spokane, 509-321-7121</w:t>
                            </w:r>
                          </w:p>
                          <w:p w14:paraId="092353DC" w14:textId="79E6FA9C" w:rsidR="00FB7F83" w:rsidRPr="00F65BAD" w:rsidRDefault="00FB7F83" w:rsidP="002F330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180"/>
                              </w:tabs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Seattle Children’s Museum, 206-441-1768</w:t>
                            </w:r>
                          </w:p>
                          <w:p w14:paraId="6103F70B" w14:textId="77777777" w:rsidR="00E548D6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West Virginia</w:t>
                            </w:r>
                          </w:p>
                          <w:p w14:paraId="7D54E0C6" w14:textId="120701F7" w:rsidR="00E548D6" w:rsidRPr="00E548D6" w:rsidRDefault="00E548D6" w:rsidP="00E548D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SPARK! Imagination and Science Center, Morgantown, 304-292-4646</w:t>
                            </w:r>
                          </w:p>
                          <w:p w14:paraId="509ED2A6" w14:textId="70295954" w:rsidR="004F6C1C" w:rsidRPr="00F65BAD" w:rsidRDefault="004F6C1C" w:rsidP="00F239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Wisconsin</w:t>
                            </w:r>
                          </w:p>
                          <w:p w14:paraId="78040E55" w14:textId="77777777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bove and Beyond Children’s Museum, Sheboygan,</w:t>
                            </w:r>
                          </w:p>
                          <w:p w14:paraId="5E6469AD" w14:textId="39F4A2FC" w:rsidR="00DB79F4" w:rsidRPr="00DB79F4" w:rsidRDefault="004F6C1C" w:rsidP="00DB79F4">
                            <w:pPr>
                              <w:pStyle w:val="ListParagraph"/>
                              <w:ind w:left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920-458-4263 </w:t>
                            </w:r>
                          </w:p>
                          <w:p w14:paraId="625365DA" w14:textId="6C7E1866" w:rsidR="00771159" w:rsidRPr="00771159" w:rsidRDefault="00DB79F4" w:rsidP="0077115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Betty Brinn Children’s Museum, Milwaukee, 414-390-5437</w:t>
                            </w:r>
                          </w:p>
                          <w:p w14:paraId="770598C3" w14:textId="791D719D" w:rsidR="00383B8A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383B8A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he Building for Kids, Appleton, 920-734-3226</w:t>
                            </w:r>
                          </w:p>
                          <w:p w14:paraId="39C840DE" w14:textId="0D8B7E6C" w:rsidR="003F0FC2" w:rsidRDefault="003F0FC2" w:rsidP="002F33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Children’s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Imaginarium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, Wausau, 715-907-7801</w:t>
                            </w:r>
                          </w:p>
                          <w:p w14:paraId="3BF013E0" w14:textId="0485D97B" w:rsidR="00383B8A" w:rsidRDefault="00383B8A" w:rsidP="002F33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hildren’s Museum of Eau Claire, 715-832-5437</w:t>
                            </w:r>
                          </w:p>
                          <w:p w14:paraId="388D93A4" w14:textId="2CC27ADC" w:rsidR="004F6C1C" w:rsidRPr="00383B8A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383B8A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hildren’s Museum of Fond du Lac, 920-929-0707</w:t>
                            </w:r>
                          </w:p>
                          <w:p w14:paraId="2A65D205" w14:textId="5E7BF8C1" w:rsidR="004F6C1C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Children’s Museum of La Crosse, Inc., 608-784-2652 </w:t>
                            </w:r>
                          </w:p>
                          <w:p w14:paraId="5502F6D4" w14:textId="4DD6EB25" w:rsidR="00DB1A25" w:rsidRPr="00DB1A25" w:rsidRDefault="00DB1A25" w:rsidP="00DB1A2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Explore Children’s Museum of Sun Prairie, Sun Prairie, 608-478-5456</w:t>
                            </w:r>
                          </w:p>
                          <w:p w14:paraId="1F36E2AF" w14:textId="77777777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Madison Children’s Museum, 608-256-6445 </w:t>
                            </w:r>
                          </w:p>
                          <w:p w14:paraId="17A31763" w14:textId="77777777" w:rsidR="004F6C1C" w:rsidRPr="00F65BAD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Northwoods Children’s Museum, Eagle River, </w:t>
                            </w:r>
                          </w:p>
                          <w:p w14:paraId="66C4F333" w14:textId="77777777" w:rsidR="005258AE" w:rsidRPr="00F65BAD" w:rsidRDefault="004F6C1C" w:rsidP="005258AE">
                            <w:pPr>
                              <w:pStyle w:val="ListParagraph"/>
                              <w:ind w:left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715-479-4623</w:t>
                            </w:r>
                          </w:p>
                          <w:p w14:paraId="2CB2DB3F" w14:textId="77777777" w:rsidR="004F6C1C" w:rsidRPr="00F65BAD" w:rsidRDefault="004F6C1C" w:rsidP="00051E81">
                            <w:pPr>
                              <w:rPr>
                                <w:rFonts w:ascii="Gill Sans MT" w:hAnsi="Gill Sans MT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Wyoming</w:t>
                            </w:r>
                          </w:p>
                          <w:p w14:paraId="6491D30E" w14:textId="77777777" w:rsidR="004F6C1C" w:rsidRPr="00F65BAD" w:rsidRDefault="004F6C1C" w:rsidP="00EE44C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80" w:hanging="180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Jackson Hole Children’s Museum, 307-733-3996</w:t>
                            </w:r>
                          </w:p>
                          <w:p w14:paraId="495AB1C0" w14:textId="77777777" w:rsidR="004F6C1C" w:rsidRPr="00F65BAD" w:rsidRDefault="004F6C1C" w:rsidP="00EE44CB">
                            <w:pPr>
                              <w:contextualSpacing/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b/>
                                <w:color w:val="0070C0"/>
                                <w:sz w:val="18"/>
                                <w:szCs w:val="16"/>
                              </w:rPr>
                              <w:t>Canada</w:t>
                            </w:r>
                          </w:p>
                          <w:p w14:paraId="648ADF42" w14:textId="144236E5" w:rsidR="00EE3782" w:rsidRDefault="00EE3782" w:rsidP="00EE44C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87" w:hanging="187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London Regional Children’s Museum, London, 519-434-5726</w:t>
                            </w:r>
                          </w:p>
                          <w:p w14:paraId="6D2E1939" w14:textId="61F2637D" w:rsidR="00F0432A" w:rsidRDefault="004F6C1C" w:rsidP="00EE44CB">
                            <w:pPr>
                              <w:pStyle w:val="ListParagraph"/>
                              <w:ind w:left="187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593DF4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br/>
                              <w:t>*</w:t>
                            </w:r>
                            <w:r w:rsidR="00F0432A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93DF4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Museums</w:t>
                            </w:r>
                            <w:r w:rsidR="00E55DFC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leaving the ACM Reciprocal Network. </w:t>
                            </w:r>
                            <w:r w:rsidR="00F0432A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sterisked museums will no longer accept Reciprocal benefits after specified date.</w:t>
                            </w:r>
                          </w:p>
                          <w:p w14:paraId="45E5EA30" w14:textId="2ADF953E" w:rsidR="00F65BAD" w:rsidRDefault="00F65BAD" w:rsidP="00F0432A">
                            <w:pP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</w:p>
                          <w:p w14:paraId="5E6D3567" w14:textId="77777777" w:rsidR="00F0432A" w:rsidRDefault="00F0432A" w:rsidP="00F0432A">
                            <w:pP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</w:p>
                          <w:p w14:paraId="205605B6" w14:textId="77777777" w:rsidR="004F6C1C" w:rsidRPr="00F65BAD" w:rsidRDefault="00F64B72" w:rsidP="00F179E2">
                            <w:pPr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childrensmuseums.org</w:t>
                            </w:r>
                          </w:p>
                          <w:p w14:paraId="1F25DB87" w14:textId="77777777" w:rsidR="004F6C1C" w:rsidRPr="00F65BAD" w:rsidRDefault="004F6C1C" w:rsidP="00F179E2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  <w:t>Administered by the Association of Children’s Museums (ACM)</w:t>
                            </w:r>
                          </w:p>
                          <w:p w14:paraId="0A639DAB" w14:textId="77777777" w:rsidR="004F6C1C" w:rsidRPr="00F65BAD" w:rsidRDefault="004F6C1C" w:rsidP="00F179E2">
                            <w:pPr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</w:p>
                          <w:p w14:paraId="2AA45182" w14:textId="77777777" w:rsidR="004F6C1C" w:rsidRPr="00F65BAD" w:rsidRDefault="004F6C1C" w:rsidP="00F179E2">
                            <w:pPr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Questions about the program? Please contact the museum </w:t>
                            </w:r>
                            <w:r w:rsidR="003F416E" w:rsidRPr="00F65BAD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here you hold your membership.</w:t>
                            </w:r>
                          </w:p>
                          <w:p w14:paraId="7CD7BE64" w14:textId="77777777" w:rsidR="004F6C1C" w:rsidRPr="00F65BAD" w:rsidRDefault="004F6C1C" w:rsidP="00555950">
                            <w:pPr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BAFFE2E" w14:textId="77777777" w:rsidR="004F6C1C" w:rsidRPr="00E55DFC" w:rsidRDefault="004F6C1C" w:rsidP="00364FA1">
                            <w:pP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2FC2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497.25pt;margin-top:156.55pt;width:235pt;height:38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" filled="f" stroked="f" strokecolor="white [3212]">
                <v:textbox style="mso-next-textbox:#Text Box 2">
                  <w:txbxContent>
                    <w:p w14:paraId="65336178" w14:textId="3553ED74" w:rsidR="004F6C1C" w:rsidRPr="00F65BAD" w:rsidRDefault="004F6C1C" w:rsidP="00DE2ED7">
                      <w:pPr>
                        <w:jc w:val="center"/>
                        <w:rPr>
                          <w:rFonts w:ascii="Gill Sans MT" w:hAnsi="Gill Sans MT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  <w:t xml:space="preserve">Participating Museums as of </w:t>
                      </w:r>
                      <w:r w:rsidR="00251D9C"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  <w:t>12/</w:t>
                      </w:r>
                      <w:r w:rsidR="003F0FC2"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  <w:t>19</w:t>
                      </w:r>
                      <w:r w:rsidR="00251D9C"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  <w:t>/2023</w:t>
                      </w:r>
                    </w:p>
                    <w:p w14:paraId="7F2F296F" w14:textId="77777777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4F55764B" w14:textId="77777777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Alabama</w:t>
                      </w:r>
                    </w:p>
                    <w:p w14:paraId="1CA7F58A" w14:textId="77777777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80"/>
                        </w:tabs>
                        <w:ind w:hanging="72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proofErr w:type="spellStart"/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EarlyWorks</w:t>
                      </w:r>
                      <w:proofErr w:type="spellEnd"/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, Huntsville, 256-564-8100 </w:t>
                      </w:r>
                    </w:p>
                    <w:p w14:paraId="72835DE3" w14:textId="77777777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Arizona</w:t>
                      </w:r>
                    </w:p>
                    <w:p w14:paraId="34B5B47E" w14:textId="35939108" w:rsidR="004F6C1C" w:rsidRPr="00F65BAD" w:rsidRDefault="00526243" w:rsidP="002F33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I.d.e.a</w:t>
                      </w:r>
                      <w:proofErr w:type="spellEnd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. Museum, Mesa, 480-644-2468</w:t>
                      </w:r>
                    </w:p>
                    <w:p w14:paraId="39DA1652" w14:textId="77777777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Arkansas</w:t>
                      </w:r>
                    </w:p>
                    <w:p w14:paraId="7E972BBD" w14:textId="77777777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ind w:left="36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Museum of Discovery, Little Rock, 501-396-7050 </w:t>
                      </w:r>
                    </w:p>
                    <w:p w14:paraId="0875FDB4" w14:textId="77777777" w:rsidR="00D84613" w:rsidRPr="00F65BAD" w:rsidRDefault="00D84613" w:rsidP="002F33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ind w:left="36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Scot</w:t>
                      </w:r>
                      <w:r w:rsidR="003D2607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t Family </w:t>
                      </w:r>
                      <w:proofErr w:type="spellStart"/>
                      <w:r w:rsidR="003D2607">
                        <w:rPr>
                          <w:rFonts w:ascii="Gill Sans MT" w:hAnsi="Gill Sans MT"/>
                          <w:sz w:val="16"/>
                          <w:szCs w:val="16"/>
                        </w:rPr>
                        <w:t>Amazeum</w:t>
                      </w:r>
                      <w:proofErr w:type="spellEnd"/>
                      <w:r w:rsidR="003D2607">
                        <w:rPr>
                          <w:rFonts w:ascii="Gill Sans MT" w:hAnsi="Gill Sans MT"/>
                          <w:sz w:val="16"/>
                          <w:szCs w:val="16"/>
                        </w:rPr>
                        <w:t>, Bentonville, 479-</w:t>
                      </w: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696-9280</w:t>
                      </w:r>
                    </w:p>
                    <w:p w14:paraId="3192A89A" w14:textId="77777777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 xml:space="preserve">California </w:t>
                      </w:r>
                    </w:p>
                    <w:p w14:paraId="34B54080" w14:textId="223B259A" w:rsidR="007D4C28" w:rsidRDefault="007D4C28" w:rsidP="002F33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Bay Area Discovery Museum, Sausalito, 415-339-3900</w:t>
                      </w:r>
                    </w:p>
                    <w:p w14:paraId="521E4156" w14:textId="7F5F773F" w:rsidR="00EA7699" w:rsidRDefault="00EA7699" w:rsidP="002F33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Cayton Children’s Museum, Santa Monica, 323-761-8984</w:t>
                      </w:r>
                    </w:p>
                    <w:p w14:paraId="5D4E1552" w14:textId="5F5AAD3F" w:rsidR="00D551E7" w:rsidRPr="00D551E7" w:rsidRDefault="00D551E7" w:rsidP="002F33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Chabot Space &amp; Science Center, Oakland, 510-336-7300</w:t>
                      </w:r>
                    </w:p>
                    <w:p w14:paraId="51F686D8" w14:textId="77777777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Children's Creativity Museum, San Francisco, 415-820-3320</w:t>
                      </w:r>
                    </w:p>
                    <w:p w14:paraId="799FEBA0" w14:textId="7DD9B3DC" w:rsidR="00D55B0E" w:rsidRDefault="004F6C1C" w:rsidP="00D55B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Children’s Discovery M</w:t>
                      </w:r>
                      <w:r w:rsidR="00D55B0E">
                        <w:rPr>
                          <w:rFonts w:ascii="Gill Sans MT" w:hAnsi="Gill Sans MT"/>
                          <w:sz w:val="16"/>
                          <w:szCs w:val="16"/>
                        </w:rPr>
                        <w:t>useum of San Jose, 408-298-5437</w:t>
                      </w:r>
                    </w:p>
                    <w:p w14:paraId="23D60738" w14:textId="18AD42F4" w:rsidR="00C24C92" w:rsidRDefault="00C24C92" w:rsidP="00D55B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C24C92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Children's Museum </w:t>
                      </w:r>
                      <w:proofErr w:type="gramStart"/>
                      <w:r w:rsidRPr="00C24C92">
                        <w:rPr>
                          <w:rFonts w:ascii="Gill Sans MT" w:hAnsi="Gill Sans MT"/>
                          <w:sz w:val="16"/>
                          <w:szCs w:val="16"/>
                        </w:rPr>
                        <w:t>At</w:t>
                      </w:r>
                      <w:proofErr w:type="gramEnd"/>
                      <w:r w:rsidRPr="00C24C92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the Paso Robles Volunteer Firehouse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, Paso Robles, 805-238-7432</w:t>
                      </w:r>
                    </w:p>
                    <w:p w14:paraId="071F4D31" w14:textId="77777777" w:rsidR="00D55B0E" w:rsidRPr="00D55B0E" w:rsidRDefault="00D55B0E" w:rsidP="00D55B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D55B0E">
                        <w:rPr>
                          <w:rFonts w:ascii="Gill Sans MT" w:hAnsi="Gill Sans MT"/>
                          <w:sz w:val="16"/>
                          <w:szCs w:val="16"/>
                        </w:rPr>
                        <w:t>Children’s Museum of Sonoma County, Santa Rosa,</w:t>
                      </w:r>
                    </w:p>
                    <w:p w14:paraId="56E11236" w14:textId="77777777" w:rsidR="00D55B0E" w:rsidRPr="00F65BAD" w:rsidRDefault="00D55B0E" w:rsidP="00D55B0E">
                      <w:pPr>
                        <w:pStyle w:val="ListParagraph"/>
                        <w:ind w:left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707-546-4069 </w:t>
                      </w:r>
                    </w:p>
                    <w:p w14:paraId="5FCB4348" w14:textId="31A6237C" w:rsidR="004F6C1C" w:rsidRDefault="004F6C1C" w:rsidP="00A15C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Kern County Museum, Bakersfield, </w:t>
                      </w:r>
                      <w:r w:rsidR="00A15CBE">
                        <w:rPr>
                          <w:rFonts w:ascii="Gill Sans MT" w:hAnsi="Gill Sans MT"/>
                          <w:sz w:val="16"/>
                          <w:szCs w:val="16"/>
                        </w:rPr>
                        <w:t>661-</w:t>
                      </w:r>
                      <w:r w:rsidR="00A15CBE" w:rsidRPr="00A15CBE">
                        <w:rPr>
                          <w:rFonts w:ascii="Gill Sans MT" w:hAnsi="Gill Sans MT"/>
                          <w:sz w:val="16"/>
                          <w:szCs w:val="16"/>
                        </w:rPr>
                        <w:t>437-3330</w:t>
                      </w:r>
                    </w:p>
                    <w:p w14:paraId="4DAC1181" w14:textId="1FD769EA" w:rsidR="00AC1799" w:rsidRPr="00F65BAD" w:rsidRDefault="00AC1799" w:rsidP="00A15C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Kidspace</w:t>
                      </w:r>
                      <w:proofErr w:type="spellEnd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Children’s Museum, Pasadena, 626-449-9144</w:t>
                      </w:r>
                    </w:p>
                    <w:p w14:paraId="13E10EB4" w14:textId="77777777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proofErr w:type="spellStart"/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KidZone</w:t>
                      </w:r>
                      <w:proofErr w:type="spellEnd"/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Museum, Truckee, 530-587-5437</w:t>
                      </w:r>
                    </w:p>
                    <w:p w14:paraId="3BFDD84C" w14:textId="74FEE471" w:rsidR="004F6C1C" w:rsidRDefault="004F6C1C" w:rsidP="002F33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Lawrence Hall of Science, Berkeley, 510-642-5132</w:t>
                      </w:r>
                    </w:p>
                    <w:p w14:paraId="718EBADC" w14:textId="2E6AFBBC" w:rsidR="00A038A8" w:rsidRDefault="00A038A8" w:rsidP="002F33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Lindsay Wildlife Experience, Walnut Creek, 925-935-1978</w:t>
                      </w:r>
                    </w:p>
                    <w:p w14:paraId="3BB58C46" w14:textId="25F6BED3" w:rsidR="00251D9C" w:rsidRDefault="00251D9C" w:rsidP="002F33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Modesto Children’s Museum, Modesto, 209-232-6060</w:t>
                      </w:r>
                    </w:p>
                    <w:p w14:paraId="59481A03" w14:textId="3197ADB2" w:rsidR="00EF6F6B" w:rsidRDefault="00EF6F6B" w:rsidP="002F33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MY Museum – Monterey County Youth Museum, Monterey, 831-649-6444</w:t>
                      </w:r>
                    </w:p>
                    <w:p w14:paraId="41C9FE70" w14:textId="29671FED" w:rsidR="000607FC" w:rsidRDefault="000607FC" w:rsidP="002F33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The New Children’s Museum, San Diego, 619-233-8792</w:t>
                      </w:r>
                    </w:p>
                    <w:p w14:paraId="4829953B" w14:textId="5BAFA119" w:rsidR="001B37A0" w:rsidRDefault="001B37A0" w:rsidP="002F33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Noah’s Ark at the </w:t>
                      </w:r>
                      <w:proofErr w:type="spell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Skirball</w:t>
                      </w:r>
                      <w:proofErr w:type="spellEnd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, Los Angeles, 310-440-4526</w:t>
                      </w:r>
                    </w:p>
                    <w:p w14:paraId="7BC41911" w14:textId="2C6BE1BE" w:rsidR="009B1C95" w:rsidRPr="00F65BAD" w:rsidRDefault="009B1C95" w:rsidP="002F33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Palo Alto Junior Museum &amp; Zoo, Palo Alto, 650-329-211</w:t>
                      </w:r>
                      <w:r w:rsidR="00EA63CE">
                        <w:rPr>
                          <w:rFonts w:ascii="Gill Sans MT" w:hAnsi="Gill Sans MT"/>
                          <w:sz w:val="16"/>
                          <w:szCs w:val="16"/>
                        </w:rPr>
                        <w:t>1</w:t>
                      </w:r>
                    </w:p>
                    <w:p w14:paraId="145FAB56" w14:textId="77777777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Sacramento C</w:t>
                      </w:r>
                      <w:r w:rsidR="00F64B72"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hildren’s Museum</w:t>
                      </w: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, 916-638-7225</w:t>
                      </w:r>
                    </w:p>
                    <w:p w14:paraId="353CBFE9" w14:textId="77777777" w:rsidR="008C1EAB" w:rsidRPr="00F65BAD" w:rsidRDefault="008C1EAB" w:rsidP="002F33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San Bernardino County Museum, Redlands, 909-798-8626</w:t>
                      </w:r>
                    </w:p>
                    <w:p w14:paraId="769B13ED" w14:textId="77777777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San Diego Children’s Discovery Museum, 760-233-7755</w:t>
                      </w:r>
                    </w:p>
                    <w:p w14:paraId="36585379" w14:textId="77777777" w:rsidR="00DA3676" w:rsidRPr="00467050" w:rsidRDefault="004F6C1C" w:rsidP="004670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San Luis Obispo Children's Museum, 805-545-5874</w:t>
                      </w:r>
                    </w:p>
                    <w:p w14:paraId="758723D8" w14:textId="31F7C82E" w:rsidR="00D17A8F" w:rsidRDefault="00D17A8F" w:rsidP="00D17A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Santa Cruz Children’s Museum of Discovery, 831-234-4014</w:t>
                      </w:r>
                    </w:p>
                    <w:p w14:paraId="2EE19686" w14:textId="06B9011B" w:rsidR="007E3B5E" w:rsidRDefault="007E3B5E" w:rsidP="00D17A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Santa Maria Valley Discovery Museum, Santa Maria, 805-928-8414</w:t>
                      </w:r>
                    </w:p>
                    <w:p w14:paraId="5C76FBF8" w14:textId="77777777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Colorado</w:t>
                      </w:r>
                    </w:p>
                    <w:p w14:paraId="05C90561" w14:textId="5DDDC1C2" w:rsidR="001B37A0" w:rsidRDefault="001B37A0" w:rsidP="002F330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The Children’s Museum of Denver at Marsico Campus, 303-433-7444</w:t>
                      </w:r>
                    </w:p>
                    <w:p w14:paraId="1F5F1B3A" w14:textId="2A52E43F" w:rsidR="00505E68" w:rsidRDefault="00505E68" w:rsidP="002F330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Pikes Peak Children’s Museum, Colorado Springs, 719-357-7726</w:t>
                      </w:r>
                    </w:p>
                    <w:p w14:paraId="5BAD4583" w14:textId="3EA8D958" w:rsidR="004F3D98" w:rsidRDefault="00956961" w:rsidP="002F330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The Powerhouse</w:t>
                      </w:r>
                      <w:r w:rsidR="00635B18">
                        <w:rPr>
                          <w:rFonts w:ascii="Gill Sans MT" w:hAnsi="Gill Sans MT"/>
                          <w:sz w:val="16"/>
                          <w:szCs w:val="16"/>
                        </w:rPr>
                        <w:t>, Durango, 970-259-9234</w:t>
                      </w:r>
                    </w:p>
                    <w:p w14:paraId="6EA6D823" w14:textId="35FEDDDB" w:rsidR="00151EC0" w:rsidRPr="00F65BAD" w:rsidRDefault="00151EC0" w:rsidP="002F330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WOW! Children’s Museum (World of Wonder), 303-604-2424</w:t>
                      </w:r>
                    </w:p>
                    <w:p w14:paraId="2150AC6D" w14:textId="77777777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Connecticut</w:t>
                      </w:r>
                    </w:p>
                    <w:p w14:paraId="5E350F7E" w14:textId="119D5A5C" w:rsidR="009D4D7C" w:rsidRDefault="009D4D7C" w:rsidP="002F330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The Children’s Museum in West Hartford, 860-231-2830</w:t>
                      </w:r>
                    </w:p>
                    <w:p w14:paraId="246FC594" w14:textId="296336AB" w:rsidR="00FD3A4F" w:rsidRDefault="00FD3A4F" w:rsidP="002F330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EverWonder</w:t>
                      </w:r>
                      <w:proofErr w:type="spellEnd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Children’s Museum, Newtown, 203-364-4009</w:t>
                      </w:r>
                    </w:p>
                    <w:p w14:paraId="5E9E7110" w14:textId="77777777" w:rsidR="00523F87" w:rsidRPr="00F65BAD" w:rsidRDefault="00523F87" w:rsidP="002F330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proofErr w:type="spellStart"/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KidsPlay</w:t>
                      </w:r>
                      <w:proofErr w:type="spellEnd"/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Children’s Museum, Torrington, 860-618-7700</w:t>
                      </w:r>
                    </w:p>
                    <w:p w14:paraId="7582D358" w14:textId="08E7F471" w:rsidR="005E4C7F" w:rsidRPr="009D4D7C" w:rsidRDefault="004F6C1C" w:rsidP="009E3BB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5E4C7F">
                        <w:rPr>
                          <w:rFonts w:ascii="Gill Sans MT" w:hAnsi="Gill Sans MT"/>
                          <w:sz w:val="16"/>
                          <w:szCs w:val="16"/>
                        </w:rPr>
                        <w:t>Lutz Children’s Museum, Manchester, 860-643-0949</w:t>
                      </w:r>
                    </w:p>
                    <w:p w14:paraId="013CA7B8" w14:textId="1BBF1DAC" w:rsidR="00586D52" w:rsidRDefault="009D4D7C" w:rsidP="00586D5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80"/>
                        </w:tabs>
                        <w:ind w:left="36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5E4C7F">
                        <w:rPr>
                          <w:rFonts w:ascii="Gill Sans MT" w:hAnsi="Gill Sans MT"/>
                          <w:sz w:val="16"/>
                          <w:szCs w:val="16"/>
                        </w:rPr>
                        <w:t>Niantic</w:t>
                      </w:r>
                      <w:r w:rsidR="00586D52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Children’s Museum, 860-691-1111</w:t>
                      </w:r>
                    </w:p>
                    <w:p w14:paraId="6839BA13" w14:textId="564BF2DD" w:rsidR="00586D52" w:rsidRPr="00586D52" w:rsidRDefault="00586D52" w:rsidP="00586D5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80"/>
                        </w:tabs>
                        <w:ind w:left="36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proofErr w:type="gramStart"/>
                      <w:r w:rsidRPr="00586D52">
                        <w:rPr>
                          <w:rFonts w:ascii="Gill Sans MT" w:hAnsi="Gill Sans MT"/>
                          <w:sz w:val="16"/>
                          <w:szCs w:val="16"/>
                        </w:rPr>
                        <w:t>Stepping Stones</w:t>
                      </w:r>
                      <w:proofErr w:type="gramEnd"/>
                      <w:r w:rsidRPr="00586D52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Museum for Children, Norwalk, 203.899.0606</w:t>
                      </w:r>
                    </w:p>
                    <w:p w14:paraId="478CA0F1" w14:textId="312CFCC9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Delaware</w:t>
                      </w:r>
                    </w:p>
                    <w:p w14:paraId="79071297" w14:textId="3EFB5F8F" w:rsidR="004F6C1C" w:rsidRDefault="004F6C1C" w:rsidP="002F330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Delaware Children's Museum, Wilmington, 302-654-2340</w:t>
                      </w:r>
                    </w:p>
                    <w:p w14:paraId="6EAC4589" w14:textId="7AFB514A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Florida</w:t>
                      </w:r>
                    </w:p>
                    <w:p w14:paraId="78933C8E" w14:textId="2B775E4C" w:rsidR="00FB5937" w:rsidRDefault="00FB5937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Cade Museum for Creativity and Invention, Gainesville, 352-371-8001</w:t>
                      </w:r>
                    </w:p>
                    <w:p w14:paraId="61F48351" w14:textId="3C7BE880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The Children's Museum of the Treasure Coast, Jensen Beach, </w:t>
                      </w:r>
                    </w:p>
                    <w:p w14:paraId="7C5E9FA7" w14:textId="77777777" w:rsidR="004F6C1C" w:rsidRPr="00F65BAD" w:rsidRDefault="004F6C1C" w:rsidP="00F239FE">
                      <w:pPr>
                        <w:pStyle w:val="ListParagraph"/>
                        <w:ind w:left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772-225-7575</w:t>
                      </w:r>
                    </w:p>
                    <w:p w14:paraId="551FB2B7" w14:textId="2B0DAE24" w:rsidR="00722239" w:rsidRDefault="008B391B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Florida Children’s Museum</w:t>
                      </w:r>
                      <w:r w:rsidR="00722239">
                        <w:rPr>
                          <w:rFonts w:ascii="Gill Sans MT" w:hAnsi="Gill Sans MT"/>
                          <w:sz w:val="16"/>
                          <w:szCs w:val="16"/>
                        </w:rPr>
                        <w:t>, Lakeland, 863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-</w:t>
                      </w:r>
                      <w:r w:rsidR="00722239">
                        <w:rPr>
                          <w:rFonts w:ascii="Gill Sans MT" w:hAnsi="Gill Sans MT"/>
                          <w:sz w:val="16"/>
                          <w:szCs w:val="16"/>
                        </w:rPr>
                        <w:t>687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-</w:t>
                      </w:r>
                      <w:r w:rsidR="00722239">
                        <w:rPr>
                          <w:rFonts w:ascii="Gill Sans MT" w:hAnsi="Gill Sans MT"/>
                          <w:sz w:val="16"/>
                          <w:szCs w:val="16"/>
                        </w:rPr>
                        <w:t>3869</w:t>
                      </w:r>
                    </w:p>
                    <w:p w14:paraId="3C1809CC" w14:textId="5D85B032" w:rsidR="004F6C1C" w:rsidRDefault="004F6C1C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Glazer Children's Museum, Tampa, 813-443-3861</w:t>
                      </w:r>
                    </w:p>
                    <w:p w14:paraId="6CC561DA" w14:textId="3C831188" w:rsidR="00AB067C" w:rsidRPr="00F65BAD" w:rsidRDefault="00AB067C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Golisano Children’s Museum of Naples, Naples, 239-514-0084</w:t>
                      </w:r>
                    </w:p>
                    <w:p w14:paraId="013C9F7F" w14:textId="77777777" w:rsidR="004F6C1C" w:rsidRPr="00F65BAD" w:rsidRDefault="00D55B0E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Great Explorations</w:t>
                      </w:r>
                      <w:r w:rsidR="004F6C1C"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Children’s Museum, St. Petersburg, </w:t>
                      </w:r>
                    </w:p>
                    <w:p w14:paraId="0DBF6A16" w14:textId="77777777" w:rsidR="00A32CF7" w:rsidRPr="00A32CF7" w:rsidRDefault="00A32CF7" w:rsidP="00A32CF7">
                      <w:pPr>
                        <w:pStyle w:val="ListParagraph"/>
                        <w:numPr>
                          <w:ilvl w:val="2"/>
                          <w:numId w:val="34"/>
                        </w:numPr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</w:p>
                    <w:p w14:paraId="23734F12" w14:textId="1B76EF15" w:rsidR="009A12B8" w:rsidRDefault="009A12B8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Miami Children’s Museum, Miami, 305-373-5437</w:t>
                      </w:r>
                    </w:p>
                    <w:p w14:paraId="03558226" w14:textId="2B35DD2B" w:rsidR="005657B9" w:rsidRPr="00F65BAD" w:rsidRDefault="005657B9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Pensacola Children’s Museum, 850-595-6985</w:t>
                      </w:r>
                    </w:p>
                    <w:p w14:paraId="026E949B" w14:textId="77777777" w:rsidR="004F6C1C" w:rsidRDefault="004F6C1C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Schoolhouse Children’s Museum, Boynton Beach, 561-742-6780 </w:t>
                      </w:r>
                    </w:p>
                    <w:p w14:paraId="6747C141" w14:textId="77777777" w:rsidR="00714400" w:rsidRPr="00F65BAD" w:rsidRDefault="00714400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Young at Art Museum, Davie, 954-424-0085</w:t>
                      </w:r>
                    </w:p>
                    <w:p w14:paraId="46CDD2FD" w14:textId="77777777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Georgia</w:t>
                      </w:r>
                    </w:p>
                    <w:p w14:paraId="61240A13" w14:textId="77777777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Children’s Museum of Atlanta, 404-659-5437 </w:t>
                      </w:r>
                    </w:p>
                    <w:p w14:paraId="3EA376C2" w14:textId="77777777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proofErr w:type="spellStart"/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InterActive</w:t>
                      </w:r>
                      <w:proofErr w:type="spellEnd"/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Neighborhood for Kids, Gainesville, 770-536-1900 </w:t>
                      </w:r>
                    </w:p>
                    <w:p w14:paraId="200FD3FC" w14:textId="77777777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Illinois</w:t>
                      </w:r>
                    </w:p>
                    <w:p w14:paraId="1A44266B" w14:textId="77777777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Chicago Children’s Museum, 312-527-1000 </w:t>
                      </w:r>
                    </w:p>
                    <w:p w14:paraId="43828F5E" w14:textId="77777777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Children’s Discovery Museum, Normal, 309-433-3444 </w:t>
                      </w:r>
                    </w:p>
                    <w:p w14:paraId="4A655FDC" w14:textId="7017A87D" w:rsidR="004D42A3" w:rsidRDefault="004D42A3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Children’s Museum in Oak Lawn, 708-423-6709</w:t>
                      </w:r>
                    </w:p>
                    <w:p w14:paraId="56A7BE84" w14:textId="328C2A08" w:rsidR="00807C11" w:rsidRDefault="00807C11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Children’s Museum of Illinois, Decatur, 217-423-5437</w:t>
                      </w:r>
                    </w:p>
                    <w:p w14:paraId="094B986E" w14:textId="183F2B1B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Discovery Center Museum, Rockford, 815-963-6769 </w:t>
                      </w:r>
                    </w:p>
                    <w:p w14:paraId="342374ED" w14:textId="5CAE34ED" w:rsidR="004F6C1C" w:rsidRDefault="004F6C1C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Discovery Depot Children’s Museum, Galesburg, 309-344-8876</w:t>
                      </w:r>
                    </w:p>
                    <w:p w14:paraId="22314563" w14:textId="67E521E3" w:rsidR="00AC1799" w:rsidRDefault="00AC1799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DuPage Children’s Museum, Naperville, 630-637-8000</w:t>
                      </w:r>
                    </w:p>
                    <w:p w14:paraId="5C51FF91" w14:textId="3CE198AE" w:rsidR="00AD7759" w:rsidRDefault="00AD7759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Kidswork</w:t>
                      </w:r>
                      <w:proofErr w:type="spellEnd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Children’s Museum, Frankfort, 815-469-119</w:t>
                      </w:r>
                    </w:p>
                    <w:p w14:paraId="7094ABF8" w14:textId="52ADC93F" w:rsidR="00BA62ED" w:rsidRDefault="00BA62ED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Kidzeum</w:t>
                      </w:r>
                      <w:proofErr w:type="spellEnd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of Health and Science, Springfield, 217-679-2123</w:t>
                      </w:r>
                    </w:p>
                    <w:p w14:paraId="700E58CA" w14:textId="0F3D6E61" w:rsidR="00692CC6" w:rsidRDefault="00692CC6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Kohl Children’s Museum of Greater Chicago, Glenview, 847-832-6600</w:t>
                      </w:r>
                    </w:p>
                    <w:p w14:paraId="5AC8311A" w14:textId="2E46BCAF" w:rsidR="00DB79F4" w:rsidRPr="00F65BAD" w:rsidRDefault="00DB79F4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Peoria </w:t>
                      </w:r>
                      <w:proofErr w:type="spell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PlayHouse</w:t>
                      </w:r>
                      <w:proofErr w:type="spellEnd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Children’s Museum, Peoria, 309-323-6900</w:t>
                      </w:r>
                    </w:p>
                    <w:p w14:paraId="4F498513" w14:textId="4D0B3C06" w:rsidR="004F6C1C" w:rsidRPr="00F65BAD" w:rsidRDefault="00F57037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Wonder Works Children’s Museum, Oak Park, 708-383-4825</w:t>
                      </w:r>
                    </w:p>
                    <w:p w14:paraId="074EB082" w14:textId="77777777" w:rsidR="004F6C1C" w:rsidRPr="00F65BAD" w:rsidRDefault="004F6C1C" w:rsidP="00312857">
                      <w:pPr>
                        <w:pStyle w:val="ListParagraph"/>
                        <w:ind w:left="0"/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Indiana</w:t>
                      </w:r>
                    </w:p>
                    <w:p w14:paraId="55D6D079" w14:textId="626A3D90" w:rsidR="004C2A1A" w:rsidRDefault="004C2A1A" w:rsidP="00A2599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Children’s Museum of South Bend, South Bend, 574-222-2044</w:t>
                      </w:r>
                    </w:p>
                    <w:p w14:paraId="61BAED2E" w14:textId="5D74686C" w:rsidR="00C6743D" w:rsidRDefault="004F6C1C" w:rsidP="00A2599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Koch Family Children’s Museum of Evansville, 812-464-2663</w:t>
                      </w:r>
                    </w:p>
                    <w:p w14:paraId="0248FBA9" w14:textId="72B323E1" w:rsidR="004C2A1A" w:rsidRPr="004C2A1A" w:rsidRDefault="00BC08DD" w:rsidP="004C2A1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Mascot Hall of Fame, Whiting, 219-354-8814</w:t>
                      </w:r>
                    </w:p>
                    <w:p w14:paraId="5B29F4EC" w14:textId="77777777" w:rsidR="004F6C1C" w:rsidRPr="00F65BAD" w:rsidRDefault="004F6C1C" w:rsidP="00F239FE">
                      <w:pPr>
                        <w:pStyle w:val="ListParagraph"/>
                        <w:ind w:left="0"/>
                        <w:rPr>
                          <w:rFonts w:ascii="Gill Sans MT" w:hAnsi="Gill Sans MT"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Iowa</w:t>
                      </w:r>
                    </w:p>
                    <w:p w14:paraId="73A5DB32" w14:textId="77777777" w:rsidR="00022C68" w:rsidRDefault="00022C68" w:rsidP="003F416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Des Moines Children’s Museum, 515-218-8344</w:t>
                      </w:r>
                    </w:p>
                    <w:p w14:paraId="4B105A41" w14:textId="77777777" w:rsidR="00415DFB" w:rsidRDefault="004F6C1C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Family Museum, Bettendorf, 563-344-4106</w:t>
                      </w:r>
                    </w:p>
                    <w:p w14:paraId="3CD708B9" w14:textId="1CEBB03D" w:rsidR="004F6C1C" w:rsidRPr="00F65BAD" w:rsidRDefault="00415DFB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Felix Adler Children’s Discovery Center, Clinton, 563-243-3600</w:t>
                      </w:r>
                      <w:r w:rsidR="004F6C1C"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07668EA" w14:textId="77777777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The Iowa Children’s Museum, Coralville, 319-625-6255 </w:t>
                      </w:r>
                    </w:p>
                    <w:p w14:paraId="79A3AC53" w14:textId="19897231" w:rsidR="00D42E43" w:rsidRDefault="00D42E43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proofErr w:type="spellStart"/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LaunchPAD</w:t>
                      </w:r>
                      <w:proofErr w:type="spellEnd"/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Children’s Museum, Sioux City, 712-224-2542</w:t>
                      </w:r>
                    </w:p>
                    <w:p w14:paraId="48EE8DDA" w14:textId="2BE19570" w:rsidR="00894DCA" w:rsidRPr="00F65BAD" w:rsidRDefault="00894DCA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Waterloo Center for the Arts, Waterloo, 319-291-4490</w:t>
                      </w:r>
                    </w:p>
                    <w:p w14:paraId="655F31D7" w14:textId="77777777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Kansas</w:t>
                      </w:r>
                    </w:p>
                    <w:p w14:paraId="265E28D5" w14:textId="77777777" w:rsidR="005E4C7F" w:rsidRDefault="004F6C1C" w:rsidP="005E4C7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Kansas Children’s Discovery Center, Topeka, 785-783-8300</w:t>
                      </w:r>
                    </w:p>
                    <w:p w14:paraId="5727CB0E" w14:textId="07EA1854" w:rsidR="00341B64" w:rsidRPr="00341B64" w:rsidRDefault="00341B64" w:rsidP="00341B6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Wonder Workshop Children’s Museum, Manhattan, 785-776-1234</w:t>
                      </w:r>
                    </w:p>
                    <w:p w14:paraId="46AA1495" w14:textId="10A23042" w:rsidR="00521062" w:rsidRPr="00521062" w:rsidRDefault="00521062" w:rsidP="00521062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Kentucky</w:t>
                      </w:r>
                    </w:p>
                    <w:p w14:paraId="202E1AE5" w14:textId="1061B0B7" w:rsidR="00521062" w:rsidRDefault="00521062" w:rsidP="005E4C7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Kentucky Science Center, Louisville, 5020-561-6109</w:t>
                      </w:r>
                    </w:p>
                    <w:p w14:paraId="4249773E" w14:textId="34912AD7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bookmarkStart w:id="2" w:name="_Hlk68181763"/>
                      <w:bookmarkStart w:id="3" w:name="_Hlk68181695"/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Louisiana</w:t>
                      </w:r>
                    </w:p>
                    <w:bookmarkEnd w:id="2"/>
                    <w:p w14:paraId="79328D49" w14:textId="7EDC6885" w:rsidR="00B25A70" w:rsidRPr="00F65BAD" w:rsidRDefault="00B25A70" w:rsidP="00B25A7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i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Children’s Museum of Acadiana, Lafayette, 337-232-8500</w:t>
                      </w:r>
                    </w:p>
                    <w:p w14:paraId="1770595F" w14:textId="205BE1DA" w:rsidR="00C975E8" w:rsidRPr="00F65BAD" w:rsidRDefault="00C975E8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Knock </w:t>
                      </w:r>
                      <w:proofErr w:type="spellStart"/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Knock</w:t>
                      </w:r>
                      <w:proofErr w:type="spellEnd"/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Children’s Museum, Baton Rouge, 225-388-3090</w:t>
                      </w:r>
                      <w:bookmarkEnd w:id="3"/>
                    </w:p>
                    <w:p w14:paraId="4C214ECD" w14:textId="77777777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 w:hanging="180"/>
                        <w:rPr>
                          <w:rFonts w:ascii="Gill Sans MT" w:hAnsi="Gill Sans MT"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Louisiana Children’s Discovery Center, Hammond, </w:t>
                      </w:r>
                    </w:p>
                    <w:p w14:paraId="34D8FEA4" w14:textId="77777777" w:rsidR="004F6C1C" w:rsidRPr="00F65BAD" w:rsidRDefault="004F6C1C" w:rsidP="00A05FCC">
                      <w:pPr>
                        <w:pStyle w:val="ListParagraph"/>
                        <w:ind w:left="0" w:firstLine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985-340-9150</w:t>
                      </w:r>
                    </w:p>
                    <w:p w14:paraId="03ADB033" w14:textId="77777777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Louisiana Children’s Museum, New Orleans, 504-523-1357</w:t>
                      </w:r>
                    </w:p>
                    <w:p w14:paraId="394D471B" w14:textId="77777777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Maine</w:t>
                      </w:r>
                    </w:p>
                    <w:p w14:paraId="3A8630B3" w14:textId="55B2172D" w:rsidR="00E1321B" w:rsidRDefault="00E1321B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180"/>
                        </w:tabs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Children’s Museum &amp; Theatre of Maine, Portland, 207-828-1234</w:t>
                      </w:r>
                    </w:p>
                    <w:p w14:paraId="2C2FFF07" w14:textId="19F3318A" w:rsidR="00FD1DAB" w:rsidRDefault="00FD1DAB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180"/>
                        </w:tabs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Coastal Children’s Museum, Rockland, 207-596-0300</w:t>
                      </w:r>
                    </w:p>
                    <w:p w14:paraId="21C03FEB" w14:textId="7318796D" w:rsidR="00752A62" w:rsidRDefault="00752A62" w:rsidP="002F33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180"/>
                        </w:tabs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Maine Discovery Museum, Bangor, 207-262-7200</w:t>
                      </w:r>
                    </w:p>
                    <w:p w14:paraId="741CDBF8" w14:textId="77777777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Maryland</w:t>
                      </w:r>
                    </w:p>
                    <w:p w14:paraId="06ACDE0F" w14:textId="2CE58D27" w:rsidR="002D7080" w:rsidRDefault="002D7080" w:rsidP="002F330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180"/>
                        </w:tabs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Chesapeake Children’s Museum, Annapolis, 410-990-1993</w:t>
                      </w:r>
                    </w:p>
                    <w:p w14:paraId="122FA931" w14:textId="6B21B1BF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180"/>
                        </w:tabs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Port Discovery Children’s Museum, Baltimore, 410-727-8120 </w:t>
                      </w:r>
                    </w:p>
                    <w:p w14:paraId="497A6616" w14:textId="77777777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Massachusetts</w:t>
                      </w:r>
                    </w:p>
                    <w:p w14:paraId="77AB370D" w14:textId="2246CE47" w:rsidR="004F6C1C" w:rsidRDefault="004F6C1C" w:rsidP="002F330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Amelia Park Children's Museum, Westfield, 413-572-4014</w:t>
                      </w:r>
                    </w:p>
                    <w:p w14:paraId="116433DE" w14:textId="04D1DF91" w:rsidR="00FC1226" w:rsidRDefault="00FC1226" w:rsidP="002F330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Boston Children’s Museum, 617-426-6500</w:t>
                      </w:r>
                    </w:p>
                    <w:p w14:paraId="027A76ED" w14:textId="1BB44A86" w:rsidR="00FD7FEE" w:rsidRDefault="00FD7FEE" w:rsidP="002F330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Cape Cod Children’s Museum, Mashpee, 508-539-8788</w:t>
                      </w:r>
                    </w:p>
                    <w:p w14:paraId="31D19F7E" w14:textId="27EB5F95" w:rsidR="004F134B" w:rsidRPr="00F65BAD" w:rsidRDefault="004F134B" w:rsidP="002F330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The Children’s Museum in Easton, North Easton, 508-230-3789</w:t>
                      </w:r>
                    </w:p>
                    <w:p w14:paraId="0B43497D" w14:textId="77777777" w:rsidR="00DD7343" w:rsidRPr="00F65BAD" w:rsidRDefault="00DD7343" w:rsidP="002F330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Children’s Museum of Greater Fall River, 508-672-0033</w:t>
                      </w:r>
                    </w:p>
                    <w:p w14:paraId="2DBC3EA3" w14:textId="72380BB6" w:rsidR="004F134B" w:rsidRPr="004F134B" w:rsidRDefault="00812A30" w:rsidP="004F13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Discovery Museum, Acton, 978-264-4200</w:t>
                      </w:r>
                    </w:p>
                    <w:p w14:paraId="2F66FF6D" w14:textId="2B3B6ACD" w:rsidR="00D90157" w:rsidRPr="00F65BAD" w:rsidRDefault="00D90157" w:rsidP="002F330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proofErr w:type="spellStart"/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EcoTarium</w:t>
                      </w:r>
                      <w:proofErr w:type="spellEnd"/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, Worcester. 508-929-2700</w:t>
                      </w:r>
                    </w:p>
                    <w:p w14:paraId="0A2D9395" w14:textId="7CFD1646" w:rsidR="00586D52" w:rsidRPr="00586D52" w:rsidRDefault="00F8108E" w:rsidP="00586D5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Wenham Museum, 978-468-2377</w:t>
                      </w:r>
                    </w:p>
                    <w:p w14:paraId="4B715444" w14:textId="1D694927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Michigan</w:t>
                      </w:r>
                    </w:p>
                    <w:p w14:paraId="55BA9642" w14:textId="77777777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Ann Arbor Hands-On Museum, 734-995-5439</w:t>
                      </w:r>
                    </w:p>
                    <w:p w14:paraId="05F314FD" w14:textId="2B808F70" w:rsidR="003D2C1E" w:rsidRDefault="004F6C1C" w:rsidP="007D4C2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Curious Kids’ Museum, St. Joseph, 269-983-2543 </w:t>
                      </w:r>
                    </w:p>
                    <w:p w14:paraId="74F42123" w14:textId="77777777" w:rsidR="00BC08DD" w:rsidRPr="007D4C28" w:rsidRDefault="00BC08DD" w:rsidP="00BC08D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Grand Rapids Children’s Museum, 616-235-4726 </w:t>
                      </w:r>
                    </w:p>
                    <w:p w14:paraId="0F237729" w14:textId="3EFEAB62" w:rsidR="00941587" w:rsidRDefault="00D551E7" w:rsidP="0094158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Impression 5 Science Center, Lansing, 517-485-8116</w:t>
                      </w:r>
                    </w:p>
                    <w:p w14:paraId="4B01B51A" w14:textId="291ACCDB" w:rsidR="00E236B3" w:rsidRPr="00941587" w:rsidRDefault="00E236B3" w:rsidP="0094158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Kids ‘N’ Stuff Children’s Museum, 517-629-8023</w:t>
                      </w:r>
                    </w:p>
                    <w:p w14:paraId="07914112" w14:textId="2236107E" w:rsidR="00931FAC" w:rsidRDefault="00931FAC" w:rsidP="002F330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Mid-Michigan Children’s Museum, Saginaw, 989-399-6626</w:t>
                      </w:r>
                    </w:p>
                    <w:p w14:paraId="766C33CD" w14:textId="7480AD9C" w:rsidR="00426CB9" w:rsidRPr="00F65BAD" w:rsidRDefault="00426CB9" w:rsidP="002F330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Mt. Pl</w:t>
                      </w:r>
                      <w:r w:rsidR="00666687"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easant Discovery Museum, 989-317-3221</w:t>
                      </w:r>
                    </w:p>
                    <w:p w14:paraId="300C36C3" w14:textId="77777777" w:rsidR="007C7DE5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Minnesota</w:t>
                      </w:r>
                    </w:p>
                    <w:p w14:paraId="5FEB2189" w14:textId="787103EB" w:rsidR="00941587" w:rsidRDefault="00941587" w:rsidP="002F330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Children’s Museum of Southern Minnesota, </w:t>
                      </w:r>
                      <w:r w:rsidR="00FC3D48">
                        <w:rPr>
                          <w:rFonts w:ascii="Gill Sans MT" w:hAnsi="Gill Sans MT"/>
                          <w:sz w:val="16"/>
                          <w:szCs w:val="16"/>
                        </w:rPr>
                        <w:t>Mankato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, 507-386-0279</w:t>
                      </w:r>
                    </w:p>
                    <w:p w14:paraId="52EDB1D7" w14:textId="1C75A97B" w:rsidR="00383B8A" w:rsidRDefault="00383B8A" w:rsidP="002F330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Duluth Children’s Museum, 218-733-7543</w:t>
                      </w:r>
                    </w:p>
                    <w:p w14:paraId="4FB0B957" w14:textId="77777777" w:rsidR="00A146FD" w:rsidRDefault="004F6C1C" w:rsidP="00A146F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Minnesota Children’s Museum, St. Paul, 651-225-6000</w:t>
                      </w:r>
                    </w:p>
                    <w:p w14:paraId="3ACD0BB8" w14:textId="451B5B74" w:rsidR="00A96060" w:rsidRPr="00F65BAD" w:rsidRDefault="00B26E1B" w:rsidP="002F330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Spark, Rochester, </w:t>
                      </w:r>
                      <w:r w:rsidR="006D04BF">
                        <w:rPr>
                          <w:rFonts w:ascii="Gill Sans MT" w:hAnsi="Gill Sans MT"/>
                          <w:sz w:val="16"/>
                          <w:szCs w:val="16"/>
                        </w:rPr>
                        <w:t>507-218-3100</w:t>
                      </w:r>
                    </w:p>
                    <w:p w14:paraId="674759D9" w14:textId="77777777" w:rsidR="002F3309" w:rsidRDefault="002F3309" w:rsidP="002F330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Wheel &amp; Cog Children’s Museum of Hutchinson, 651-788-0548</w:t>
                      </w:r>
                    </w:p>
                    <w:p w14:paraId="374EC907" w14:textId="77777777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Mississippi</w:t>
                      </w:r>
                    </w:p>
                    <w:p w14:paraId="6482DA4C" w14:textId="19F378EA" w:rsidR="00D73483" w:rsidRDefault="004F6C1C" w:rsidP="00F239F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Lynn Meadows Discovery Center, Gulfport, 228-897-6039</w:t>
                      </w:r>
                    </w:p>
                    <w:p w14:paraId="2C72640E" w14:textId="1C6BB523" w:rsidR="00DA2B91" w:rsidRPr="00467050" w:rsidRDefault="00DA2B91" w:rsidP="00F239F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Mississippi Children’s Museum, Jackson, 601-981-5469</w:t>
                      </w:r>
                    </w:p>
                    <w:p w14:paraId="0AFD7DC3" w14:textId="77777777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Missouri</w:t>
                      </w:r>
                    </w:p>
                    <w:p w14:paraId="04E1AF2E" w14:textId="77777777" w:rsidR="00557EF5" w:rsidRDefault="004F6C1C" w:rsidP="00557EF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The Magic House, St. Louis Children’s Museum, 314-822-8900 </w:t>
                      </w:r>
                    </w:p>
                    <w:p w14:paraId="1D1AB6F7" w14:textId="3E37C1BF" w:rsidR="00557EF5" w:rsidRPr="00557EF5" w:rsidRDefault="00557EF5" w:rsidP="00557EF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557EF5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The Regnier Family </w:t>
                      </w:r>
                      <w:proofErr w:type="spellStart"/>
                      <w:r w:rsidRPr="00557EF5">
                        <w:rPr>
                          <w:rFonts w:ascii="Gill Sans MT" w:hAnsi="Gill Sans MT"/>
                          <w:sz w:val="16"/>
                          <w:szCs w:val="16"/>
                        </w:rPr>
                        <w:t>Wonderscope</w:t>
                      </w:r>
                      <w:proofErr w:type="spellEnd"/>
                      <w:r w:rsidRPr="00557EF5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Children's Museum of Kansas City, 816-643-6700 </w:t>
                      </w:r>
                    </w:p>
                    <w:p w14:paraId="3E6EF649" w14:textId="77777777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Montana</w:t>
                      </w:r>
                    </w:p>
                    <w:p w14:paraId="41EB1793" w14:textId="685A0794" w:rsidR="004F6C1C" w:rsidRPr="00F65BAD" w:rsidRDefault="00941587" w:rsidP="002F330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No participating museums </w:t>
                      </w:r>
                      <w:proofErr w:type="gram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at this time</w:t>
                      </w:r>
                      <w:proofErr w:type="gramEnd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.</w:t>
                      </w:r>
                    </w:p>
                    <w:p w14:paraId="72F4400F" w14:textId="77777777" w:rsidR="00A96060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Nebraska</w:t>
                      </w:r>
                    </w:p>
                    <w:p w14:paraId="4F840402" w14:textId="4C792723" w:rsidR="00AC58A5" w:rsidRDefault="00AC58A5" w:rsidP="002F3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Kearney Area Children’s Museum, Kearney, 308-698-2228</w:t>
                      </w:r>
                    </w:p>
                    <w:p w14:paraId="2077DD18" w14:textId="430182C3" w:rsidR="00AC58A5" w:rsidRPr="00AC58A5" w:rsidRDefault="00AC58A5" w:rsidP="00AC58A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Lincoln Children’s Museum,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Lincoln,</w:t>
                      </w: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402-477-4000 </w:t>
                      </w:r>
                    </w:p>
                    <w:p w14:paraId="6671E749" w14:textId="033EEF88" w:rsidR="00BE20FD" w:rsidRDefault="00BE20FD" w:rsidP="002F3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North Platte Area Children’s Museum, North Platte, 308-532-3512</w:t>
                      </w:r>
                    </w:p>
                    <w:p w14:paraId="306FA612" w14:textId="7C1B96BB" w:rsidR="001C18F1" w:rsidRPr="00F65BAD" w:rsidRDefault="001C18F1" w:rsidP="002F3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Omaha Children’s Museum, 402-342-6164</w:t>
                      </w:r>
                    </w:p>
                    <w:p w14:paraId="1B53B307" w14:textId="77777777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Nevada</w:t>
                      </w:r>
                    </w:p>
                    <w:p w14:paraId="7507C106" w14:textId="77777777" w:rsidR="004F6C1C" w:rsidRPr="00F65BAD" w:rsidRDefault="006927AA" w:rsidP="002F330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80" w:hanging="180"/>
                        <w:rPr>
                          <w:rFonts w:ascii="Gill Sans MT" w:hAnsi="Gill Sans MT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DISCOVERY</w:t>
                      </w:r>
                      <w:r w:rsidR="004F6C1C"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Children’s Museum, Las Vegas, 702-382-5437</w:t>
                      </w:r>
                    </w:p>
                    <w:p w14:paraId="4584E6D6" w14:textId="77777777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New Hampshire</w:t>
                      </w:r>
                    </w:p>
                    <w:p w14:paraId="7F20252E" w14:textId="5E90B328" w:rsidR="001B6491" w:rsidRDefault="001B6491" w:rsidP="002F330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Cheshire Children’s Museum, Keene, 603-903-1800</w:t>
                      </w:r>
                    </w:p>
                    <w:p w14:paraId="701BB637" w14:textId="0A6C7DBB" w:rsidR="004F6C1C" w:rsidRDefault="004F6C1C" w:rsidP="002F330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Children’s Museum of New Hampshire, Dover, 603-742-2002</w:t>
                      </w:r>
                    </w:p>
                    <w:p w14:paraId="5EE811B0" w14:textId="03924333" w:rsidR="00092589" w:rsidRPr="00F65BAD" w:rsidRDefault="00092589" w:rsidP="002F330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SEE Science Center, Manchester, 603-669-0400</w:t>
                      </w:r>
                    </w:p>
                    <w:p w14:paraId="722A530A" w14:textId="77777777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New Jersey</w:t>
                      </w:r>
                    </w:p>
                    <w:p w14:paraId="5CC09899" w14:textId="77777777" w:rsidR="0088282D" w:rsidRPr="00F65BAD" w:rsidRDefault="00A32CF7" w:rsidP="002F330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No participating museums </w:t>
                      </w:r>
                      <w:proofErr w:type="gram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at this time</w:t>
                      </w:r>
                      <w:proofErr w:type="gramEnd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.</w:t>
                      </w:r>
                      <w:r w:rsidR="004F6C1C"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3AB0A0F" w14:textId="77777777" w:rsidR="00D55B0E" w:rsidRPr="00F65BAD" w:rsidRDefault="00D55B0E" w:rsidP="00D55B0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New Mexico</w:t>
                      </w:r>
                    </w:p>
                    <w:p w14:paraId="33ADD18B" w14:textId="77777777" w:rsidR="00D55B0E" w:rsidRPr="00F65BAD" w:rsidRDefault="00D55B0E" w:rsidP="00D55B0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180" w:hanging="180"/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Santa Fe Children’s Museum, 505-989-8359</w:t>
                      </w:r>
                    </w:p>
                    <w:p w14:paraId="2E4C9125" w14:textId="77777777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New York</w:t>
                      </w:r>
                    </w:p>
                    <w:p w14:paraId="4A691581" w14:textId="746AA6B2" w:rsidR="004F6C1C" w:rsidRDefault="004F6C1C" w:rsidP="002F33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Brooklyn Children’s Museum, 718-735-4400 </w:t>
                      </w:r>
                    </w:p>
                    <w:p w14:paraId="3A89E12B" w14:textId="15C90AC0" w:rsidR="00AC1799" w:rsidRPr="00F65BAD" w:rsidRDefault="00AC1799" w:rsidP="002F33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The Children’s Museum of Oswego, Oswego, 315-216-6387</w:t>
                      </w:r>
                    </w:p>
                    <w:p w14:paraId="3C6AC045" w14:textId="77777777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The Children's Museum at Saratoga, Saratoga Springs, </w:t>
                      </w: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br/>
                        <w:t>518-584-5540</w:t>
                      </w:r>
                    </w:p>
                    <w:p w14:paraId="665ED8B4" w14:textId="77777777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Children’s Museum of Manhattan (CMOM), 212-721-1223 </w:t>
                      </w:r>
                    </w:p>
                    <w:p w14:paraId="0C28EF67" w14:textId="44AFA8B8" w:rsidR="000E0C93" w:rsidRDefault="000E0C93" w:rsidP="0077314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The Discovery Center of the Southern Tier, Binghamton, 607-773-8661</w:t>
                      </w:r>
                    </w:p>
                    <w:p w14:paraId="5FAC4FB9" w14:textId="68069460" w:rsidR="00CC31E8" w:rsidRDefault="005D4138" w:rsidP="0077314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CC31E8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Explore &amp; More </w:t>
                      </w:r>
                      <w:r w:rsidR="004F6C1C" w:rsidRPr="00CC31E8">
                        <w:rPr>
                          <w:rFonts w:ascii="Gill Sans MT" w:hAnsi="Gill Sans MT"/>
                          <w:sz w:val="16"/>
                          <w:szCs w:val="16"/>
                        </w:rPr>
                        <w:t>Children’s Museum</w:t>
                      </w:r>
                      <w:r w:rsidR="00CC31E8">
                        <w:rPr>
                          <w:rFonts w:ascii="Gill Sans MT" w:hAnsi="Gill Sans MT"/>
                          <w:sz w:val="16"/>
                          <w:szCs w:val="16"/>
                        </w:rPr>
                        <w:t>, Buffalo, 716-655-5131</w:t>
                      </w:r>
                    </w:p>
                    <w:p w14:paraId="5F771910" w14:textId="63E9BA7B" w:rsidR="00383B8A" w:rsidRDefault="00383B8A" w:rsidP="0077314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Jewish Children’s Museum, Brooklyn, 718-467-0600</w:t>
                      </w:r>
                    </w:p>
                    <w:p w14:paraId="707B6058" w14:textId="611A1751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Long Island Children’s Museum (LICM), Garden City</w:t>
                      </w:r>
                      <w:r w:rsidR="00383B8A">
                        <w:rPr>
                          <w:rFonts w:ascii="Gill Sans MT" w:hAnsi="Gill Sans MT"/>
                          <w:sz w:val="16"/>
                          <w:szCs w:val="16"/>
                        </w:rPr>
                        <w:t>,</w:t>
                      </w: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82BFEA3" w14:textId="77777777" w:rsidR="000118B0" w:rsidRPr="00F65BAD" w:rsidRDefault="004F6C1C" w:rsidP="000118B0">
                      <w:pPr>
                        <w:pStyle w:val="ListParagraph"/>
                        <w:ind w:left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516-224-5800 </w:t>
                      </w:r>
                    </w:p>
                    <w:p w14:paraId="7759F892" w14:textId="1994389E" w:rsidR="008E5FB1" w:rsidRDefault="00BE0CA8" w:rsidP="00AC17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BE0CA8">
                        <w:rPr>
                          <w:rFonts w:ascii="Gill Sans MT" w:hAnsi="Gill Sans MT"/>
                          <w:sz w:val="16"/>
                          <w:szCs w:val="16"/>
                        </w:rPr>
                        <w:t>Mid-Hudson Discovery Museum</w:t>
                      </w:r>
                      <w:r w:rsidR="008E5FB1">
                        <w:rPr>
                          <w:rFonts w:ascii="Gill Sans MT" w:hAnsi="Gill Sans MT"/>
                          <w:sz w:val="16"/>
                          <w:szCs w:val="16"/>
                        </w:rPr>
                        <w:t>, Poughkeepsie, 845-471-0589</w:t>
                      </w:r>
                    </w:p>
                    <w:p w14:paraId="664CBF17" w14:textId="43E5DF75" w:rsidR="00723B0E" w:rsidRDefault="00723B0E" w:rsidP="00AC17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Museum of Science &amp; Technology, Syracuse, 315-425-9068</w:t>
                      </w:r>
                    </w:p>
                    <w:p w14:paraId="28D7D0E1" w14:textId="77777777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180" w:hanging="180"/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Sciencenter, Ithaca, 607-272-0600</w:t>
                      </w:r>
                    </w:p>
                    <w:p w14:paraId="665FC559" w14:textId="366B787F" w:rsidR="0086396E" w:rsidRPr="0086396E" w:rsidRDefault="0086396E" w:rsidP="002F330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180" w:hanging="180"/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Staten Island Children’s Museum, Staten Island, 718-273-2060</w:t>
                      </w:r>
                    </w:p>
                    <w:p w14:paraId="7A7506E6" w14:textId="0DB69D60" w:rsidR="00CD47DD" w:rsidRPr="00230BCD" w:rsidRDefault="00CD47DD" w:rsidP="002F330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180" w:hanging="180"/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The Strong</w:t>
                      </w:r>
                      <w:r w:rsidR="00466BB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National Museum of Play</w:t>
                      </w: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, Rochester, 585-263-2700</w:t>
                      </w:r>
                    </w:p>
                    <w:p w14:paraId="493E6569" w14:textId="1D93A584" w:rsidR="00230BCD" w:rsidRPr="00D6125B" w:rsidRDefault="00230BCD" w:rsidP="002F330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180" w:hanging="180"/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Sugar Hill Children’s Museum of Art &amp; Storytelling, New York, 212-335-0004</w:t>
                      </w:r>
                    </w:p>
                    <w:p w14:paraId="4441848E" w14:textId="5F16454E" w:rsidR="00D6125B" w:rsidRPr="00F65BAD" w:rsidRDefault="00D6125B" w:rsidP="002F330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180" w:hanging="180"/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Westchester Children’s Museum, Rye, 914-421-5050</w:t>
                      </w:r>
                    </w:p>
                    <w:p w14:paraId="7696AA79" w14:textId="77777777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North Carolina</w:t>
                      </w:r>
                    </w:p>
                    <w:p w14:paraId="0D16ED27" w14:textId="77777777" w:rsidR="00131EE1" w:rsidRPr="00F65BAD" w:rsidRDefault="005B776B" w:rsidP="002F33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Children’s Museum of Alamance County, Graham, </w:t>
                      </w:r>
                    </w:p>
                    <w:p w14:paraId="4394BB1F" w14:textId="77777777" w:rsidR="005B776B" w:rsidRPr="00F65BAD" w:rsidRDefault="005B776B" w:rsidP="00131EE1">
                      <w:pPr>
                        <w:pStyle w:val="ListParagraph"/>
                        <w:ind w:left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336-228-7997</w:t>
                      </w:r>
                    </w:p>
                    <w:p w14:paraId="3BDB78D1" w14:textId="5F388B90" w:rsidR="004F6C1C" w:rsidRDefault="004F6C1C" w:rsidP="002F33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The Children’s Museum of Wilmington, 910-254-3534 </w:t>
                      </w:r>
                    </w:p>
                    <w:p w14:paraId="174F0B47" w14:textId="667977E5" w:rsidR="00163DC8" w:rsidRDefault="00163DC8" w:rsidP="002F33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The Children’s Playhouse, Boone, 828-263-0011</w:t>
                      </w:r>
                    </w:p>
                    <w:p w14:paraId="5AC045CC" w14:textId="1D4F65BB" w:rsidR="00383B8A" w:rsidRDefault="00383B8A" w:rsidP="002F33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Exploration Station, Hands-On Learning Center, Lumberton, 910-738-1114</w:t>
                      </w:r>
                    </w:p>
                    <w:p w14:paraId="603F17D1" w14:textId="3190DFC7" w:rsidR="00811F1A" w:rsidRPr="00F65BAD" w:rsidRDefault="00811F1A" w:rsidP="002F33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Fascinate-U Children’s Museum, Fayetteville, 910-829-9171</w:t>
                      </w:r>
                    </w:p>
                    <w:p w14:paraId="6DB6BA9F" w14:textId="5E0EB9B5" w:rsidR="008358D6" w:rsidRPr="00F65BAD" w:rsidRDefault="008358D6" w:rsidP="008358D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Iredell Museums- </w:t>
                      </w:r>
                      <w:proofErr w:type="spellStart"/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Kids@Play</w:t>
                      </w:r>
                      <w:proofErr w:type="spellEnd"/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, Statesville, 704-872-7508</w:t>
                      </w:r>
                    </w:p>
                    <w:p w14:paraId="162257A8" w14:textId="77777777" w:rsidR="004F6C1C" w:rsidRPr="00F65BAD" w:rsidRDefault="0089140C" w:rsidP="002F33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proofErr w:type="spellStart"/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Kaleideum</w:t>
                      </w:r>
                      <w:proofErr w:type="spellEnd"/>
                      <w:r w:rsidR="00323A6D"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Downtown</w:t>
                      </w: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,</w:t>
                      </w:r>
                      <w:r w:rsidR="004F6C1C"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Winston-Salem, 336-723-9111 </w:t>
                      </w:r>
                    </w:p>
                    <w:p w14:paraId="3E897F1B" w14:textId="3F33D13C" w:rsidR="00323A6D" w:rsidRDefault="00323A6D" w:rsidP="00323A6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proofErr w:type="spellStart"/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Kaleideum</w:t>
                      </w:r>
                      <w:proofErr w:type="spellEnd"/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North, Winston-Salem, 336-767-6730 </w:t>
                      </w:r>
                    </w:p>
                    <w:p w14:paraId="41EEBD71" w14:textId="3ED7CCF9" w:rsidR="00F97960" w:rsidRDefault="00F97960" w:rsidP="00323A6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Kidzu</w:t>
                      </w:r>
                      <w:proofErr w:type="spellEnd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Children’s Museum, Chapel Hill, 919-933-1455</w:t>
                      </w:r>
                    </w:p>
                    <w:p w14:paraId="5FCE3489" w14:textId="7BB12134" w:rsidR="001D2F36" w:rsidRDefault="006F1960" w:rsidP="00163D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Marbles Kids Museum, Raleigh, 919-834-4040</w:t>
                      </w:r>
                    </w:p>
                    <w:p w14:paraId="085BCF30" w14:textId="70073F8F" w:rsidR="00811F1A" w:rsidRPr="00811F1A" w:rsidRDefault="00811F1A" w:rsidP="00811F1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600C94">
                        <w:rPr>
                          <w:rFonts w:ascii="Gill Sans MT" w:hAnsi="Gill Sans MT"/>
                          <w:sz w:val="16"/>
                          <w:szCs w:val="16"/>
                        </w:rPr>
                        <w:t>Miriam P. Brenner Children’s Museum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, Greensboro, 336-574-2898</w:t>
                      </w:r>
                    </w:p>
                    <w:p w14:paraId="0211C8FC" w14:textId="3BB6A22D" w:rsidR="00D43A03" w:rsidRPr="00F65BAD" w:rsidRDefault="00D43A03" w:rsidP="00D43A03">
                      <w:pPr>
                        <w:rPr>
                          <w:rFonts w:ascii="Gill Sans MT" w:hAnsi="Gill Sans MT"/>
                          <w:sz w:val="18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North Dakota</w:t>
                      </w:r>
                      <w:r w:rsidRPr="00D43A03">
                        <w:t xml:space="preserve"> </w:t>
                      </w:r>
                    </w:p>
                    <w:p w14:paraId="7F581641" w14:textId="47977C43" w:rsidR="00D43A03" w:rsidRPr="00022C68" w:rsidRDefault="00D43A03" w:rsidP="00D43A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Gateway to Science, Bismark, 701-258-1975</w:t>
                      </w:r>
                    </w:p>
                    <w:p w14:paraId="3BDDF5B1" w14:textId="5073B43E" w:rsidR="004F6C1C" w:rsidRPr="00D43A03" w:rsidRDefault="004F6C1C" w:rsidP="00D43A03">
                      <w:pPr>
                        <w:rPr>
                          <w:rFonts w:ascii="Gill Sans MT" w:hAnsi="Gill Sans MT"/>
                          <w:sz w:val="18"/>
                          <w:szCs w:val="16"/>
                        </w:rPr>
                      </w:pPr>
                      <w:r w:rsidRPr="00D43A03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Ohio</w:t>
                      </w:r>
                    </w:p>
                    <w:p w14:paraId="4D275AB2" w14:textId="77777777" w:rsidR="002B3735" w:rsidRPr="00022C68" w:rsidRDefault="002B3735" w:rsidP="00FF40C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022C68">
                        <w:rPr>
                          <w:rFonts w:ascii="Gill Sans MT" w:hAnsi="Gill Sans MT"/>
                          <w:sz w:val="16"/>
                          <w:szCs w:val="16"/>
                        </w:rPr>
                        <w:t>AHA! A Hands-On Adventure, 740-653-1010</w:t>
                      </w:r>
                    </w:p>
                    <w:p w14:paraId="79CF3EDE" w14:textId="77777777" w:rsidR="009E710F" w:rsidRPr="00F65BAD" w:rsidRDefault="009E710F" w:rsidP="002F33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Akron Children’s Museum, 330-396-6103</w:t>
                      </w:r>
                    </w:p>
                    <w:p w14:paraId="1957FA6E" w14:textId="77777777" w:rsidR="00771159" w:rsidRDefault="004F6C1C" w:rsidP="00BC08D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proofErr w:type="spellStart"/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Boonshoft</w:t>
                      </w:r>
                      <w:proofErr w:type="spellEnd"/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Museum of Discovery, Dayton, 937-275-7431</w:t>
                      </w:r>
                    </w:p>
                    <w:p w14:paraId="0C4CEE2A" w14:textId="3645BA5B" w:rsidR="00BC08DD" w:rsidRPr="001D2F36" w:rsidRDefault="00771159" w:rsidP="00BC08D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Candyland Children’s Museum, Portsmouth, 740-302-3803</w:t>
                      </w:r>
                      <w:r w:rsidR="004F6C1C"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65A4A40" w14:textId="77777777" w:rsidR="000E0C93" w:rsidRPr="00F65BAD" w:rsidRDefault="000E0C93" w:rsidP="000E0C9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The Children’s Museum of Cleveland, 216-791-7114</w:t>
                      </w:r>
                    </w:p>
                    <w:p w14:paraId="1AD9C5D1" w14:textId="77777777" w:rsidR="00FB5937" w:rsidRPr="00F65BAD" w:rsidRDefault="00FB5937" w:rsidP="00FB593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Children’s Museum of Findlay, 567-250-9616</w:t>
                      </w:r>
                    </w:p>
                    <w:p w14:paraId="21EA05D5" w14:textId="0C63F25E" w:rsidR="00EE44CB" w:rsidRDefault="007D3170" w:rsidP="00EE44C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Cincinnati Museum Center – The</w:t>
                      </w:r>
                      <w:r w:rsidR="00EE44CB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Children’s Museum, 513-287-7000</w:t>
                      </w:r>
                    </w:p>
                    <w:p w14:paraId="0D506D34" w14:textId="77777777" w:rsidR="00A038A8" w:rsidRPr="00F65BAD" w:rsidRDefault="00A038A8" w:rsidP="00A038A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COSI (Center of Science and Industry), Columbus,</w:t>
                      </w:r>
                    </w:p>
                    <w:p w14:paraId="617A2813" w14:textId="77777777" w:rsidR="00A038A8" w:rsidRDefault="00A038A8" w:rsidP="00A038A8">
                      <w:pPr>
                        <w:pStyle w:val="ListParagraph"/>
                        <w:ind w:left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614-228-2674</w:t>
                      </w:r>
                    </w:p>
                    <w:p w14:paraId="51DA83E5" w14:textId="0CA4C043" w:rsidR="00A038A8" w:rsidRPr="00A038A8" w:rsidRDefault="002D6FF8" w:rsidP="00183A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Buckeye Imagination Museum</w:t>
                      </w:r>
                      <w:r w:rsidR="00A038A8" w:rsidRPr="00A038A8">
                        <w:rPr>
                          <w:rFonts w:ascii="Gill Sans MT" w:hAnsi="Gill Sans MT"/>
                          <w:sz w:val="16"/>
                          <w:szCs w:val="16"/>
                        </w:rPr>
                        <w:t>, Mansfield, 419-522-2332</w:t>
                      </w:r>
                    </w:p>
                    <w:p w14:paraId="7A820156" w14:textId="6D585182" w:rsidR="007573D2" w:rsidRPr="00F65BAD" w:rsidRDefault="007573D2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Oklahoma</w:t>
                      </w:r>
                    </w:p>
                    <w:p w14:paraId="4AF07C6E" w14:textId="24151E69" w:rsidR="006B3001" w:rsidRDefault="006B3001" w:rsidP="002F33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Jasmine Moran Children’s Museum, Seminole, 405-382-0950</w:t>
                      </w:r>
                    </w:p>
                    <w:p w14:paraId="687A4C5B" w14:textId="107DF36E" w:rsidR="007573D2" w:rsidRPr="00F65BAD" w:rsidRDefault="00633036" w:rsidP="002F33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Tulsa Children’s Museum Discovery Lab, 918-295-8144</w:t>
                      </w:r>
                    </w:p>
                    <w:p w14:paraId="36D032AD" w14:textId="77777777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Oregon</w:t>
                      </w:r>
                    </w:p>
                    <w:p w14:paraId="3BF3AD05" w14:textId="57D17542" w:rsidR="00C3512B" w:rsidRDefault="00C3512B" w:rsidP="002F33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Adventure! Children’s Museum, Eugene, 541-653-9629</w:t>
                      </w:r>
                    </w:p>
                    <w:p w14:paraId="41D231D9" w14:textId="6A7A0BB4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Pennsylvania</w:t>
                      </w:r>
                    </w:p>
                    <w:p w14:paraId="37CF2DEB" w14:textId="77777777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Bucks County Children’s Museum, New Hope, 215-693-1290</w:t>
                      </w:r>
                    </w:p>
                    <w:p w14:paraId="22217347" w14:textId="77777777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Children’s Museum of Pittsburgh, 412-322-5058 </w:t>
                      </w:r>
                    </w:p>
                    <w:p w14:paraId="523C02DD" w14:textId="77777777" w:rsidR="00A2599C" w:rsidRDefault="00A2599C" w:rsidP="00A2599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proofErr w:type="spellStart"/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expERIEnce</w:t>
                      </w:r>
                      <w:proofErr w:type="spellEnd"/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Children’s Museum, Erie, 814-453-3743</w:t>
                      </w:r>
                    </w:p>
                    <w:p w14:paraId="7E6754B9" w14:textId="379BF99D" w:rsidR="005F6A59" w:rsidRDefault="005F6A59" w:rsidP="002F33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Hands-on House, Children’s Museum of Lancaster, Lancaster, 717-5695437</w:t>
                      </w:r>
                    </w:p>
                    <w:p w14:paraId="0FB86E97" w14:textId="6DFF8391" w:rsidR="00AE7763" w:rsidRDefault="00AE7763" w:rsidP="002F33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Keystone </w:t>
                      </w:r>
                      <w:proofErr w:type="spell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Kidspace</w:t>
                      </w:r>
                      <w:proofErr w:type="spellEnd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, York, 717</w:t>
                      </w:r>
                      <w:r w:rsidR="001B7A16">
                        <w:rPr>
                          <w:rFonts w:ascii="Gill Sans MT" w:hAnsi="Gill Sans MT"/>
                          <w:sz w:val="16"/>
                          <w:szCs w:val="16"/>
                        </w:rPr>
                        <w:t>-900-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9915</w:t>
                      </w:r>
                    </w:p>
                    <w:p w14:paraId="10D7BA9F" w14:textId="13BA2EA1" w:rsidR="004F6C1C" w:rsidRDefault="004F6C1C" w:rsidP="002F33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Please Touch Museum</w:t>
                      </w: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  <w:vertAlign w:val="superscript"/>
                        </w:rPr>
                        <w:t>®</w:t>
                      </w: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, Philadelphia, 215-581-3181</w:t>
                      </w:r>
                    </w:p>
                    <w:p w14:paraId="689B89AA" w14:textId="2EB9C506" w:rsidR="009845DA" w:rsidRPr="00F65BAD" w:rsidRDefault="009845DA" w:rsidP="002F33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Quaint Corner Children’s Museum, Altoona, 814-944-6830</w:t>
                      </w:r>
                    </w:p>
                    <w:p w14:paraId="3F1F0F59" w14:textId="77777777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Rhode Island</w:t>
                      </w:r>
                    </w:p>
                    <w:p w14:paraId="259C9BE8" w14:textId="6E7E7F85" w:rsidR="00A32CF7" w:rsidRPr="00A32CF7" w:rsidRDefault="00212B5D" w:rsidP="00B117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Providence Children’s Museum, 401-273-5437</w:t>
                      </w:r>
                    </w:p>
                    <w:p w14:paraId="0415CD34" w14:textId="05EEF6FF" w:rsidR="004F6C1C" w:rsidRPr="00A32CF7" w:rsidRDefault="004F6C1C" w:rsidP="00A32CF7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A32CF7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South Carolina</w:t>
                      </w:r>
                      <w:r w:rsidR="00212B5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ab/>
                      </w:r>
                    </w:p>
                    <w:p w14:paraId="536E0707" w14:textId="7A92D46F" w:rsidR="00C470A8" w:rsidRPr="00C470A8" w:rsidRDefault="008D60A9" w:rsidP="00C470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80"/>
                        </w:tabs>
                        <w:ind w:left="180" w:hanging="180"/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Children’s Museum of the Lowcountry, Charleston, 843-853-8962</w:t>
                      </w:r>
                    </w:p>
                    <w:p w14:paraId="3F1067CB" w14:textId="77777777" w:rsidR="004F6C1C" w:rsidRPr="00C470A8" w:rsidRDefault="004F6C1C" w:rsidP="00C470A8">
                      <w:pPr>
                        <w:tabs>
                          <w:tab w:val="left" w:pos="180"/>
                        </w:tabs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C470A8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South Dakota</w:t>
                      </w:r>
                    </w:p>
                    <w:p w14:paraId="736A9ED3" w14:textId="77777777" w:rsidR="00131EE1" w:rsidRPr="00F65BAD" w:rsidRDefault="004F6C1C" w:rsidP="002F330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Children’s Museum of South Dakota, Brookings,</w:t>
                      </w:r>
                    </w:p>
                    <w:p w14:paraId="5C5BFAD0" w14:textId="77777777" w:rsidR="004F6C1C" w:rsidRPr="00F65BAD" w:rsidRDefault="004F6C1C" w:rsidP="00131EE1">
                      <w:pPr>
                        <w:pStyle w:val="ListParagraph"/>
                        <w:ind w:left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605-692-6700</w:t>
                      </w:r>
                    </w:p>
                    <w:p w14:paraId="4FB1E8A2" w14:textId="77777777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Tennessee</w:t>
                      </w:r>
                    </w:p>
                    <w:p w14:paraId="77367E58" w14:textId="77777777" w:rsidR="005A090B" w:rsidRDefault="005A090B" w:rsidP="002F330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aMuse’um</w:t>
                      </w:r>
                      <w:proofErr w:type="spellEnd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Columbia’s Children’s Museum, 931-223-6337</w:t>
                      </w:r>
                    </w:p>
                    <w:p w14:paraId="0099DA9A" w14:textId="77777777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The Children’s Museum of Memphis, 901-458-2678 </w:t>
                      </w:r>
                    </w:p>
                    <w:p w14:paraId="2963F753" w14:textId="77777777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Children’s Museum of Oak Ridge, 865-482-1074</w:t>
                      </w:r>
                    </w:p>
                    <w:p w14:paraId="7B13F986" w14:textId="77777777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Creative Discovery Museum, Chattanooga, 423-756-2738 </w:t>
                      </w:r>
                    </w:p>
                    <w:p w14:paraId="4858953C" w14:textId="77777777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Discovery Center at Murfree Spring, Murfreesboro, </w:t>
                      </w:r>
                    </w:p>
                    <w:p w14:paraId="0961F14C" w14:textId="77777777" w:rsidR="004F6C1C" w:rsidRPr="00F65BAD" w:rsidRDefault="004F6C1C" w:rsidP="00F239FE">
                      <w:pPr>
                        <w:pStyle w:val="ListParagraph"/>
                        <w:ind w:left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615-890-2300 </w:t>
                      </w:r>
                    </w:p>
                    <w:p w14:paraId="0D72A390" w14:textId="77777777" w:rsidR="004F6C1C" w:rsidRPr="00F65BAD" w:rsidRDefault="00350EC5" w:rsidP="002F330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The Muse</w:t>
                      </w:r>
                      <w:r w:rsidR="004F6C1C"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Knoxville, 865-594-1494 </w:t>
                      </w:r>
                    </w:p>
                    <w:p w14:paraId="01F99293" w14:textId="77777777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Texas</w:t>
                      </w:r>
                    </w:p>
                    <w:p w14:paraId="5E78BAE9" w14:textId="13791702" w:rsidR="004448FE" w:rsidRDefault="004448FE" w:rsidP="002F330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Beaumont Children’s Museum,</w:t>
                      </w:r>
                      <w:r w:rsidR="00F448D2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Beaumont,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409-347-7919</w:t>
                      </w:r>
                    </w:p>
                    <w:p w14:paraId="6A42B433" w14:textId="5C66EE37" w:rsidR="00F448D2" w:rsidRDefault="00F448D2" w:rsidP="002F330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Children’s Discovery Museum of the Golden Crescent, Victoria, 361-485-9140</w:t>
                      </w:r>
                    </w:p>
                    <w:p w14:paraId="532B6C9D" w14:textId="28B158FA" w:rsidR="003A740A" w:rsidRDefault="003A740A" w:rsidP="002F330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Children’s Museum of Brownsville, 956-548-9300</w:t>
                      </w:r>
                    </w:p>
                    <w:p w14:paraId="36AF352E" w14:textId="7FC63D72" w:rsidR="00BC4D37" w:rsidRDefault="00BC4D37" w:rsidP="002F330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The Children’s Museum of the Brazos Valley, 979-779-5437</w:t>
                      </w:r>
                    </w:p>
                    <w:p w14:paraId="2A4B5215" w14:textId="3F3E46B5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Don Harrington Discovery Center, Amarillo, 806- 355-9547</w:t>
                      </w:r>
                    </w:p>
                    <w:p w14:paraId="2698A953" w14:textId="77777777" w:rsidR="008358D6" w:rsidRPr="00F65BAD" w:rsidRDefault="008358D6" w:rsidP="008358D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The </w:t>
                      </w:r>
                      <w:proofErr w:type="spellStart"/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DoSeum</w:t>
                      </w:r>
                      <w:proofErr w:type="spellEnd"/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. San Antonio’s Museum for Kids, 210-212-4453 </w:t>
                      </w:r>
                    </w:p>
                    <w:p w14:paraId="49A4A9BF" w14:textId="77777777" w:rsidR="003F416E" w:rsidRDefault="004F6C1C" w:rsidP="003F416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Fort Worth Museum of Science &amp; History, 817-255-9300</w:t>
                      </w:r>
                    </w:p>
                    <w:p w14:paraId="4D10E0FF" w14:textId="2D5EF437" w:rsidR="003F2838" w:rsidRDefault="003F2838" w:rsidP="003F416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Longview World of Wonders, 903-212-4969</w:t>
                      </w:r>
                    </w:p>
                    <w:p w14:paraId="2ECBB048" w14:textId="1BA07E88" w:rsidR="003769A5" w:rsidRDefault="003769A5" w:rsidP="003F416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Museum of the Southwest: Fredda Turner Children’s Museum, Midland, 432-683-2882</w:t>
                      </w:r>
                    </w:p>
                    <w:p w14:paraId="63346D77" w14:textId="77777777" w:rsidR="00740ADF" w:rsidRPr="00467050" w:rsidRDefault="00740ADF" w:rsidP="00740AD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Thinkery, Austin, 512-469-6200</w:t>
                      </w: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35AAD0B" w14:textId="77777777" w:rsidR="00307224" w:rsidRDefault="004F6C1C" w:rsidP="00F239F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The Woodlands Children’s Museum, 281-465-0955</w:t>
                      </w:r>
                    </w:p>
                    <w:p w14:paraId="60F47A3C" w14:textId="77777777" w:rsidR="002A0EAB" w:rsidRPr="00F65BAD" w:rsidRDefault="002A0EAB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Utah</w:t>
                      </w:r>
                    </w:p>
                    <w:p w14:paraId="1E0232B4" w14:textId="77777777" w:rsidR="009C0DEB" w:rsidRPr="00F65BAD" w:rsidRDefault="002A0EAB" w:rsidP="002F330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80" w:hanging="180"/>
                        <w:rPr>
                          <w:rFonts w:ascii="Gill Sans MT" w:hAnsi="Gill Sans MT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D</w:t>
                      </w:r>
                      <w:r w:rsidR="007672F6"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iscovery Gateway, Salt Lake City,</w:t>
                      </w: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801-456-5437</w:t>
                      </w:r>
                    </w:p>
                    <w:p w14:paraId="555FF43D" w14:textId="77777777" w:rsidR="00EE68A8" w:rsidRPr="00F65BAD" w:rsidRDefault="00EE68A8" w:rsidP="002F330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80" w:hanging="180"/>
                        <w:rPr>
                          <w:rFonts w:ascii="Gill Sans MT" w:hAnsi="Gill Sans MT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St. George Children’s Museum. 435.986.4000</w:t>
                      </w:r>
                    </w:p>
                    <w:p w14:paraId="5D29A1A0" w14:textId="77777777" w:rsidR="000E3208" w:rsidRPr="00F65BAD" w:rsidRDefault="000E3208" w:rsidP="000E3208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U. S. Virgin Islands</w:t>
                      </w:r>
                    </w:p>
                    <w:p w14:paraId="212A4C52" w14:textId="77777777" w:rsidR="000E3208" w:rsidRPr="000E3208" w:rsidRDefault="000E3208" w:rsidP="00927EF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80" w:hanging="180"/>
                        <w:rPr>
                          <w:rFonts w:ascii="Gill Sans MT" w:hAnsi="Gill Sans MT"/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The Virgin Islands Children’s Museum, </w:t>
                      </w:r>
                      <w:proofErr w:type="spell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Havensight</w:t>
                      </w:r>
                      <w:proofErr w:type="spellEnd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, St. Thomas, </w:t>
                      </w:r>
                    </w:p>
                    <w:p w14:paraId="6EBEAD6B" w14:textId="3D32CDE9" w:rsidR="000E3208" w:rsidRDefault="000E3208" w:rsidP="000E3208">
                      <w:pPr>
                        <w:pStyle w:val="ListParagraph"/>
                        <w:ind w:left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340-643-0366</w:t>
                      </w:r>
                    </w:p>
                    <w:p w14:paraId="61122D13" w14:textId="77777777" w:rsidR="00163DC8" w:rsidRPr="000E3208" w:rsidRDefault="00163DC8" w:rsidP="000E3208">
                      <w:pPr>
                        <w:pStyle w:val="ListParagraph"/>
                        <w:ind w:left="180"/>
                        <w:rPr>
                          <w:rFonts w:ascii="Gill Sans MT" w:hAnsi="Gill Sans MT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240FD497" w14:textId="77777777" w:rsidR="00927EF1" w:rsidRPr="00F65BAD" w:rsidRDefault="00927EF1" w:rsidP="00927EF1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Vermont</w:t>
                      </w:r>
                    </w:p>
                    <w:p w14:paraId="01376344" w14:textId="7C42CA2C" w:rsidR="003F76A1" w:rsidRPr="00163DC8" w:rsidRDefault="0039131E" w:rsidP="00FB593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80" w:hanging="180"/>
                        <w:rPr>
                          <w:rFonts w:ascii="Gill Sans MT" w:hAnsi="Gill Sans MT"/>
                          <w:b/>
                          <w:color w:val="0070C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Wonderfeet</w:t>
                      </w:r>
                      <w:proofErr w:type="spellEnd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Kids’ Museum, Rutland, 802-282-2678</w:t>
                      </w:r>
                    </w:p>
                    <w:p w14:paraId="61E28057" w14:textId="29228F95" w:rsidR="004F6C1C" w:rsidRPr="00F65BAD" w:rsidRDefault="004F6C1C" w:rsidP="002A0EAB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Virginia</w:t>
                      </w:r>
                    </w:p>
                    <w:p w14:paraId="4962835D" w14:textId="77777777" w:rsidR="004F6C1C" w:rsidRDefault="004F6C1C" w:rsidP="002F330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Children’s Museum of Virginia, Portsmouth, 757-393-5258 </w:t>
                      </w:r>
                    </w:p>
                    <w:p w14:paraId="635666FE" w14:textId="26DC6DF9" w:rsidR="0031156B" w:rsidRPr="00F65BAD" w:rsidRDefault="0031156B" w:rsidP="002F330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Children’s Museum of Richmond, Central </w:t>
                      </w:r>
                      <w:r w:rsidR="006D04BF">
                        <w:rPr>
                          <w:rFonts w:ascii="Gill Sans MT" w:hAnsi="Gill Sans MT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804</w:t>
                      </w:r>
                      <w:r w:rsidR="006D04BF">
                        <w:rPr>
                          <w:rFonts w:ascii="Gill Sans MT" w:hAnsi="Gill Sans MT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474</w:t>
                      </w:r>
                      <w:r w:rsidR="006D04BF">
                        <w:rPr>
                          <w:rFonts w:ascii="Gill Sans MT" w:hAnsi="Gill Sans MT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7000, </w:t>
                      </w:r>
                      <w:r w:rsidR="006012ED">
                        <w:rPr>
                          <w:rFonts w:ascii="Gill Sans MT" w:hAnsi="Gill Sans MT"/>
                          <w:sz w:val="16"/>
                          <w:szCs w:val="16"/>
                        </w:rPr>
                        <w:t>Chesterfield – 804</w:t>
                      </w:r>
                      <w:r w:rsidR="006D04BF">
                        <w:rPr>
                          <w:rFonts w:ascii="Gill Sans MT" w:hAnsi="Gill Sans MT"/>
                          <w:sz w:val="16"/>
                          <w:szCs w:val="16"/>
                        </w:rPr>
                        <w:t>-</w:t>
                      </w:r>
                      <w:r w:rsidR="006012ED">
                        <w:rPr>
                          <w:rFonts w:ascii="Gill Sans MT" w:hAnsi="Gill Sans MT"/>
                          <w:sz w:val="16"/>
                          <w:szCs w:val="16"/>
                        </w:rPr>
                        <w:t>747</w:t>
                      </w:r>
                      <w:r w:rsidR="006D04BF">
                        <w:rPr>
                          <w:rFonts w:ascii="Gill Sans MT" w:hAnsi="Gill Sans MT"/>
                          <w:sz w:val="16"/>
                          <w:szCs w:val="16"/>
                        </w:rPr>
                        <w:t>-</w:t>
                      </w:r>
                      <w:r w:rsidR="006012ED">
                        <w:rPr>
                          <w:rFonts w:ascii="Gill Sans MT" w:hAnsi="Gill Sans MT"/>
                          <w:sz w:val="16"/>
                          <w:szCs w:val="16"/>
                        </w:rPr>
                        <w:t>7075</w:t>
                      </w:r>
                    </w:p>
                    <w:p w14:paraId="2A6C0A39" w14:textId="77777777" w:rsidR="00BC08DD" w:rsidRPr="00F65BAD" w:rsidRDefault="00BC08DD" w:rsidP="00BC08D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Children’s Science Center Lab, Fairfax, 703-648-3130</w:t>
                      </w:r>
                    </w:p>
                    <w:p w14:paraId="0DD0E55B" w14:textId="77777777" w:rsidR="00BC08DD" w:rsidRPr="008358D6" w:rsidRDefault="00BC08DD" w:rsidP="00BC08D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8358D6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Explore More Discovery Museum, Harrisonburg, 540-442-8900 </w:t>
                      </w:r>
                    </w:p>
                    <w:p w14:paraId="7E90BFF5" w14:textId="7FC63872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Shenandoah Valley Discovery Museum, Winchester, </w:t>
                      </w:r>
                    </w:p>
                    <w:p w14:paraId="122113C4" w14:textId="77777777" w:rsidR="004F6C1C" w:rsidRPr="00F65BAD" w:rsidRDefault="004F6C1C" w:rsidP="00263C01">
                      <w:pPr>
                        <w:ind w:left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540-722-2020 </w:t>
                      </w:r>
                    </w:p>
                    <w:p w14:paraId="3924FDC2" w14:textId="77777777" w:rsidR="00740ADF" w:rsidRDefault="004F6C1C" w:rsidP="00D20BD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740ADF">
                        <w:rPr>
                          <w:rFonts w:ascii="Gill Sans MT" w:hAnsi="Gill Sans MT"/>
                          <w:sz w:val="16"/>
                          <w:szCs w:val="16"/>
                        </w:rPr>
                        <w:t>Virginia Discovery Museum</w:t>
                      </w:r>
                      <w:r w:rsidR="00740ADF">
                        <w:rPr>
                          <w:rFonts w:ascii="Gill Sans MT" w:hAnsi="Gill Sans MT"/>
                          <w:sz w:val="16"/>
                          <w:szCs w:val="16"/>
                        </w:rPr>
                        <w:t>, Charlottesville, 434-977-1025</w:t>
                      </w:r>
                    </w:p>
                    <w:p w14:paraId="0D118EC4" w14:textId="1F32B880" w:rsidR="000F2B36" w:rsidRPr="00740ADF" w:rsidRDefault="000F2B36" w:rsidP="00D20BD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740ADF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Wonder Universe: A Children’s Museum, Christiansburg, </w:t>
                      </w:r>
                    </w:p>
                    <w:p w14:paraId="759E9F16" w14:textId="77777777" w:rsidR="000F2B36" w:rsidRPr="00F65BAD" w:rsidRDefault="000F2B36" w:rsidP="000F2B36">
                      <w:pPr>
                        <w:pStyle w:val="ListParagraph"/>
                        <w:ind w:left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540-200-8231</w:t>
                      </w:r>
                    </w:p>
                    <w:p w14:paraId="6149FD6F" w14:textId="3DF4BC0A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Washington</w:t>
                      </w:r>
                    </w:p>
                    <w:p w14:paraId="372479B5" w14:textId="1E8DC88D" w:rsidR="00AB16C5" w:rsidRDefault="00AB16C5" w:rsidP="00A15CB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tabs>
                          <w:tab w:val="left" w:pos="180"/>
                        </w:tabs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Children’s Museum of Skagit County, Burlington, 306-757-8888 </w:t>
                      </w:r>
                    </w:p>
                    <w:p w14:paraId="6E8C81A2" w14:textId="2D692E5D" w:rsidR="004F6C1C" w:rsidRPr="00A15CBE" w:rsidRDefault="00A15CBE" w:rsidP="00A15CB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tabs>
                          <w:tab w:val="left" w:pos="180"/>
                        </w:tabs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A15CBE">
                        <w:rPr>
                          <w:rFonts w:ascii="Gill Sans MT" w:hAnsi="Gill Sans MT"/>
                          <w:sz w:val="16"/>
                          <w:szCs w:val="16"/>
                        </w:rPr>
                        <w:t>Children's Museum of Tacoma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and Children's Museum at JBLM, </w:t>
                      </w:r>
                      <w:r w:rsidRPr="00A15CB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programs of </w:t>
                      </w:r>
                      <w:proofErr w:type="spellStart"/>
                      <w:r w:rsidRPr="00A15CBE">
                        <w:rPr>
                          <w:rFonts w:ascii="Gill Sans MT" w:hAnsi="Gill Sans MT"/>
                          <w:sz w:val="16"/>
                          <w:szCs w:val="16"/>
                        </w:rPr>
                        <w:t>Greentrike</w:t>
                      </w:r>
                      <w:proofErr w:type="spellEnd"/>
                      <w:r w:rsidR="004F6C1C" w:rsidRPr="00A15CB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, 253-627-6031 </w:t>
                      </w:r>
                    </w:p>
                    <w:p w14:paraId="6C9475B3" w14:textId="6473AD32" w:rsidR="00BB286B" w:rsidRDefault="00BB286B" w:rsidP="002F330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180"/>
                        </w:tabs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Hands On Children’s Museum, Olympia, 360-956-0818</w:t>
                      </w:r>
                    </w:p>
                    <w:p w14:paraId="1F561CCA" w14:textId="03310D83" w:rsidR="004F6C1C" w:rsidRDefault="004F6C1C" w:rsidP="002F330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180"/>
                        </w:tabs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Imagine Children’s Museum, Everett, 425-258-1006 </w:t>
                      </w:r>
                    </w:p>
                    <w:p w14:paraId="32D3151F" w14:textId="0C7DC6FA" w:rsidR="00D8372E" w:rsidRDefault="00D8372E" w:rsidP="002F330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180"/>
                        </w:tabs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KidsQuest</w:t>
                      </w:r>
                      <w:proofErr w:type="spellEnd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Children’s Museum, Bellevue, 425-637-8100</w:t>
                      </w:r>
                    </w:p>
                    <w:p w14:paraId="0BE0096C" w14:textId="7A0BD40E" w:rsidR="00731FE0" w:rsidRDefault="00731FE0" w:rsidP="002F330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180"/>
                        </w:tabs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Mobius Discovery Center, Spokane, 509-321-7121</w:t>
                      </w:r>
                    </w:p>
                    <w:p w14:paraId="092353DC" w14:textId="79E6FA9C" w:rsidR="00FB7F83" w:rsidRPr="00F65BAD" w:rsidRDefault="00FB7F83" w:rsidP="002F330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180"/>
                        </w:tabs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Seattle Children’s Museum, 206-441-1768</w:t>
                      </w:r>
                    </w:p>
                    <w:p w14:paraId="6103F70B" w14:textId="77777777" w:rsidR="00E548D6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West Virginia</w:t>
                      </w:r>
                    </w:p>
                    <w:p w14:paraId="7D54E0C6" w14:textId="120701F7" w:rsidR="00E548D6" w:rsidRPr="00E548D6" w:rsidRDefault="00E548D6" w:rsidP="00E548D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SPARK! Imagination and Science Center, Morgantown, 304-292-4646</w:t>
                      </w:r>
                    </w:p>
                    <w:p w14:paraId="509ED2A6" w14:textId="70295954" w:rsidR="004F6C1C" w:rsidRPr="00F65BAD" w:rsidRDefault="004F6C1C" w:rsidP="00F239FE">
                      <w:pPr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Wisconsin</w:t>
                      </w:r>
                    </w:p>
                    <w:p w14:paraId="78040E55" w14:textId="77777777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Above and Beyond Children’s Museum, Sheboygan,</w:t>
                      </w:r>
                    </w:p>
                    <w:p w14:paraId="5E6469AD" w14:textId="39F4A2FC" w:rsidR="00DB79F4" w:rsidRPr="00DB79F4" w:rsidRDefault="004F6C1C" w:rsidP="00DB79F4">
                      <w:pPr>
                        <w:pStyle w:val="ListParagraph"/>
                        <w:ind w:left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920-458-4263 </w:t>
                      </w:r>
                    </w:p>
                    <w:p w14:paraId="625365DA" w14:textId="6C7E1866" w:rsidR="00771159" w:rsidRPr="00771159" w:rsidRDefault="00DB79F4" w:rsidP="0077115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Betty Brinn Children’s Museum, Milwaukee, 414-390-5437</w:t>
                      </w:r>
                    </w:p>
                    <w:p w14:paraId="770598C3" w14:textId="791D719D" w:rsidR="00383B8A" w:rsidRDefault="004F6C1C" w:rsidP="002F33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383B8A">
                        <w:rPr>
                          <w:rFonts w:ascii="Gill Sans MT" w:hAnsi="Gill Sans MT"/>
                          <w:sz w:val="16"/>
                          <w:szCs w:val="16"/>
                        </w:rPr>
                        <w:t>The Building for Kids, Appleton, 920-734-3226</w:t>
                      </w:r>
                    </w:p>
                    <w:p w14:paraId="39C840DE" w14:textId="0D8B7E6C" w:rsidR="003F0FC2" w:rsidRDefault="003F0FC2" w:rsidP="002F33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Children’s </w:t>
                      </w:r>
                      <w:proofErr w:type="spell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Imaginarium</w:t>
                      </w:r>
                      <w:proofErr w:type="spellEnd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, Wausau, 715-907-7801</w:t>
                      </w:r>
                    </w:p>
                    <w:p w14:paraId="3BF013E0" w14:textId="0485D97B" w:rsidR="00383B8A" w:rsidRDefault="00383B8A" w:rsidP="002F33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Children’s Museum of Eau Claire, 715-832-5437</w:t>
                      </w:r>
                    </w:p>
                    <w:p w14:paraId="388D93A4" w14:textId="2CC27ADC" w:rsidR="004F6C1C" w:rsidRPr="00383B8A" w:rsidRDefault="004F6C1C" w:rsidP="002F33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383B8A">
                        <w:rPr>
                          <w:rFonts w:ascii="Gill Sans MT" w:hAnsi="Gill Sans MT"/>
                          <w:sz w:val="16"/>
                          <w:szCs w:val="16"/>
                        </w:rPr>
                        <w:t>Children’s Museum of Fond du Lac, 920-929-0707</w:t>
                      </w:r>
                    </w:p>
                    <w:p w14:paraId="2A65D205" w14:textId="5E7BF8C1" w:rsidR="004F6C1C" w:rsidRDefault="004F6C1C" w:rsidP="002F33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Children’s Museum of La Crosse, Inc., 608-784-2652 </w:t>
                      </w:r>
                    </w:p>
                    <w:p w14:paraId="5502F6D4" w14:textId="4DD6EB25" w:rsidR="00DB1A25" w:rsidRPr="00DB1A25" w:rsidRDefault="00DB1A25" w:rsidP="00DB1A2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Explore Children’s Museum of Sun Prairie, Sun Prairie, 608-478-5456</w:t>
                      </w:r>
                    </w:p>
                    <w:p w14:paraId="1F36E2AF" w14:textId="77777777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Madison Children’s Museum, 608-256-6445 </w:t>
                      </w:r>
                    </w:p>
                    <w:p w14:paraId="17A31763" w14:textId="77777777" w:rsidR="004F6C1C" w:rsidRPr="00F65BAD" w:rsidRDefault="004F6C1C" w:rsidP="002F330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Northwoods Children’s Museum, Eagle River, </w:t>
                      </w:r>
                    </w:p>
                    <w:p w14:paraId="66C4F333" w14:textId="77777777" w:rsidR="005258AE" w:rsidRPr="00F65BAD" w:rsidRDefault="004F6C1C" w:rsidP="005258AE">
                      <w:pPr>
                        <w:pStyle w:val="ListParagraph"/>
                        <w:ind w:left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715-479-4623</w:t>
                      </w:r>
                    </w:p>
                    <w:p w14:paraId="2CB2DB3F" w14:textId="77777777" w:rsidR="004F6C1C" w:rsidRPr="00F65BAD" w:rsidRDefault="004F6C1C" w:rsidP="00051E81">
                      <w:pPr>
                        <w:rPr>
                          <w:rFonts w:ascii="Gill Sans MT" w:hAnsi="Gill Sans MT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Wyoming</w:t>
                      </w:r>
                    </w:p>
                    <w:p w14:paraId="6491D30E" w14:textId="77777777" w:rsidR="004F6C1C" w:rsidRPr="00F65BAD" w:rsidRDefault="004F6C1C" w:rsidP="00EE44C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80" w:hanging="180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Jackson Hole Children’s Museum, 307-733-3996</w:t>
                      </w:r>
                    </w:p>
                    <w:p w14:paraId="495AB1C0" w14:textId="77777777" w:rsidR="004F6C1C" w:rsidRPr="00F65BAD" w:rsidRDefault="004F6C1C" w:rsidP="00EE44CB">
                      <w:pPr>
                        <w:contextualSpacing/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b/>
                          <w:color w:val="0070C0"/>
                          <w:sz w:val="18"/>
                          <w:szCs w:val="16"/>
                        </w:rPr>
                        <w:t>Canada</w:t>
                      </w:r>
                    </w:p>
                    <w:p w14:paraId="648ADF42" w14:textId="144236E5" w:rsidR="00EE3782" w:rsidRDefault="00EE3782" w:rsidP="00EE44C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87" w:hanging="187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London Regional Children’s Museum, London, 519-434-5726</w:t>
                      </w:r>
                    </w:p>
                    <w:p w14:paraId="6D2E1939" w14:textId="61F2637D" w:rsidR="00F0432A" w:rsidRDefault="004F6C1C" w:rsidP="00EE44CB">
                      <w:pPr>
                        <w:pStyle w:val="ListParagraph"/>
                        <w:ind w:left="187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593DF4">
                        <w:rPr>
                          <w:rFonts w:ascii="Gill Sans MT" w:hAnsi="Gill Sans MT"/>
                          <w:sz w:val="16"/>
                          <w:szCs w:val="16"/>
                        </w:rPr>
                        <w:br/>
                        <w:t>*</w:t>
                      </w:r>
                      <w:r w:rsidR="00F0432A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 w:rsidRPr="00593DF4">
                        <w:rPr>
                          <w:rFonts w:ascii="Gill Sans MT" w:hAnsi="Gill Sans MT"/>
                          <w:sz w:val="16"/>
                          <w:szCs w:val="16"/>
                        </w:rPr>
                        <w:t>Museums</w:t>
                      </w:r>
                      <w:r w:rsidR="00E55DFC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leaving the ACM Reciprocal Network. </w:t>
                      </w:r>
                      <w:r w:rsidR="00F0432A">
                        <w:rPr>
                          <w:rFonts w:ascii="Gill Sans MT" w:hAnsi="Gill Sans MT"/>
                          <w:sz w:val="16"/>
                          <w:szCs w:val="16"/>
                        </w:rPr>
                        <w:t>Asterisked museums will no longer accept Reciprocal benefits after specified date.</w:t>
                      </w:r>
                    </w:p>
                    <w:p w14:paraId="45E5EA30" w14:textId="2ADF953E" w:rsidR="00F65BAD" w:rsidRDefault="00F65BAD" w:rsidP="00F0432A">
                      <w:pPr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</w:p>
                    <w:p w14:paraId="5E6D3567" w14:textId="77777777" w:rsidR="00F0432A" w:rsidRDefault="00F0432A" w:rsidP="00F0432A">
                      <w:pPr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</w:p>
                    <w:p w14:paraId="205605B6" w14:textId="77777777" w:rsidR="004F6C1C" w:rsidRPr="00F65BAD" w:rsidRDefault="00F64B72" w:rsidP="00F179E2">
                      <w:pPr>
                        <w:jc w:val="center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www.childrensmuseums.org</w:t>
                      </w:r>
                    </w:p>
                    <w:p w14:paraId="1F25DB87" w14:textId="77777777" w:rsidR="004F6C1C" w:rsidRPr="00F65BAD" w:rsidRDefault="004F6C1C" w:rsidP="00F179E2">
                      <w:pPr>
                        <w:jc w:val="center"/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  <w:t>Administered by the Association of Children’s Museums (ACM)</w:t>
                      </w:r>
                    </w:p>
                    <w:p w14:paraId="0A639DAB" w14:textId="77777777" w:rsidR="004F6C1C" w:rsidRPr="00F65BAD" w:rsidRDefault="004F6C1C" w:rsidP="00F179E2">
                      <w:pPr>
                        <w:jc w:val="center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</w:p>
                    <w:p w14:paraId="2AA45182" w14:textId="77777777" w:rsidR="004F6C1C" w:rsidRPr="00F65BAD" w:rsidRDefault="004F6C1C" w:rsidP="00F179E2">
                      <w:pPr>
                        <w:jc w:val="center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Questions about the program? Please contact the museum </w:t>
                      </w:r>
                      <w:r w:rsidR="003F416E" w:rsidRPr="00F65BAD">
                        <w:rPr>
                          <w:rFonts w:ascii="Gill Sans MT" w:hAnsi="Gill Sans MT"/>
                          <w:sz w:val="16"/>
                          <w:szCs w:val="16"/>
                        </w:rPr>
                        <w:t>where you hold your membership.</w:t>
                      </w:r>
                    </w:p>
                    <w:p w14:paraId="7CD7BE64" w14:textId="77777777" w:rsidR="004F6C1C" w:rsidRPr="00F65BAD" w:rsidRDefault="004F6C1C" w:rsidP="00555950">
                      <w:pPr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</w:pPr>
                    </w:p>
                    <w:p w14:paraId="7BAFFE2E" w14:textId="77777777" w:rsidR="004F6C1C" w:rsidRPr="00E55DFC" w:rsidRDefault="004F6C1C" w:rsidP="00364FA1">
                      <w:pPr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5BA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5A43A" wp14:editId="1D5A4114">
                <wp:simplePos x="0" y="0"/>
                <wp:positionH relativeFrom="column">
                  <wp:posOffset>6343650</wp:posOffset>
                </wp:positionH>
                <wp:positionV relativeFrom="paragraph">
                  <wp:posOffset>534035</wp:posOffset>
                </wp:positionV>
                <wp:extent cx="3171825" cy="1533525"/>
                <wp:effectExtent l="0" t="0" r="0" b="9525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BD3F0" w14:textId="54078C89" w:rsidR="00E67C3C" w:rsidRPr="00F179E2" w:rsidRDefault="00E67C3C" w:rsidP="00E67C3C">
                            <w:pPr>
                              <w:spacing w:before="160"/>
                              <w:rPr>
                                <w:rFonts w:ascii="Gill Sans MT" w:eastAsiaTheme="minorHAnsi" w:hAnsi="Gill Sans MT" w:cs="Gill Sans MT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F179E2">
                              <w:rPr>
                                <w:rFonts w:ascii="Gill Sans MT" w:eastAsiaTheme="minorHAnsi" w:hAnsi="Gill Sans MT" w:cs="Gill Sans MT"/>
                                <w:color w:val="000000"/>
                                <w:sz w:val="17"/>
                                <w:szCs w:val="17"/>
                              </w:rPr>
                              <w:t>Present your valid museum membership card with the Reciprocal Network logo</w:t>
                            </w:r>
                            <w:r w:rsidR="00BE64BA" w:rsidRPr="00F179E2">
                              <w:rPr>
                                <w:rFonts w:ascii="Gill Sans MT" w:eastAsiaTheme="minorHAnsi" w:hAnsi="Gill Sans MT" w:cs="Gill Sans MT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118B3" w:rsidRPr="00F179E2">
                              <w:rPr>
                                <w:rFonts w:ascii="Gill Sans MT" w:eastAsiaTheme="minorHAnsi" w:hAnsi="Gill Sans MT" w:cs="Gill Sans MT"/>
                                <w:color w:val="000000"/>
                                <w:sz w:val="17"/>
                                <w:szCs w:val="17"/>
                              </w:rPr>
                              <w:t xml:space="preserve">above </w:t>
                            </w:r>
                            <w:r w:rsidR="00BE64BA" w:rsidRPr="00F179E2">
                              <w:rPr>
                                <w:rFonts w:ascii="Gill Sans MT" w:eastAsiaTheme="minorHAnsi" w:hAnsi="Gill Sans MT" w:cs="Gill Sans MT"/>
                                <w:color w:val="000000"/>
                                <w:sz w:val="17"/>
                                <w:szCs w:val="17"/>
                              </w:rPr>
                              <w:t xml:space="preserve">at </w:t>
                            </w:r>
                            <w:r w:rsidR="00EB3ACD">
                              <w:rPr>
                                <w:rFonts w:ascii="Gill Sans MT" w:eastAsiaTheme="minorHAnsi" w:hAnsi="Gill Sans MT" w:cs="Gill Sans MT"/>
                                <w:color w:val="000000"/>
                                <w:sz w:val="17"/>
                                <w:szCs w:val="17"/>
                              </w:rPr>
                              <w:t xml:space="preserve">the over 200 </w:t>
                            </w:r>
                            <w:r w:rsidRPr="00F179E2">
                              <w:rPr>
                                <w:rFonts w:ascii="Gill Sans MT" w:eastAsiaTheme="minorHAnsi" w:hAnsi="Gill Sans MT" w:cs="Gill Sans MT"/>
                                <w:color w:val="000000"/>
                                <w:sz w:val="17"/>
                                <w:szCs w:val="17"/>
                              </w:rPr>
                              <w:t>museums listed in this brochure to receive 50% off general</w:t>
                            </w:r>
                            <w:r w:rsidR="00F64B72" w:rsidRPr="00F179E2">
                              <w:rPr>
                                <w:rFonts w:ascii="Gill Sans MT" w:eastAsiaTheme="minorHAnsi" w:hAnsi="Gill Sans MT" w:cs="Gill Sans MT"/>
                                <w:color w:val="000000"/>
                                <w:sz w:val="17"/>
                                <w:szCs w:val="17"/>
                              </w:rPr>
                              <w:t xml:space="preserve"> admission for up to six (6) people</w:t>
                            </w:r>
                            <w:r w:rsidR="00F179E2">
                              <w:rPr>
                                <w:rFonts w:ascii="Gill Sans MT" w:eastAsiaTheme="minorHAnsi" w:hAnsi="Gill Sans MT" w:cs="Gill Sans MT"/>
                                <w:color w:val="000000"/>
                                <w:sz w:val="17"/>
                                <w:szCs w:val="17"/>
                              </w:rPr>
                              <w:t>,</w:t>
                            </w:r>
                            <w:r w:rsidR="00F64B72" w:rsidRPr="00F179E2">
                              <w:rPr>
                                <w:rFonts w:ascii="Gill Sans MT" w:eastAsiaTheme="minorHAnsi" w:hAnsi="Gill Sans MT" w:cs="Gill Sans MT"/>
                                <w:color w:val="000000"/>
                                <w:sz w:val="17"/>
                                <w:szCs w:val="17"/>
                              </w:rPr>
                              <w:t xml:space="preserve"> including the cardholder.</w:t>
                            </w:r>
                            <w:r w:rsidR="00F179E2">
                              <w:rPr>
                                <w:rFonts w:ascii="Gill Sans MT" w:eastAsiaTheme="minorHAnsi" w:hAnsi="Gill Sans MT" w:cs="Gill Sans MT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67AEA641" w14:textId="77777777" w:rsidR="004F6C1C" w:rsidRPr="00F179E2" w:rsidRDefault="004F6C1C" w:rsidP="00E67C3C">
                            <w:pPr>
                              <w:spacing w:before="160"/>
                              <w:rPr>
                                <w:rFonts w:ascii="Gill Sans MT" w:hAnsi="Gill Sans MT"/>
                                <w:sz w:val="17"/>
                                <w:szCs w:val="17"/>
                              </w:rPr>
                            </w:pPr>
                            <w:r w:rsidRPr="00F179E2">
                              <w:rPr>
                                <w:rFonts w:ascii="Gill Sans MT" w:hAnsi="Gill Sans MT"/>
                                <w:sz w:val="17"/>
                                <w:szCs w:val="17"/>
                              </w:rPr>
                              <w:t xml:space="preserve">Remember: </w:t>
                            </w:r>
                          </w:p>
                          <w:p w14:paraId="322D066C" w14:textId="77777777" w:rsidR="004F6C1C" w:rsidRPr="00F179E2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360" w:hanging="180"/>
                              <w:rPr>
                                <w:rFonts w:ascii="Gill Sans MT" w:hAnsi="Gill Sans MT"/>
                                <w:sz w:val="17"/>
                                <w:szCs w:val="17"/>
                              </w:rPr>
                            </w:pPr>
                            <w:r w:rsidRPr="00F179E2">
                              <w:rPr>
                                <w:rFonts w:ascii="Gill Sans MT" w:hAnsi="Gill Sans MT"/>
                                <w:sz w:val="17"/>
                                <w:szCs w:val="17"/>
                              </w:rPr>
                              <w:t>You must have your card with you</w:t>
                            </w:r>
                          </w:p>
                          <w:p w14:paraId="045C2BEA" w14:textId="77777777" w:rsidR="004F6C1C" w:rsidRPr="00F179E2" w:rsidRDefault="00F64B72" w:rsidP="002F330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360" w:hanging="180"/>
                              <w:rPr>
                                <w:rFonts w:ascii="Gill Sans MT" w:hAnsi="Gill Sans MT"/>
                                <w:sz w:val="17"/>
                                <w:szCs w:val="17"/>
                              </w:rPr>
                            </w:pPr>
                            <w:r w:rsidRPr="00F179E2">
                              <w:rPr>
                                <w:rFonts w:ascii="Gill Sans MT" w:hAnsi="Gill Sans MT"/>
                                <w:sz w:val="17"/>
                                <w:szCs w:val="17"/>
                              </w:rPr>
                              <w:t>ID may be required</w:t>
                            </w:r>
                          </w:p>
                          <w:p w14:paraId="5F0D58D8" w14:textId="77777777" w:rsidR="004F6C1C" w:rsidRPr="00F179E2" w:rsidRDefault="004F6C1C" w:rsidP="002F330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360" w:hanging="180"/>
                              <w:rPr>
                                <w:rFonts w:ascii="Gill Sans MT" w:hAnsi="Gill Sans MT"/>
                                <w:sz w:val="17"/>
                                <w:szCs w:val="17"/>
                              </w:rPr>
                            </w:pPr>
                            <w:r w:rsidRPr="00F179E2">
                              <w:rPr>
                                <w:rFonts w:ascii="Gill Sans MT" w:hAnsi="Gill Sans MT"/>
                                <w:sz w:val="17"/>
                                <w:szCs w:val="17"/>
                              </w:rPr>
                              <w:t xml:space="preserve">Verify </w:t>
                            </w:r>
                            <w:r w:rsidR="00F64B72" w:rsidRPr="00F179E2">
                              <w:rPr>
                                <w:rFonts w:ascii="Gill Sans MT" w:hAnsi="Gill Sans MT"/>
                                <w:sz w:val="17"/>
                                <w:szCs w:val="17"/>
                              </w:rPr>
                              <w:t>museum’s participation</w:t>
                            </w:r>
                            <w:r w:rsidRPr="00F179E2">
                              <w:rPr>
                                <w:rFonts w:ascii="Gill Sans MT" w:hAnsi="Gill Sans MT"/>
                                <w:sz w:val="17"/>
                                <w:szCs w:val="17"/>
                              </w:rPr>
                              <w:t xml:space="preserve"> before visiting</w:t>
                            </w:r>
                          </w:p>
                          <w:p w14:paraId="1E163016" w14:textId="77777777" w:rsidR="00F179E2" w:rsidRPr="00F179E2" w:rsidRDefault="00F179E2">
                            <w:pPr>
                              <w:rPr>
                                <w:rFonts w:ascii="Gill Sans MT" w:hAnsi="Gill Sans MT"/>
                                <w:sz w:val="6"/>
                                <w:szCs w:val="6"/>
                              </w:rPr>
                            </w:pPr>
                          </w:p>
                          <w:p w14:paraId="543F78C2" w14:textId="77777777" w:rsidR="004F6C1C" w:rsidRPr="00F179E2" w:rsidRDefault="004F6C1C">
                            <w:pPr>
                              <w:rPr>
                                <w:rFonts w:ascii="Gill Sans MT" w:hAnsi="Gill Sans MT"/>
                                <w:sz w:val="17"/>
                                <w:szCs w:val="17"/>
                              </w:rPr>
                            </w:pPr>
                            <w:r w:rsidRPr="00F179E2">
                              <w:rPr>
                                <w:rFonts w:ascii="Gill Sans MT" w:hAnsi="Gill Sans MT"/>
                                <w:sz w:val="17"/>
                                <w:szCs w:val="17"/>
                              </w:rPr>
                              <w:t>Enjoy your visit!</w:t>
                            </w:r>
                            <w:r w:rsidR="00B8039B" w:rsidRPr="00F179E2">
                              <w:rPr>
                                <w:rFonts w:ascii="Gill Sans MT" w:hAnsi="Gill Sans MT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A43A" id="Text Box 20" o:spid="_x0000_s1029" type="#_x0000_t202" style="position:absolute;margin-left:499.5pt;margin-top:42.05pt;width:249.75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" filled="f" stroked="f">
                <v:textbox>
                  <w:txbxContent>
                    <w:p w14:paraId="746BD3F0" w14:textId="54078C89" w:rsidR="00E67C3C" w:rsidRPr="00F179E2" w:rsidRDefault="00E67C3C" w:rsidP="00E67C3C">
                      <w:pPr>
                        <w:spacing w:before="160"/>
                        <w:rPr>
                          <w:rFonts w:ascii="Gill Sans MT" w:eastAsiaTheme="minorHAnsi" w:hAnsi="Gill Sans MT" w:cs="Gill Sans MT"/>
                          <w:color w:val="000000"/>
                          <w:sz w:val="17"/>
                          <w:szCs w:val="17"/>
                        </w:rPr>
                      </w:pPr>
                      <w:r w:rsidRPr="00F179E2">
                        <w:rPr>
                          <w:rFonts w:ascii="Gill Sans MT" w:eastAsiaTheme="minorHAnsi" w:hAnsi="Gill Sans MT" w:cs="Gill Sans MT"/>
                          <w:color w:val="000000"/>
                          <w:sz w:val="17"/>
                          <w:szCs w:val="17"/>
                        </w:rPr>
                        <w:t>Present your valid museum membership card with the Reciprocal Network logo</w:t>
                      </w:r>
                      <w:r w:rsidR="00BE64BA" w:rsidRPr="00F179E2">
                        <w:rPr>
                          <w:rFonts w:ascii="Gill Sans MT" w:eastAsiaTheme="minorHAnsi" w:hAnsi="Gill Sans MT" w:cs="Gill Sans MT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="00F118B3" w:rsidRPr="00F179E2">
                        <w:rPr>
                          <w:rFonts w:ascii="Gill Sans MT" w:eastAsiaTheme="minorHAnsi" w:hAnsi="Gill Sans MT" w:cs="Gill Sans MT"/>
                          <w:color w:val="000000"/>
                          <w:sz w:val="17"/>
                          <w:szCs w:val="17"/>
                        </w:rPr>
                        <w:t xml:space="preserve">above </w:t>
                      </w:r>
                      <w:r w:rsidR="00BE64BA" w:rsidRPr="00F179E2">
                        <w:rPr>
                          <w:rFonts w:ascii="Gill Sans MT" w:eastAsiaTheme="minorHAnsi" w:hAnsi="Gill Sans MT" w:cs="Gill Sans MT"/>
                          <w:color w:val="000000"/>
                          <w:sz w:val="17"/>
                          <w:szCs w:val="17"/>
                        </w:rPr>
                        <w:t xml:space="preserve">at </w:t>
                      </w:r>
                      <w:r w:rsidR="00EB3ACD">
                        <w:rPr>
                          <w:rFonts w:ascii="Gill Sans MT" w:eastAsiaTheme="minorHAnsi" w:hAnsi="Gill Sans MT" w:cs="Gill Sans MT"/>
                          <w:color w:val="000000"/>
                          <w:sz w:val="17"/>
                          <w:szCs w:val="17"/>
                        </w:rPr>
                        <w:t xml:space="preserve">the over 200 </w:t>
                      </w:r>
                      <w:r w:rsidRPr="00F179E2">
                        <w:rPr>
                          <w:rFonts w:ascii="Gill Sans MT" w:eastAsiaTheme="minorHAnsi" w:hAnsi="Gill Sans MT" w:cs="Gill Sans MT"/>
                          <w:color w:val="000000"/>
                          <w:sz w:val="17"/>
                          <w:szCs w:val="17"/>
                        </w:rPr>
                        <w:t>museums listed in this brochure to receive 50% off general</w:t>
                      </w:r>
                      <w:r w:rsidR="00F64B72" w:rsidRPr="00F179E2">
                        <w:rPr>
                          <w:rFonts w:ascii="Gill Sans MT" w:eastAsiaTheme="minorHAnsi" w:hAnsi="Gill Sans MT" w:cs="Gill Sans MT"/>
                          <w:color w:val="000000"/>
                          <w:sz w:val="17"/>
                          <w:szCs w:val="17"/>
                        </w:rPr>
                        <w:t xml:space="preserve"> admission for up to six (6) people</w:t>
                      </w:r>
                      <w:r w:rsidR="00F179E2">
                        <w:rPr>
                          <w:rFonts w:ascii="Gill Sans MT" w:eastAsiaTheme="minorHAnsi" w:hAnsi="Gill Sans MT" w:cs="Gill Sans MT"/>
                          <w:color w:val="000000"/>
                          <w:sz w:val="17"/>
                          <w:szCs w:val="17"/>
                        </w:rPr>
                        <w:t>,</w:t>
                      </w:r>
                      <w:r w:rsidR="00F64B72" w:rsidRPr="00F179E2">
                        <w:rPr>
                          <w:rFonts w:ascii="Gill Sans MT" w:eastAsiaTheme="minorHAnsi" w:hAnsi="Gill Sans MT" w:cs="Gill Sans MT"/>
                          <w:color w:val="000000"/>
                          <w:sz w:val="17"/>
                          <w:szCs w:val="17"/>
                        </w:rPr>
                        <w:t xml:space="preserve"> including the cardholder.</w:t>
                      </w:r>
                      <w:r w:rsidR="00F179E2">
                        <w:rPr>
                          <w:rFonts w:ascii="Gill Sans MT" w:eastAsiaTheme="minorHAnsi" w:hAnsi="Gill Sans MT" w:cs="Gill Sans MT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67AEA641" w14:textId="77777777" w:rsidR="004F6C1C" w:rsidRPr="00F179E2" w:rsidRDefault="004F6C1C" w:rsidP="00E67C3C">
                      <w:pPr>
                        <w:spacing w:before="160"/>
                        <w:rPr>
                          <w:rFonts w:ascii="Gill Sans MT" w:hAnsi="Gill Sans MT"/>
                          <w:sz w:val="17"/>
                          <w:szCs w:val="17"/>
                        </w:rPr>
                      </w:pPr>
                      <w:r w:rsidRPr="00F179E2">
                        <w:rPr>
                          <w:rFonts w:ascii="Gill Sans MT" w:hAnsi="Gill Sans MT"/>
                          <w:sz w:val="17"/>
                          <w:szCs w:val="17"/>
                        </w:rPr>
                        <w:t xml:space="preserve">Remember: </w:t>
                      </w:r>
                    </w:p>
                    <w:p w14:paraId="322D066C" w14:textId="77777777" w:rsidR="004F6C1C" w:rsidRPr="00F179E2" w:rsidRDefault="004F6C1C" w:rsidP="002F330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360" w:hanging="180"/>
                        <w:rPr>
                          <w:rFonts w:ascii="Gill Sans MT" w:hAnsi="Gill Sans MT"/>
                          <w:sz w:val="17"/>
                          <w:szCs w:val="17"/>
                        </w:rPr>
                      </w:pPr>
                      <w:r w:rsidRPr="00F179E2">
                        <w:rPr>
                          <w:rFonts w:ascii="Gill Sans MT" w:hAnsi="Gill Sans MT"/>
                          <w:sz w:val="17"/>
                          <w:szCs w:val="17"/>
                        </w:rPr>
                        <w:t>You must have your card with you</w:t>
                      </w:r>
                    </w:p>
                    <w:p w14:paraId="045C2BEA" w14:textId="77777777" w:rsidR="004F6C1C" w:rsidRPr="00F179E2" w:rsidRDefault="00F64B72" w:rsidP="002F330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360" w:hanging="180"/>
                        <w:rPr>
                          <w:rFonts w:ascii="Gill Sans MT" w:hAnsi="Gill Sans MT"/>
                          <w:sz w:val="17"/>
                          <w:szCs w:val="17"/>
                        </w:rPr>
                      </w:pPr>
                      <w:r w:rsidRPr="00F179E2">
                        <w:rPr>
                          <w:rFonts w:ascii="Gill Sans MT" w:hAnsi="Gill Sans MT"/>
                          <w:sz w:val="17"/>
                          <w:szCs w:val="17"/>
                        </w:rPr>
                        <w:t>ID may be required</w:t>
                      </w:r>
                    </w:p>
                    <w:p w14:paraId="5F0D58D8" w14:textId="77777777" w:rsidR="004F6C1C" w:rsidRPr="00F179E2" w:rsidRDefault="004F6C1C" w:rsidP="002F330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360" w:hanging="180"/>
                        <w:rPr>
                          <w:rFonts w:ascii="Gill Sans MT" w:hAnsi="Gill Sans MT"/>
                          <w:sz w:val="17"/>
                          <w:szCs w:val="17"/>
                        </w:rPr>
                      </w:pPr>
                      <w:r w:rsidRPr="00F179E2">
                        <w:rPr>
                          <w:rFonts w:ascii="Gill Sans MT" w:hAnsi="Gill Sans MT"/>
                          <w:sz w:val="17"/>
                          <w:szCs w:val="17"/>
                        </w:rPr>
                        <w:t xml:space="preserve">Verify </w:t>
                      </w:r>
                      <w:r w:rsidR="00F64B72" w:rsidRPr="00F179E2">
                        <w:rPr>
                          <w:rFonts w:ascii="Gill Sans MT" w:hAnsi="Gill Sans MT"/>
                          <w:sz w:val="17"/>
                          <w:szCs w:val="17"/>
                        </w:rPr>
                        <w:t>museum’s participation</w:t>
                      </w:r>
                      <w:r w:rsidRPr="00F179E2">
                        <w:rPr>
                          <w:rFonts w:ascii="Gill Sans MT" w:hAnsi="Gill Sans MT"/>
                          <w:sz w:val="17"/>
                          <w:szCs w:val="17"/>
                        </w:rPr>
                        <w:t xml:space="preserve"> before visiting</w:t>
                      </w:r>
                    </w:p>
                    <w:p w14:paraId="1E163016" w14:textId="77777777" w:rsidR="00F179E2" w:rsidRPr="00F179E2" w:rsidRDefault="00F179E2">
                      <w:pPr>
                        <w:rPr>
                          <w:rFonts w:ascii="Gill Sans MT" w:hAnsi="Gill Sans MT"/>
                          <w:sz w:val="6"/>
                          <w:szCs w:val="6"/>
                        </w:rPr>
                      </w:pPr>
                    </w:p>
                    <w:p w14:paraId="543F78C2" w14:textId="77777777" w:rsidR="004F6C1C" w:rsidRPr="00F179E2" w:rsidRDefault="004F6C1C">
                      <w:pPr>
                        <w:rPr>
                          <w:rFonts w:ascii="Gill Sans MT" w:hAnsi="Gill Sans MT"/>
                          <w:sz w:val="17"/>
                          <w:szCs w:val="17"/>
                        </w:rPr>
                      </w:pPr>
                      <w:r w:rsidRPr="00F179E2">
                        <w:rPr>
                          <w:rFonts w:ascii="Gill Sans MT" w:hAnsi="Gill Sans MT"/>
                          <w:sz w:val="17"/>
                          <w:szCs w:val="17"/>
                        </w:rPr>
                        <w:t>Enjoy your visit!</w:t>
                      </w:r>
                      <w:r w:rsidR="00B8039B" w:rsidRPr="00F179E2">
                        <w:rPr>
                          <w:rFonts w:ascii="Gill Sans MT" w:hAnsi="Gill Sans MT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E02E5" w:rsidRPr="00F65BA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F676C" wp14:editId="74AF54D3">
                <wp:simplePos x="0" y="0"/>
                <wp:positionH relativeFrom="column">
                  <wp:posOffset>4314825</wp:posOffset>
                </wp:positionH>
                <wp:positionV relativeFrom="paragraph">
                  <wp:posOffset>6830060</wp:posOffset>
                </wp:positionV>
                <wp:extent cx="276225" cy="266700"/>
                <wp:effectExtent l="0" t="0" r="0" b="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1F489" w14:textId="77777777" w:rsidR="004F6C1C" w:rsidRPr="00D320B5" w:rsidRDefault="004F6C1C" w:rsidP="00F31BC0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F676C" id="Text Box 27" o:spid="_x0000_s1030" type="#_x0000_t202" style="position:absolute;margin-left:339.75pt;margin-top:537.8pt;width:21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" filled="f" stroked="f">
                <v:textbox>
                  <w:txbxContent>
                    <w:p w14:paraId="3D91F489" w14:textId="77777777" w:rsidR="004F6C1C" w:rsidRPr="00D320B5" w:rsidRDefault="004F6C1C" w:rsidP="00F31BC0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E02E5" w:rsidRPr="00F65BA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562482" wp14:editId="54C33A76">
                <wp:simplePos x="0" y="0"/>
                <wp:positionH relativeFrom="column">
                  <wp:posOffset>1009650</wp:posOffset>
                </wp:positionH>
                <wp:positionV relativeFrom="paragraph">
                  <wp:posOffset>6839585</wp:posOffset>
                </wp:positionV>
                <wp:extent cx="276225" cy="26670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E96D" w14:textId="77777777" w:rsidR="004F6C1C" w:rsidRPr="00D320B5" w:rsidRDefault="004F6C1C" w:rsidP="00981622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62482" id="_x0000_s1031" type="#_x0000_t202" style="position:absolute;margin-left:79.5pt;margin-top:538.55pt;width:21.7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" filled="f" stroked="f">
                <v:textbox>
                  <w:txbxContent>
                    <w:p w14:paraId="0EDFE96D" w14:textId="77777777" w:rsidR="004F6C1C" w:rsidRPr="00D320B5" w:rsidRDefault="004F6C1C" w:rsidP="00981622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02E5" w:rsidRPr="00F65BA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69349" wp14:editId="716D503A">
                <wp:simplePos x="0" y="0"/>
                <wp:positionH relativeFrom="column">
                  <wp:posOffset>7743825</wp:posOffset>
                </wp:positionH>
                <wp:positionV relativeFrom="paragraph">
                  <wp:posOffset>6839585</wp:posOffset>
                </wp:positionV>
                <wp:extent cx="276225" cy="266700"/>
                <wp:effectExtent l="0" t="0" r="0" b="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B7E1F" w14:textId="77777777" w:rsidR="004F6C1C" w:rsidRPr="00D320B5" w:rsidRDefault="004F6C1C" w:rsidP="00F239FE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D320B5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69349" id="Text Box 29" o:spid="_x0000_s1032" type="#_x0000_t202" style="position:absolute;margin-left:609.75pt;margin-top:538.55pt;width:21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" filled="f" stroked="f">
                <v:textbox>
                  <w:txbxContent>
                    <w:p w14:paraId="17FB7E1F" w14:textId="77777777" w:rsidR="004F6C1C" w:rsidRPr="00D320B5" w:rsidRDefault="004F6C1C" w:rsidP="00F239FE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D320B5">
                        <w:rPr>
                          <w:rFonts w:ascii="Gill Sans MT" w:hAnsi="Gill Sans MT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02E5" w:rsidRPr="00F65BA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ABB2D1" wp14:editId="1AF7A537">
                <wp:simplePos x="0" y="0"/>
                <wp:positionH relativeFrom="column">
                  <wp:posOffset>10515600</wp:posOffset>
                </wp:positionH>
                <wp:positionV relativeFrom="paragraph">
                  <wp:posOffset>6839585</wp:posOffset>
                </wp:positionV>
                <wp:extent cx="276225" cy="266700"/>
                <wp:effectExtent l="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46DD4" w14:textId="77777777" w:rsidR="004F6C1C" w:rsidRPr="00D320B5" w:rsidRDefault="004F6C1C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D320B5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BB2D1" id="Text Box 18" o:spid="_x0000_s1033" type="#_x0000_t202" style="position:absolute;margin-left:828pt;margin-top:538.55pt;width:21.7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" filled="f" stroked="f">
                <v:textbox>
                  <w:txbxContent>
                    <w:p w14:paraId="05B46DD4" w14:textId="77777777" w:rsidR="004F6C1C" w:rsidRPr="00D320B5" w:rsidRDefault="004F6C1C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D320B5">
                        <w:rPr>
                          <w:rFonts w:ascii="Gill Sans MT" w:hAnsi="Gill Sans MT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704FC" w:rsidRPr="00F65BAD">
        <w:rPr>
          <w:sz w:val="20"/>
        </w:rPr>
        <w:br w:type="page"/>
      </w:r>
    </w:p>
    <w:p w14:paraId="4723A5E2" w14:textId="77777777" w:rsidR="003B4A09" w:rsidRPr="00F65BAD" w:rsidRDefault="004D0E2E" w:rsidP="005C339B">
      <w:pPr>
        <w:rPr>
          <w:sz w:val="20"/>
        </w:rPr>
      </w:pPr>
      <w:r w:rsidRPr="00F65BAD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89E5AE" wp14:editId="2A3D0E9E">
                <wp:simplePos x="0" y="0"/>
                <wp:positionH relativeFrom="column">
                  <wp:posOffset>6391275</wp:posOffset>
                </wp:positionH>
                <wp:positionV relativeFrom="paragraph">
                  <wp:posOffset>-200025</wp:posOffset>
                </wp:positionV>
                <wp:extent cx="3035300" cy="7115175"/>
                <wp:effectExtent l="0" t="0" r="0" b="952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711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4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989E5AE" id="Text Box 5" o:spid="_x0000_s1034" type="#_x0000_t202" style="position:absolute;margin-left:503.25pt;margin-top:-15.75pt;width:239pt;height:56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" stroked="f" strokecolor="#4f81bd [3204]">
                <v:textbox style="mso-next-textbox:#Text Box 6">
                  <w:txbxContent/>
                </v:textbox>
              </v:shape>
            </w:pict>
          </mc:Fallback>
        </mc:AlternateContent>
      </w:r>
      <w:r w:rsidR="00F65BAD" w:rsidRPr="00F65BA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66850A" wp14:editId="0F0A889C">
                <wp:simplePos x="0" y="0"/>
                <wp:positionH relativeFrom="column">
                  <wp:posOffset>3028950</wp:posOffset>
                </wp:positionH>
                <wp:positionV relativeFrom="paragraph">
                  <wp:posOffset>-200025</wp:posOffset>
                </wp:positionV>
                <wp:extent cx="3048000" cy="72771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27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3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66850A" id="Text Box 4" o:spid="_x0000_s1035" type="#_x0000_t202" style="position:absolute;margin-left:238.5pt;margin-top:-15.75pt;width:240pt;height:57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" stroked="f" strokecolor="#4f81bd [3204]">
                <v:textbox style="mso-next-textbox:#Text Box 5">
                  <w:txbxContent/>
                </v:textbox>
              </v:shape>
            </w:pict>
          </mc:Fallback>
        </mc:AlternateContent>
      </w:r>
      <w:r w:rsidR="003F416E" w:rsidRPr="00F65BA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2277016" wp14:editId="5E03C44C">
                <wp:simplePos x="0" y="0"/>
                <wp:positionH relativeFrom="column">
                  <wp:posOffset>-276225</wp:posOffset>
                </wp:positionH>
                <wp:positionV relativeFrom="paragraph">
                  <wp:posOffset>-200026</wp:posOffset>
                </wp:positionV>
                <wp:extent cx="3305175" cy="7339965"/>
                <wp:effectExtent l="0" t="0" r="9525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733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277016" id="Text Box 3" o:spid="_x0000_s1036" type="#_x0000_t202" style="position:absolute;margin-left:-21.75pt;margin-top:-15.75pt;width:260.25pt;height:577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" stroked="f" strokecolor="#4f81bd [3204]">
                <v:textbox style="mso-next-textbox:#Text Box 4">
                  <w:txbxContent/>
                </v:textbox>
              </v:shape>
            </w:pict>
          </mc:Fallback>
        </mc:AlternateContent>
      </w:r>
    </w:p>
    <w:p w14:paraId="3D9F9B74" w14:textId="77777777" w:rsidR="0019494E" w:rsidRPr="00F65BAD" w:rsidRDefault="0019494E" w:rsidP="004F7D98">
      <w:pPr>
        <w:spacing w:after="200" w:line="276" w:lineRule="auto"/>
        <w:rPr>
          <w:sz w:val="20"/>
        </w:rPr>
      </w:pPr>
    </w:p>
    <w:p w14:paraId="2F1B8E81" w14:textId="77777777" w:rsidR="0077028C" w:rsidRPr="00F65BAD" w:rsidRDefault="0077028C" w:rsidP="0077028C">
      <w:pPr>
        <w:rPr>
          <w:rFonts w:ascii="Calibri" w:hAnsi="Calibri"/>
          <w:sz w:val="20"/>
          <w:szCs w:val="22"/>
        </w:rPr>
      </w:pPr>
      <w:r w:rsidRPr="00F65BAD">
        <w:rPr>
          <w:color w:val="1F497D" w:themeColor="dark2"/>
          <w:sz w:val="20"/>
          <w:szCs w:val="22"/>
        </w:rPr>
        <w:t xml:space="preserve">Hi </w:t>
      </w:r>
    </w:p>
    <w:p w14:paraId="4F36AAC7" w14:textId="77777777" w:rsidR="005C339B" w:rsidRPr="00F65BAD" w:rsidRDefault="00367805" w:rsidP="004F7D98">
      <w:pPr>
        <w:spacing w:after="200" w:line="276" w:lineRule="auto"/>
        <w:rPr>
          <w:sz w:val="20"/>
        </w:rPr>
      </w:pPr>
      <w:r w:rsidRPr="00F65BA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E7C50" wp14:editId="6243E7B2">
                <wp:simplePos x="0" y="0"/>
                <wp:positionH relativeFrom="column">
                  <wp:posOffset>1085850</wp:posOffset>
                </wp:positionH>
                <wp:positionV relativeFrom="paragraph">
                  <wp:posOffset>6394392</wp:posOffset>
                </wp:positionV>
                <wp:extent cx="276225" cy="26670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607D2" w14:textId="77777777" w:rsidR="004F6C1C" w:rsidRPr="00D320B5" w:rsidRDefault="004F6C1C" w:rsidP="00981622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E7C50" id="Text Box 21" o:spid="_x0000_s1037" type="#_x0000_t202" style="position:absolute;margin-left:85.5pt;margin-top:503.5pt;width:21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" filled="f" stroked="f">
                <v:textbox>
                  <w:txbxContent>
                    <w:p w14:paraId="159607D2" w14:textId="77777777" w:rsidR="004F6C1C" w:rsidRPr="00D320B5" w:rsidRDefault="004F6C1C" w:rsidP="00981622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65BA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C8150" wp14:editId="7A99B83E">
                <wp:simplePos x="0" y="0"/>
                <wp:positionH relativeFrom="column">
                  <wp:posOffset>7748270</wp:posOffset>
                </wp:positionH>
                <wp:positionV relativeFrom="paragraph">
                  <wp:posOffset>6395027</wp:posOffset>
                </wp:positionV>
                <wp:extent cx="276225" cy="266700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5075F" w14:textId="77777777" w:rsidR="004F6C1C" w:rsidRPr="00D320B5" w:rsidRDefault="004F6C1C" w:rsidP="00A15FEC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C8150" id="Text Box 25" o:spid="_x0000_s1038" type="#_x0000_t202" style="position:absolute;margin-left:610.1pt;margin-top:503.55pt;width:21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" filled="f" stroked="f">
                <v:textbox>
                  <w:txbxContent>
                    <w:p w14:paraId="7835075F" w14:textId="77777777" w:rsidR="004F6C1C" w:rsidRPr="00D320B5" w:rsidRDefault="004F6C1C" w:rsidP="00A15FEC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65BA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E2F16" wp14:editId="4AA155E7">
                <wp:simplePos x="0" y="0"/>
                <wp:positionH relativeFrom="column">
                  <wp:posOffset>4438650</wp:posOffset>
                </wp:positionH>
                <wp:positionV relativeFrom="paragraph">
                  <wp:posOffset>6385502</wp:posOffset>
                </wp:positionV>
                <wp:extent cx="276225" cy="26670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E1944" w14:textId="77777777" w:rsidR="004F6C1C" w:rsidRPr="00D320B5" w:rsidRDefault="004F6C1C" w:rsidP="00981622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E2F16" id="Text Box 22" o:spid="_x0000_s1039" type="#_x0000_t202" style="position:absolute;margin-left:349.5pt;margin-top:502.8pt;width:21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" filled="f" stroked="f">
                <v:textbox>
                  <w:txbxContent>
                    <w:p w14:paraId="3E5E1944" w14:textId="77777777" w:rsidR="004F6C1C" w:rsidRPr="00D320B5" w:rsidRDefault="004F6C1C" w:rsidP="00981622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E02E5" w:rsidRPr="00F65BA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6962F3" wp14:editId="2805CA90">
                <wp:simplePos x="0" y="0"/>
                <wp:positionH relativeFrom="column">
                  <wp:posOffset>10558145</wp:posOffset>
                </wp:positionH>
                <wp:positionV relativeFrom="paragraph">
                  <wp:posOffset>6526530</wp:posOffset>
                </wp:positionV>
                <wp:extent cx="276225" cy="266700"/>
                <wp:effectExtent l="0" t="0" r="0" b="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4AAEB" w14:textId="77777777" w:rsidR="004F6C1C" w:rsidRPr="00D320B5" w:rsidRDefault="004F6C1C" w:rsidP="00A15FEC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D320B5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962F3" id="Text Box 26" o:spid="_x0000_s1040" type="#_x0000_t202" style="position:absolute;margin-left:831.35pt;margin-top:513.9pt;width:21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" filled="f" stroked="f">
                <v:textbox>
                  <w:txbxContent>
                    <w:p w14:paraId="7264AAEB" w14:textId="77777777" w:rsidR="004F6C1C" w:rsidRPr="00D320B5" w:rsidRDefault="004F6C1C" w:rsidP="00A15FEC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D320B5">
                        <w:rPr>
                          <w:rFonts w:ascii="Gill Sans MT" w:hAnsi="Gill Sans MT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339B" w:rsidRPr="00F65BAD" w:rsidSect="00A05FCC">
      <w:pgSz w:w="15840" w:h="12240" w:orient="landscape" w:code="1"/>
      <w:pgMar w:top="540" w:right="720" w:bottom="450" w:left="720" w:header="720" w:footer="720" w:gutter="0"/>
      <w:cols w:num="3" w:space="6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8BA9" w14:textId="77777777" w:rsidR="00522254" w:rsidRDefault="00522254" w:rsidP="00A137F6">
      <w:r>
        <w:separator/>
      </w:r>
    </w:p>
  </w:endnote>
  <w:endnote w:type="continuationSeparator" w:id="0">
    <w:p w14:paraId="26F81063" w14:textId="77777777" w:rsidR="00522254" w:rsidRDefault="00522254" w:rsidP="00A1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E525B" w14:textId="77777777" w:rsidR="00522254" w:rsidRDefault="00522254" w:rsidP="00A137F6">
      <w:r>
        <w:separator/>
      </w:r>
    </w:p>
  </w:footnote>
  <w:footnote w:type="continuationSeparator" w:id="0">
    <w:p w14:paraId="790FE1A4" w14:textId="77777777" w:rsidR="00522254" w:rsidRDefault="00522254" w:rsidP="00A13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5E9A"/>
    <w:multiLevelType w:val="hybridMultilevel"/>
    <w:tmpl w:val="3CD0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738C"/>
    <w:multiLevelType w:val="multilevel"/>
    <w:tmpl w:val="4372DC50"/>
    <w:lvl w:ilvl="0">
      <w:start w:val="217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352"/>
      <w:numFmt w:val="decimal"/>
      <w:lvlText w:val="%1-%2"/>
      <w:lvlJc w:val="left"/>
      <w:pPr>
        <w:ind w:left="1095" w:hanging="1005"/>
      </w:pPr>
      <w:rPr>
        <w:rFonts w:hint="default"/>
      </w:rPr>
    </w:lvl>
    <w:lvl w:ilvl="2">
      <w:start w:val="5895"/>
      <w:numFmt w:val="decimal"/>
      <w:lvlText w:val="%1-%2-%3"/>
      <w:lvlJc w:val="left"/>
      <w:pPr>
        <w:ind w:left="1185" w:hanging="100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75" w:hanging="100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365" w:hanging="100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3B5740B"/>
    <w:multiLevelType w:val="hybridMultilevel"/>
    <w:tmpl w:val="1F04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6082"/>
    <w:multiLevelType w:val="hybridMultilevel"/>
    <w:tmpl w:val="574C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77491"/>
    <w:multiLevelType w:val="hybridMultilevel"/>
    <w:tmpl w:val="680294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ABD380C"/>
    <w:multiLevelType w:val="hybridMultilevel"/>
    <w:tmpl w:val="0FE048C0"/>
    <w:lvl w:ilvl="0" w:tplc="7DC8D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80099"/>
    <w:multiLevelType w:val="hybridMultilevel"/>
    <w:tmpl w:val="27E6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6419B"/>
    <w:multiLevelType w:val="hybridMultilevel"/>
    <w:tmpl w:val="F366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96318"/>
    <w:multiLevelType w:val="hybridMultilevel"/>
    <w:tmpl w:val="C650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A4B83"/>
    <w:multiLevelType w:val="hybridMultilevel"/>
    <w:tmpl w:val="2C225DDE"/>
    <w:lvl w:ilvl="0" w:tplc="77427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2450C"/>
    <w:multiLevelType w:val="hybridMultilevel"/>
    <w:tmpl w:val="26E2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2464"/>
    <w:multiLevelType w:val="hybridMultilevel"/>
    <w:tmpl w:val="F512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3437"/>
    <w:multiLevelType w:val="hybridMultilevel"/>
    <w:tmpl w:val="D77E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B5F46"/>
    <w:multiLevelType w:val="hybridMultilevel"/>
    <w:tmpl w:val="9754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05A4D"/>
    <w:multiLevelType w:val="hybridMultilevel"/>
    <w:tmpl w:val="1E44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A3AF5"/>
    <w:multiLevelType w:val="hybridMultilevel"/>
    <w:tmpl w:val="204E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265B6"/>
    <w:multiLevelType w:val="hybridMultilevel"/>
    <w:tmpl w:val="29A0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039A5"/>
    <w:multiLevelType w:val="hybridMultilevel"/>
    <w:tmpl w:val="58507A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CA609BD"/>
    <w:multiLevelType w:val="hybridMultilevel"/>
    <w:tmpl w:val="51E8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15EAB"/>
    <w:multiLevelType w:val="hybridMultilevel"/>
    <w:tmpl w:val="3D66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F6A53"/>
    <w:multiLevelType w:val="hybridMultilevel"/>
    <w:tmpl w:val="A284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C0161"/>
    <w:multiLevelType w:val="hybridMultilevel"/>
    <w:tmpl w:val="3646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16BA1"/>
    <w:multiLevelType w:val="hybridMultilevel"/>
    <w:tmpl w:val="3A949038"/>
    <w:lvl w:ilvl="0" w:tplc="E43A0B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10D03"/>
    <w:multiLevelType w:val="hybridMultilevel"/>
    <w:tmpl w:val="4E20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951D6"/>
    <w:multiLevelType w:val="hybridMultilevel"/>
    <w:tmpl w:val="9548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D203B"/>
    <w:multiLevelType w:val="multilevel"/>
    <w:tmpl w:val="561E2BF2"/>
    <w:lvl w:ilvl="0">
      <w:start w:val="727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821"/>
      <w:numFmt w:val="decimal"/>
      <w:lvlText w:val="%1-%2"/>
      <w:lvlJc w:val="left"/>
      <w:pPr>
        <w:ind w:left="1095" w:hanging="1005"/>
      </w:pPr>
      <w:rPr>
        <w:rFonts w:hint="default"/>
      </w:rPr>
    </w:lvl>
    <w:lvl w:ilvl="2">
      <w:start w:val="8992"/>
      <w:numFmt w:val="decimal"/>
      <w:lvlText w:val="%1-%2-%3"/>
      <w:lvlJc w:val="left"/>
      <w:pPr>
        <w:ind w:left="1185" w:hanging="100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75" w:hanging="100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365" w:hanging="100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1440"/>
      </w:pPr>
      <w:rPr>
        <w:rFonts w:hint="default"/>
      </w:rPr>
    </w:lvl>
  </w:abstractNum>
  <w:abstractNum w:abstractNumId="26" w15:restartNumberingAfterBreak="0">
    <w:nsid w:val="50564C1B"/>
    <w:multiLevelType w:val="hybridMultilevel"/>
    <w:tmpl w:val="F442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A058F"/>
    <w:multiLevelType w:val="hybridMultilevel"/>
    <w:tmpl w:val="C978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E5519"/>
    <w:multiLevelType w:val="hybridMultilevel"/>
    <w:tmpl w:val="CA12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55DA7"/>
    <w:multiLevelType w:val="hybridMultilevel"/>
    <w:tmpl w:val="5516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2439C"/>
    <w:multiLevelType w:val="hybridMultilevel"/>
    <w:tmpl w:val="0A629812"/>
    <w:lvl w:ilvl="0" w:tplc="E43A0B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B704EF"/>
    <w:multiLevelType w:val="hybridMultilevel"/>
    <w:tmpl w:val="C958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F6C5B"/>
    <w:multiLevelType w:val="hybridMultilevel"/>
    <w:tmpl w:val="7196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54A17"/>
    <w:multiLevelType w:val="hybridMultilevel"/>
    <w:tmpl w:val="41A249CA"/>
    <w:lvl w:ilvl="0" w:tplc="E43A0B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96087"/>
    <w:multiLevelType w:val="hybridMultilevel"/>
    <w:tmpl w:val="C438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53293"/>
    <w:multiLevelType w:val="hybridMultilevel"/>
    <w:tmpl w:val="EDE0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F3DE3"/>
    <w:multiLevelType w:val="hybridMultilevel"/>
    <w:tmpl w:val="9CCCAB3C"/>
    <w:lvl w:ilvl="0" w:tplc="1CB26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74D41"/>
    <w:multiLevelType w:val="hybridMultilevel"/>
    <w:tmpl w:val="08F6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C0776"/>
    <w:multiLevelType w:val="hybridMultilevel"/>
    <w:tmpl w:val="2DF8F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464920"/>
    <w:multiLevelType w:val="hybridMultilevel"/>
    <w:tmpl w:val="1B14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311E6"/>
    <w:multiLevelType w:val="hybridMultilevel"/>
    <w:tmpl w:val="D0A8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566213">
    <w:abstractNumId w:val="22"/>
  </w:num>
  <w:num w:numId="2" w16cid:durableId="230047930">
    <w:abstractNumId w:val="8"/>
  </w:num>
  <w:num w:numId="3" w16cid:durableId="2007435500">
    <w:abstractNumId w:val="19"/>
  </w:num>
  <w:num w:numId="4" w16cid:durableId="1328099352">
    <w:abstractNumId w:val="2"/>
  </w:num>
  <w:num w:numId="5" w16cid:durableId="1856839707">
    <w:abstractNumId w:val="18"/>
  </w:num>
  <w:num w:numId="6" w16cid:durableId="1706053165">
    <w:abstractNumId w:val="5"/>
  </w:num>
  <w:num w:numId="7" w16cid:durableId="1322661387">
    <w:abstractNumId w:val="32"/>
  </w:num>
  <w:num w:numId="8" w16cid:durableId="154498440">
    <w:abstractNumId w:val="27"/>
  </w:num>
  <w:num w:numId="9" w16cid:durableId="433552703">
    <w:abstractNumId w:val="23"/>
  </w:num>
  <w:num w:numId="10" w16cid:durableId="1104108498">
    <w:abstractNumId w:val="11"/>
  </w:num>
  <w:num w:numId="11" w16cid:durableId="805121877">
    <w:abstractNumId w:val="0"/>
  </w:num>
  <w:num w:numId="12" w16cid:durableId="1486895045">
    <w:abstractNumId w:val="15"/>
  </w:num>
  <w:num w:numId="13" w16cid:durableId="732973447">
    <w:abstractNumId w:val="35"/>
  </w:num>
  <w:num w:numId="14" w16cid:durableId="1616328350">
    <w:abstractNumId w:val="33"/>
  </w:num>
  <w:num w:numId="15" w16cid:durableId="773669378">
    <w:abstractNumId w:val="13"/>
  </w:num>
  <w:num w:numId="16" w16cid:durableId="1397319029">
    <w:abstractNumId w:val="12"/>
  </w:num>
  <w:num w:numId="17" w16cid:durableId="1125612055">
    <w:abstractNumId w:val="20"/>
  </w:num>
  <w:num w:numId="18" w16cid:durableId="377432521">
    <w:abstractNumId w:val="29"/>
  </w:num>
  <w:num w:numId="19" w16cid:durableId="1417871378">
    <w:abstractNumId w:val="28"/>
  </w:num>
  <w:num w:numId="20" w16cid:durableId="469176040">
    <w:abstractNumId w:val="26"/>
  </w:num>
  <w:num w:numId="21" w16cid:durableId="225381470">
    <w:abstractNumId w:val="31"/>
  </w:num>
  <w:num w:numId="22" w16cid:durableId="2002393482">
    <w:abstractNumId w:val="16"/>
  </w:num>
  <w:num w:numId="23" w16cid:durableId="983897985">
    <w:abstractNumId w:val="36"/>
  </w:num>
  <w:num w:numId="24" w16cid:durableId="1428699376">
    <w:abstractNumId w:val="21"/>
  </w:num>
  <w:num w:numId="25" w16cid:durableId="483199337">
    <w:abstractNumId w:val="34"/>
  </w:num>
  <w:num w:numId="26" w16cid:durableId="1510174937">
    <w:abstractNumId w:val="39"/>
  </w:num>
  <w:num w:numId="27" w16cid:durableId="1344278311">
    <w:abstractNumId w:val="38"/>
  </w:num>
  <w:num w:numId="28" w16cid:durableId="349457729">
    <w:abstractNumId w:val="7"/>
  </w:num>
  <w:num w:numId="29" w16cid:durableId="931280546">
    <w:abstractNumId w:val="30"/>
  </w:num>
  <w:num w:numId="30" w16cid:durableId="735200561">
    <w:abstractNumId w:val="9"/>
  </w:num>
  <w:num w:numId="31" w16cid:durableId="1058437451">
    <w:abstractNumId w:val="40"/>
  </w:num>
  <w:num w:numId="32" w16cid:durableId="968974466">
    <w:abstractNumId w:val="14"/>
  </w:num>
  <w:num w:numId="33" w16cid:durableId="297299274">
    <w:abstractNumId w:val="10"/>
  </w:num>
  <w:num w:numId="34" w16cid:durableId="426999050">
    <w:abstractNumId w:val="25"/>
  </w:num>
  <w:num w:numId="35" w16cid:durableId="1713458972">
    <w:abstractNumId w:val="3"/>
  </w:num>
  <w:num w:numId="36" w16cid:durableId="2107724639">
    <w:abstractNumId w:val="4"/>
  </w:num>
  <w:num w:numId="37" w16cid:durableId="585042672">
    <w:abstractNumId w:val="1"/>
  </w:num>
  <w:num w:numId="38" w16cid:durableId="2072263424">
    <w:abstractNumId w:val="17"/>
  </w:num>
  <w:num w:numId="39" w16cid:durableId="1632664649">
    <w:abstractNumId w:val="6"/>
  </w:num>
  <w:num w:numId="40" w16cid:durableId="1978876116">
    <w:abstractNumId w:val="37"/>
  </w:num>
  <w:num w:numId="41" w16cid:durableId="826702383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9B"/>
    <w:rsid w:val="00002978"/>
    <w:rsid w:val="00007B28"/>
    <w:rsid w:val="000118B0"/>
    <w:rsid w:val="0001467A"/>
    <w:rsid w:val="00022C68"/>
    <w:rsid w:val="00023AB4"/>
    <w:rsid w:val="000258DD"/>
    <w:rsid w:val="0002766C"/>
    <w:rsid w:val="00045C1D"/>
    <w:rsid w:val="00045C3B"/>
    <w:rsid w:val="00051E81"/>
    <w:rsid w:val="000607FC"/>
    <w:rsid w:val="000616BE"/>
    <w:rsid w:val="00065D2D"/>
    <w:rsid w:val="00067D86"/>
    <w:rsid w:val="00080ADA"/>
    <w:rsid w:val="00081272"/>
    <w:rsid w:val="0008166D"/>
    <w:rsid w:val="00091E2F"/>
    <w:rsid w:val="00092589"/>
    <w:rsid w:val="00096391"/>
    <w:rsid w:val="0009752A"/>
    <w:rsid w:val="000A3543"/>
    <w:rsid w:val="000B77B0"/>
    <w:rsid w:val="000C0E55"/>
    <w:rsid w:val="000C51CC"/>
    <w:rsid w:val="000C60D4"/>
    <w:rsid w:val="000D6FA3"/>
    <w:rsid w:val="000E0C93"/>
    <w:rsid w:val="000E0D90"/>
    <w:rsid w:val="000E2AE9"/>
    <w:rsid w:val="000E3208"/>
    <w:rsid w:val="000F1B9A"/>
    <w:rsid w:val="000F2B36"/>
    <w:rsid w:val="00100BC7"/>
    <w:rsid w:val="00105374"/>
    <w:rsid w:val="00112A0F"/>
    <w:rsid w:val="00113A51"/>
    <w:rsid w:val="001202EB"/>
    <w:rsid w:val="001237D7"/>
    <w:rsid w:val="00125EF5"/>
    <w:rsid w:val="001271E2"/>
    <w:rsid w:val="00131EE1"/>
    <w:rsid w:val="001367E7"/>
    <w:rsid w:val="001409B0"/>
    <w:rsid w:val="0014165D"/>
    <w:rsid w:val="00145CAF"/>
    <w:rsid w:val="00146DCC"/>
    <w:rsid w:val="00151EC0"/>
    <w:rsid w:val="00153093"/>
    <w:rsid w:val="001556D6"/>
    <w:rsid w:val="00163DC8"/>
    <w:rsid w:val="001650E4"/>
    <w:rsid w:val="0018633E"/>
    <w:rsid w:val="001879DE"/>
    <w:rsid w:val="0019494E"/>
    <w:rsid w:val="001A2A9A"/>
    <w:rsid w:val="001A4C3C"/>
    <w:rsid w:val="001A4EC4"/>
    <w:rsid w:val="001A65A1"/>
    <w:rsid w:val="001B210B"/>
    <w:rsid w:val="001B37A0"/>
    <w:rsid w:val="001B6491"/>
    <w:rsid w:val="001B7A16"/>
    <w:rsid w:val="001C11EE"/>
    <w:rsid w:val="001C18F1"/>
    <w:rsid w:val="001D238D"/>
    <w:rsid w:val="001D2F36"/>
    <w:rsid w:val="00200A83"/>
    <w:rsid w:val="00210F1F"/>
    <w:rsid w:val="00212B5D"/>
    <w:rsid w:val="00222D5E"/>
    <w:rsid w:val="00224BF0"/>
    <w:rsid w:val="00225967"/>
    <w:rsid w:val="00230BCD"/>
    <w:rsid w:val="00250E16"/>
    <w:rsid w:val="00251D9C"/>
    <w:rsid w:val="002536DC"/>
    <w:rsid w:val="00261E64"/>
    <w:rsid w:val="00262159"/>
    <w:rsid w:val="00263C01"/>
    <w:rsid w:val="002706DD"/>
    <w:rsid w:val="0027277A"/>
    <w:rsid w:val="00276D05"/>
    <w:rsid w:val="00277A7B"/>
    <w:rsid w:val="00280629"/>
    <w:rsid w:val="00291617"/>
    <w:rsid w:val="00293CF5"/>
    <w:rsid w:val="002973FA"/>
    <w:rsid w:val="002A0EAB"/>
    <w:rsid w:val="002A593B"/>
    <w:rsid w:val="002B0BC1"/>
    <w:rsid w:val="002B3735"/>
    <w:rsid w:val="002D2332"/>
    <w:rsid w:val="002D6FF8"/>
    <w:rsid w:val="002D7080"/>
    <w:rsid w:val="002E678A"/>
    <w:rsid w:val="002F3309"/>
    <w:rsid w:val="002F53AA"/>
    <w:rsid w:val="002F57CB"/>
    <w:rsid w:val="0030142F"/>
    <w:rsid w:val="00307224"/>
    <w:rsid w:val="0031156B"/>
    <w:rsid w:val="0031169A"/>
    <w:rsid w:val="00312857"/>
    <w:rsid w:val="003128C9"/>
    <w:rsid w:val="00317E50"/>
    <w:rsid w:val="003221C8"/>
    <w:rsid w:val="00323A6D"/>
    <w:rsid w:val="0032751C"/>
    <w:rsid w:val="00332A2B"/>
    <w:rsid w:val="00332AA9"/>
    <w:rsid w:val="003331BA"/>
    <w:rsid w:val="00340886"/>
    <w:rsid w:val="0034179B"/>
    <w:rsid w:val="00341B64"/>
    <w:rsid w:val="00350EC5"/>
    <w:rsid w:val="003529F3"/>
    <w:rsid w:val="003621D4"/>
    <w:rsid w:val="00364FA1"/>
    <w:rsid w:val="00367805"/>
    <w:rsid w:val="003769A5"/>
    <w:rsid w:val="0038106A"/>
    <w:rsid w:val="00383585"/>
    <w:rsid w:val="00383874"/>
    <w:rsid w:val="00383B8A"/>
    <w:rsid w:val="0038407E"/>
    <w:rsid w:val="003912AA"/>
    <w:rsid w:val="0039131E"/>
    <w:rsid w:val="003A3129"/>
    <w:rsid w:val="003A740A"/>
    <w:rsid w:val="003B2D05"/>
    <w:rsid w:val="003B4A09"/>
    <w:rsid w:val="003C4410"/>
    <w:rsid w:val="003C5447"/>
    <w:rsid w:val="003C57D8"/>
    <w:rsid w:val="003D2607"/>
    <w:rsid w:val="003D2C1E"/>
    <w:rsid w:val="003D63D1"/>
    <w:rsid w:val="003E09D1"/>
    <w:rsid w:val="003E1C2F"/>
    <w:rsid w:val="003F0FC2"/>
    <w:rsid w:val="003F2838"/>
    <w:rsid w:val="003F2B46"/>
    <w:rsid w:val="003F416E"/>
    <w:rsid w:val="003F47C4"/>
    <w:rsid w:val="003F4EF0"/>
    <w:rsid w:val="003F6365"/>
    <w:rsid w:val="003F727A"/>
    <w:rsid w:val="003F76A1"/>
    <w:rsid w:val="004133DD"/>
    <w:rsid w:val="00415DFB"/>
    <w:rsid w:val="00416B4D"/>
    <w:rsid w:val="00426CB9"/>
    <w:rsid w:val="00431DFB"/>
    <w:rsid w:val="004343F4"/>
    <w:rsid w:val="0043462A"/>
    <w:rsid w:val="00434741"/>
    <w:rsid w:val="004448FE"/>
    <w:rsid w:val="0045154E"/>
    <w:rsid w:val="00461EE0"/>
    <w:rsid w:val="00466BBD"/>
    <w:rsid w:val="00467050"/>
    <w:rsid w:val="004703BD"/>
    <w:rsid w:val="00472122"/>
    <w:rsid w:val="00480558"/>
    <w:rsid w:val="00490635"/>
    <w:rsid w:val="00491478"/>
    <w:rsid w:val="00491865"/>
    <w:rsid w:val="00494869"/>
    <w:rsid w:val="00495092"/>
    <w:rsid w:val="004B5D52"/>
    <w:rsid w:val="004C28E2"/>
    <w:rsid w:val="004C2A1A"/>
    <w:rsid w:val="004D0E2E"/>
    <w:rsid w:val="004D403F"/>
    <w:rsid w:val="004D42A3"/>
    <w:rsid w:val="004D4AEE"/>
    <w:rsid w:val="004D72DF"/>
    <w:rsid w:val="004E0308"/>
    <w:rsid w:val="004E7D8A"/>
    <w:rsid w:val="004F134B"/>
    <w:rsid w:val="004F1D72"/>
    <w:rsid w:val="004F27CC"/>
    <w:rsid w:val="004F3D98"/>
    <w:rsid w:val="004F6C1C"/>
    <w:rsid w:val="004F7D98"/>
    <w:rsid w:val="005055B5"/>
    <w:rsid w:val="00505E68"/>
    <w:rsid w:val="005106BA"/>
    <w:rsid w:val="00517B5F"/>
    <w:rsid w:val="005202CC"/>
    <w:rsid w:val="00521062"/>
    <w:rsid w:val="005215EC"/>
    <w:rsid w:val="00521608"/>
    <w:rsid w:val="00522254"/>
    <w:rsid w:val="0052394E"/>
    <w:rsid w:val="00523F87"/>
    <w:rsid w:val="005258AE"/>
    <w:rsid w:val="00526243"/>
    <w:rsid w:val="00526438"/>
    <w:rsid w:val="0053037D"/>
    <w:rsid w:val="005401E8"/>
    <w:rsid w:val="00543BEA"/>
    <w:rsid w:val="005537CB"/>
    <w:rsid w:val="00555950"/>
    <w:rsid w:val="00557EF5"/>
    <w:rsid w:val="005618C3"/>
    <w:rsid w:val="005657B9"/>
    <w:rsid w:val="00566FE5"/>
    <w:rsid w:val="00567ADD"/>
    <w:rsid w:val="0057438D"/>
    <w:rsid w:val="00577972"/>
    <w:rsid w:val="00585E3C"/>
    <w:rsid w:val="00586D52"/>
    <w:rsid w:val="00593DF4"/>
    <w:rsid w:val="0059477E"/>
    <w:rsid w:val="005A090B"/>
    <w:rsid w:val="005A1F18"/>
    <w:rsid w:val="005A242D"/>
    <w:rsid w:val="005A28B2"/>
    <w:rsid w:val="005B1065"/>
    <w:rsid w:val="005B2879"/>
    <w:rsid w:val="005B3C6F"/>
    <w:rsid w:val="005B6042"/>
    <w:rsid w:val="005B776B"/>
    <w:rsid w:val="005C1CF3"/>
    <w:rsid w:val="005C339B"/>
    <w:rsid w:val="005D4138"/>
    <w:rsid w:val="005D4382"/>
    <w:rsid w:val="005E4C76"/>
    <w:rsid w:val="005E4C7F"/>
    <w:rsid w:val="005E5108"/>
    <w:rsid w:val="005E5BB3"/>
    <w:rsid w:val="005E7DAC"/>
    <w:rsid w:val="005F4077"/>
    <w:rsid w:val="005F6A59"/>
    <w:rsid w:val="00600C94"/>
    <w:rsid w:val="006012ED"/>
    <w:rsid w:val="00607CBB"/>
    <w:rsid w:val="00614742"/>
    <w:rsid w:val="00617EEA"/>
    <w:rsid w:val="006203B2"/>
    <w:rsid w:val="00620EBE"/>
    <w:rsid w:val="00633036"/>
    <w:rsid w:val="00635B18"/>
    <w:rsid w:val="0063721B"/>
    <w:rsid w:val="006472D1"/>
    <w:rsid w:val="0065262D"/>
    <w:rsid w:val="00666687"/>
    <w:rsid w:val="006715AF"/>
    <w:rsid w:val="0068280C"/>
    <w:rsid w:val="00683A41"/>
    <w:rsid w:val="00686C7B"/>
    <w:rsid w:val="00686D04"/>
    <w:rsid w:val="006927AA"/>
    <w:rsid w:val="00692CC6"/>
    <w:rsid w:val="00695458"/>
    <w:rsid w:val="00696190"/>
    <w:rsid w:val="006B3001"/>
    <w:rsid w:val="006B31E0"/>
    <w:rsid w:val="006B358B"/>
    <w:rsid w:val="006C11D5"/>
    <w:rsid w:val="006C28F8"/>
    <w:rsid w:val="006C5B89"/>
    <w:rsid w:val="006C6A21"/>
    <w:rsid w:val="006D04BF"/>
    <w:rsid w:val="006E068E"/>
    <w:rsid w:val="006E2F43"/>
    <w:rsid w:val="006F1960"/>
    <w:rsid w:val="006F5C74"/>
    <w:rsid w:val="007008BB"/>
    <w:rsid w:val="007013A7"/>
    <w:rsid w:val="007046CC"/>
    <w:rsid w:val="007100AB"/>
    <w:rsid w:val="00714400"/>
    <w:rsid w:val="0071474E"/>
    <w:rsid w:val="007205C7"/>
    <w:rsid w:val="00722239"/>
    <w:rsid w:val="00723B0E"/>
    <w:rsid w:val="00724113"/>
    <w:rsid w:val="007258EB"/>
    <w:rsid w:val="00727D1C"/>
    <w:rsid w:val="00731B8F"/>
    <w:rsid w:val="00731FE0"/>
    <w:rsid w:val="0074015E"/>
    <w:rsid w:val="00740ADF"/>
    <w:rsid w:val="00743F11"/>
    <w:rsid w:val="007440C9"/>
    <w:rsid w:val="007443E1"/>
    <w:rsid w:val="007448A0"/>
    <w:rsid w:val="007455B5"/>
    <w:rsid w:val="007460A0"/>
    <w:rsid w:val="00752A62"/>
    <w:rsid w:val="007573D2"/>
    <w:rsid w:val="007615C2"/>
    <w:rsid w:val="00762465"/>
    <w:rsid w:val="007652CE"/>
    <w:rsid w:val="007672F6"/>
    <w:rsid w:val="0077028C"/>
    <w:rsid w:val="00771159"/>
    <w:rsid w:val="007770B2"/>
    <w:rsid w:val="0078099B"/>
    <w:rsid w:val="00790A80"/>
    <w:rsid w:val="007951C4"/>
    <w:rsid w:val="007A2140"/>
    <w:rsid w:val="007A21BD"/>
    <w:rsid w:val="007A39F5"/>
    <w:rsid w:val="007B5EBF"/>
    <w:rsid w:val="007C1737"/>
    <w:rsid w:val="007C37C0"/>
    <w:rsid w:val="007C7DE5"/>
    <w:rsid w:val="007D3170"/>
    <w:rsid w:val="007D4C28"/>
    <w:rsid w:val="007D715B"/>
    <w:rsid w:val="007E02E5"/>
    <w:rsid w:val="007E3B5E"/>
    <w:rsid w:val="007E652C"/>
    <w:rsid w:val="007F334C"/>
    <w:rsid w:val="007F4002"/>
    <w:rsid w:val="007F53A2"/>
    <w:rsid w:val="00805353"/>
    <w:rsid w:val="008064ED"/>
    <w:rsid w:val="00807C11"/>
    <w:rsid w:val="00810E05"/>
    <w:rsid w:val="00811F1A"/>
    <w:rsid w:val="00812A30"/>
    <w:rsid w:val="00815DF2"/>
    <w:rsid w:val="00820548"/>
    <w:rsid w:val="0082454A"/>
    <w:rsid w:val="00826D28"/>
    <w:rsid w:val="008341B7"/>
    <w:rsid w:val="008358D6"/>
    <w:rsid w:val="008415F5"/>
    <w:rsid w:val="00856799"/>
    <w:rsid w:val="00860205"/>
    <w:rsid w:val="0086396E"/>
    <w:rsid w:val="008658B2"/>
    <w:rsid w:val="0086666F"/>
    <w:rsid w:val="00870E59"/>
    <w:rsid w:val="00872EFC"/>
    <w:rsid w:val="0088282D"/>
    <w:rsid w:val="008905C2"/>
    <w:rsid w:val="0089140C"/>
    <w:rsid w:val="008919E9"/>
    <w:rsid w:val="008931D1"/>
    <w:rsid w:val="00894DCA"/>
    <w:rsid w:val="0089577E"/>
    <w:rsid w:val="008A005A"/>
    <w:rsid w:val="008A05EF"/>
    <w:rsid w:val="008B1A4A"/>
    <w:rsid w:val="008B2508"/>
    <w:rsid w:val="008B391B"/>
    <w:rsid w:val="008B74F1"/>
    <w:rsid w:val="008C0B6F"/>
    <w:rsid w:val="008C1EAB"/>
    <w:rsid w:val="008C6A62"/>
    <w:rsid w:val="008D60A9"/>
    <w:rsid w:val="008D6D28"/>
    <w:rsid w:val="008D790F"/>
    <w:rsid w:val="008E5FB1"/>
    <w:rsid w:val="008E7A8A"/>
    <w:rsid w:val="008F0823"/>
    <w:rsid w:val="008F4433"/>
    <w:rsid w:val="008F4621"/>
    <w:rsid w:val="00901CCA"/>
    <w:rsid w:val="00911BD7"/>
    <w:rsid w:val="0091483F"/>
    <w:rsid w:val="00914858"/>
    <w:rsid w:val="00922D84"/>
    <w:rsid w:val="0092440B"/>
    <w:rsid w:val="00924518"/>
    <w:rsid w:val="00924FC8"/>
    <w:rsid w:val="00927EF1"/>
    <w:rsid w:val="00930347"/>
    <w:rsid w:val="00931FAC"/>
    <w:rsid w:val="00933A97"/>
    <w:rsid w:val="00941587"/>
    <w:rsid w:val="00943195"/>
    <w:rsid w:val="00947854"/>
    <w:rsid w:val="00950B53"/>
    <w:rsid w:val="00956961"/>
    <w:rsid w:val="00963EA3"/>
    <w:rsid w:val="00964020"/>
    <w:rsid w:val="0096718E"/>
    <w:rsid w:val="009707CD"/>
    <w:rsid w:val="00974E7E"/>
    <w:rsid w:val="00981622"/>
    <w:rsid w:val="00982050"/>
    <w:rsid w:val="009840BE"/>
    <w:rsid w:val="009845DA"/>
    <w:rsid w:val="00984F85"/>
    <w:rsid w:val="0098582D"/>
    <w:rsid w:val="00986795"/>
    <w:rsid w:val="009869B3"/>
    <w:rsid w:val="00990A68"/>
    <w:rsid w:val="0099132D"/>
    <w:rsid w:val="009945D5"/>
    <w:rsid w:val="00997DCB"/>
    <w:rsid w:val="009A0316"/>
    <w:rsid w:val="009A12B8"/>
    <w:rsid w:val="009A78B3"/>
    <w:rsid w:val="009B11B3"/>
    <w:rsid w:val="009B1C95"/>
    <w:rsid w:val="009C0DEB"/>
    <w:rsid w:val="009C18C9"/>
    <w:rsid w:val="009C59F9"/>
    <w:rsid w:val="009D4D7C"/>
    <w:rsid w:val="009E5685"/>
    <w:rsid w:val="009E710F"/>
    <w:rsid w:val="009F7364"/>
    <w:rsid w:val="00A01582"/>
    <w:rsid w:val="00A038A8"/>
    <w:rsid w:val="00A05FCC"/>
    <w:rsid w:val="00A12244"/>
    <w:rsid w:val="00A137F6"/>
    <w:rsid w:val="00A146FD"/>
    <w:rsid w:val="00A15CBE"/>
    <w:rsid w:val="00A15EFE"/>
    <w:rsid w:val="00A15FEC"/>
    <w:rsid w:val="00A16077"/>
    <w:rsid w:val="00A24CE6"/>
    <w:rsid w:val="00A257BB"/>
    <w:rsid w:val="00A2599C"/>
    <w:rsid w:val="00A3235D"/>
    <w:rsid w:val="00A32CF7"/>
    <w:rsid w:val="00A512C8"/>
    <w:rsid w:val="00A57AAE"/>
    <w:rsid w:val="00A8221E"/>
    <w:rsid w:val="00A8229D"/>
    <w:rsid w:val="00A8269B"/>
    <w:rsid w:val="00A8492C"/>
    <w:rsid w:val="00A96060"/>
    <w:rsid w:val="00AA2942"/>
    <w:rsid w:val="00AB067C"/>
    <w:rsid w:val="00AB0BC2"/>
    <w:rsid w:val="00AB16C5"/>
    <w:rsid w:val="00AB29E0"/>
    <w:rsid w:val="00AB6844"/>
    <w:rsid w:val="00AB6B9E"/>
    <w:rsid w:val="00AC1799"/>
    <w:rsid w:val="00AC58A5"/>
    <w:rsid w:val="00AC6F4F"/>
    <w:rsid w:val="00AD1938"/>
    <w:rsid w:val="00AD55C1"/>
    <w:rsid w:val="00AD7759"/>
    <w:rsid w:val="00AE5765"/>
    <w:rsid w:val="00AE5B91"/>
    <w:rsid w:val="00AE6B29"/>
    <w:rsid w:val="00AE7665"/>
    <w:rsid w:val="00AE7763"/>
    <w:rsid w:val="00B12617"/>
    <w:rsid w:val="00B23CD5"/>
    <w:rsid w:val="00B25A70"/>
    <w:rsid w:val="00B26E1B"/>
    <w:rsid w:val="00B31892"/>
    <w:rsid w:val="00B47444"/>
    <w:rsid w:val="00B54898"/>
    <w:rsid w:val="00B6094F"/>
    <w:rsid w:val="00B63ACE"/>
    <w:rsid w:val="00B70021"/>
    <w:rsid w:val="00B71055"/>
    <w:rsid w:val="00B738AD"/>
    <w:rsid w:val="00B75E53"/>
    <w:rsid w:val="00B76725"/>
    <w:rsid w:val="00B8039B"/>
    <w:rsid w:val="00B83E27"/>
    <w:rsid w:val="00BA18AF"/>
    <w:rsid w:val="00BA605F"/>
    <w:rsid w:val="00BA62A3"/>
    <w:rsid w:val="00BA62ED"/>
    <w:rsid w:val="00BB286B"/>
    <w:rsid w:val="00BB710A"/>
    <w:rsid w:val="00BC08DD"/>
    <w:rsid w:val="00BC0EA8"/>
    <w:rsid w:val="00BC20C3"/>
    <w:rsid w:val="00BC4D37"/>
    <w:rsid w:val="00BE0CA8"/>
    <w:rsid w:val="00BE102D"/>
    <w:rsid w:val="00BE20FD"/>
    <w:rsid w:val="00BE3568"/>
    <w:rsid w:val="00BE64BA"/>
    <w:rsid w:val="00C0763E"/>
    <w:rsid w:val="00C1244D"/>
    <w:rsid w:val="00C12BCE"/>
    <w:rsid w:val="00C14477"/>
    <w:rsid w:val="00C172A4"/>
    <w:rsid w:val="00C205ED"/>
    <w:rsid w:val="00C211B5"/>
    <w:rsid w:val="00C24C92"/>
    <w:rsid w:val="00C273B1"/>
    <w:rsid w:val="00C300EE"/>
    <w:rsid w:val="00C30D02"/>
    <w:rsid w:val="00C3512B"/>
    <w:rsid w:val="00C40C62"/>
    <w:rsid w:val="00C42BBA"/>
    <w:rsid w:val="00C44864"/>
    <w:rsid w:val="00C44F5D"/>
    <w:rsid w:val="00C470A8"/>
    <w:rsid w:val="00C54EDB"/>
    <w:rsid w:val="00C611E1"/>
    <w:rsid w:val="00C6743D"/>
    <w:rsid w:val="00C70BB4"/>
    <w:rsid w:val="00C70E46"/>
    <w:rsid w:val="00C8141E"/>
    <w:rsid w:val="00C81D05"/>
    <w:rsid w:val="00C85292"/>
    <w:rsid w:val="00C921F1"/>
    <w:rsid w:val="00C975E8"/>
    <w:rsid w:val="00C97FC8"/>
    <w:rsid w:val="00CA2794"/>
    <w:rsid w:val="00CA5109"/>
    <w:rsid w:val="00CB35A8"/>
    <w:rsid w:val="00CC0377"/>
    <w:rsid w:val="00CC2DC0"/>
    <w:rsid w:val="00CC31E8"/>
    <w:rsid w:val="00CC37CE"/>
    <w:rsid w:val="00CD07D7"/>
    <w:rsid w:val="00CD2038"/>
    <w:rsid w:val="00CD2C17"/>
    <w:rsid w:val="00CD2FD2"/>
    <w:rsid w:val="00CD30ED"/>
    <w:rsid w:val="00CD3197"/>
    <w:rsid w:val="00CD47DD"/>
    <w:rsid w:val="00CD59B3"/>
    <w:rsid w:val="00CE6408"/>
    <w:rsid w:val="00CF624E"/>
    <w:rsid w:val="00CF7D5E"/>
    <w:rsid w:val="00D0437B"/>
    <w:rsid w:val="00D04484"/>
    <w:rsid w:val="00D059D4"/>
    <w:rsid w:val="00D07EE6"/>
    <w:rsid w:val="00D12BEB"/>
    <w:rsid w:val="00D17A8F"/>
    <w:rsid w:val="00D320B5"/>
    <w:rsid w:val="00D32909"/>
    <w:rsid w:val="00D347D8"/>
    <w:rsid w:val="00D41D04"/>
    <w:rsid w:val="00D41EF7"/>
    <w:rsid w:val="00D427AB"/>
    <w:rsid w:val="00D42E43"/>
    <w:rsid w:val="00D4319D"/>
    <w:rsid w:val="00D43A03"/>
    <w:rsid w:val="00D44B63"/>
    <w:rsid w:val="00D46DBD"/>
    <w:rsid w:val="00D54437"/>
    <w:rsid w:val="00D54D00"/>
    <w:rsid w:val="00D551E7"/>
    <w:rsid w:val="00D558B6"/>
    <w:rsid w:val="00D55B0E"/>
    <w:rsid w:val="00D571C3"/>
    <w:rsid w:val="00D6125B"/>
    <w:rsid w:val="00D73483"/>
    <w:rsid w:val="00D758EE"/>
    <w:rsid w:val="00D8106B"/>
    <w:rsid w:val="00D8372E"/>
    <w:rsid w:val="00D84613"/>
    <w:rsid w:val="00D8621F"/>
    <w:rsid w:val="00D87917"/>
    <w:rsid w:val="00D87AF9"/>
    <w:rsid w:val="00D90157"/>
    <w:rsid w:val="00D92862"/>
    <w:rsid w:val="00D92BEE"/>
    <w:rsid w:val="00D95442"/>
    <w:rsid w:val="00DA2B91"/>
    <w:rsid w:val="00DA3676"/>
    <w:rsid w:val="00DA6065"/>
    <w:rsid w:val="00DB1A25"/>
    <w:rsid w:val="00DB2345"/>
    <w:rsid w:val="00DB3AB3"/>
    <w:rsid w:val="00DB3C61"/>
    <w:rsid w:val="00DB51C2"/>
    <w:rsid w:val="00DB5C13"/>
    <w:rsid w:val="00DB730F"/>
    <w:rsid w:val="00DB79F4"/>
    <w:rsid w:val="00DC31F5"/>
    <w:rsid w:val="00DC6DCE"/>
    <w:rsid w:val="00DD4C61"/>
    <w:rsid w:val="00DD7343"/>
    <w:rsid w:val="00DE030C"/>
    <w:rsid w:val="00DE2ED7"/>
    <w:rsid w:val="00DF4712"/>
    <w:rsid w:val="00DF6053"/>
    <w:rsid w:val="00DF6ABE"/>
    <w:rsid w:val="00E03278"/>
    <w:rsid w:val="00E04F75"/>
    <w:rsid w:val="00E054C6"/>
    <w:rsid w:val="00E06280"/>
    <w:rsid w:val="00E120A3"/>
    <w:rsid w:val="00E1321B"/>
    <w:rsid w:val="00E236B3"/>
    <w:rsid w:val="00E23824"/>
    <w:rsid w:val="00E37198"/>
    <w:rsid w:val="00E40024"/>
    <w:rsid w:val="00E4026F"/>
    <w:rsid w:val="00E421E8"/>
    <w:rsid w:val="00E46A71"/>
    <w:rsid w:val="00E51081"/>
    <w:rsid w:val="00E548D6"/>
    <w:rsid w:val="00E55DFC"/>
    <w:rsid w:val="00E61EB1"/>
    <w:rsid w:val="00E65BCF"/>
    <w:rsid w:val="00E67C3C"/>
    <w:rsid w:val="00E704FC"/>
    <w:rsid w:val="00E8272A"/>
    <w:rsid w:val="00E92B0B"/>
    <w:rsid w:val="00EA63CE"/>
    <w:rsid w:val="00EA7699"/>
    <w:rsid w:val="00EB3ACD"/>
    <w:rsid w:val="00EB5CD9"/>
    <w:rsid w:val="00EC0C5A"/>
    <w:rsid w:val="00EC0E33"/>
    <w:rsid w:val="00EC1FA9"/>
    <w:rsid w:val="00ED44BC"/>
    <w:rsid w:val="00EE3782"/>
    <w:rsid w:val="00EE44CB"/>
    <w:rsid w:val="00EE68A8"/>
    <w:rsid w:val="00EF0599"/>
    <w:rsid w:val="00EF1F04"/>
    <w:rsid w:val="00EF2628"/>
    <w:rsid w:val="00EF6F6B"/>
    <w:rsid w:val="00F0432A"/>
    <w:rsid w:val="00F118B3"/>
    <w:rsid w:val="00F15977"/>
    <w:rsid w:val="00F179E2"/>
    <w:rsid w:val="00F17A8E"/>
    <w:rsid w:val="00F239FE"/>
    <w:rsid w:val="00F31613"/>
    <w:rsid w:val="00F31BC0"/>
    <w:rsid w:val="00F32A3B"/>
    <w:rsid w:val="00F34426"/>
    <w:rsid w:val="00F35BBD"/>
    <w:rsid w:val="00F415B1"/>
    <w:rsid w:val="00F448D2"/>
    <w:rsid w:val="00F51447"/>
    <w:rsid w:val="00F57037"/>
    <w:rsid w:val="00F61529"/>
    <w:rsid w:val="00F64B72"/>
    <w:rsid w:val="00F65BAD"/>
    <w:rsid w:val="00F70219"/>
    <w:rsid w:val="00F73662"/>
    <w:rsid w:val="00F8108E"/>
    <w:rsid w:val="00F9262E"/>
    <w:rsid w:val="00F93FE9"/>
    <w:rsid w:val="00F961BA"/>
    <w:rsid w:val="00F96BAE"/>
    <w:rsid w:val="00F97960"/>
    <w:rsid w:val="00FA6806"/>
    <w:rsid w:val="00FB58B7"/>
    <w:rsid w:val="00FB5937"/>
    <w:rsid w:val="00FB7F83"/>
    <w:rsid w:val="00FC1226"/>
    <w:rsid w:val="00FC3D48"/>
    <w:rsid w:val="00FC412C"/>
    <w:rsid w:val="00FD1DAB"/>
    <w:rsid w:val="00FD3A4F"/>
    <w:rsid w:val="00FD7F16"/>
    <w:rsid w:val="00FD7FEE"/>
    <w:rsid w:val="00FE2EF3"/>
    <w:rsid w:val="00FE2F87"/>
    <w:rsid w:val="00FE4F52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7061C"/>
  <w15:docId w15:val="{A13B2EC2-F537-41D4-94F1-0A758D61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A03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19494E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3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3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39B"/>
    <w:pPr>
      <w:ind w:left="720"/>
      <w:contextualSpacing/>
    </w:pPr>
  </w:style>
  <w:style w:type="paragraph" w:customStyle="1" w:styleId="Default">
    <w:name w:val="Default"/>
    <w:rsid w:val="005C339B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</w:rPr>
  </w:style>
  <w:style w:type="character" w:customStyle="1" w:styleId="highlightcolor1">
    <w:name w:val="highlightcolor1"/>
    <w:basedOn w:val="DefaultParagraphFont"/>
    <w:rsid w:val="00431DFB"/>
    <w:rPr>
      <w:color w:val="C4136C"/>
    </w:rPr>
  </w:style>
  <w:style w:type="character" w:customStyle="1" w:styleId="Heading1Char">
    <w:name w:val="Heading 1 Char"/>
    <w:basedOn w:val="DefaultParagraphFont"/>
    <w:link w:val="Heading1"/>
    <w:rsid w:val="0019494E"/>
    <w:rPr>
      <w:rFonts w:eastAsiaTheme="majorEastAsia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A137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7F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7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7F6"/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6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0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0D4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0D4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3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12CE55186F947A16249E458E9C720" ma:contentTypeVersion="13" ma:contentTypeDescription="Create a new document." ma:contentTypeScope="" ma:versionID="374afb77a9ae293dc9385da99c0eab6f">
  <xsd:schema xmlns:xsd="http://www.w3.org/2001/XMLSchema" xmlns:xs="http://www.w3.org/2001/XMLSchema" xmlns:p="http://schemas.microsoft.com/office/2006/metadata/properties" xmlns:ns3="3a2c312a-e5b3-4f36-91c9-8e930ff1b858" xmlns:ns4="96d43b47-6de5-44bf-a97a-8ef4531d540f" targetNamespace="http://schemas.microsoft.com/office/2006/metadata/properties" ma:root="true" ma:fieldsID="06150e06671dbaefac27616625b89bc8" ns3:_="" ns4:_="">
    <xsd:import namespace="3a2c312a-e5b3-4f36-91c9-8e930ff1b858"/>
    <xsd:import namespace="96d43b47-6de5-44bf-a97a-8ef4531d54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c312a-e5b3-4f36-91c9-8e930ff1b8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43b47-6de5-44bf-a97a-8ef4531d5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10C2D-C457-41E6-9D58-428604578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0598F-81BF-4B5C-A4F7-D55B2CE11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c312a-e5b3-4f36-91c9-8e930ff1b858"/>
    <ds:schemaRef ds:uri="96d43b47-6de5-44bf-a97a-8ef4531d5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F923B-C945-478E-8C6B-387B8B672A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8E33F5-025C-4524-B5D6-79A289014E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Children's Museums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thornton</dc:creator>
  <cp:lastModifiedBy>Daniel Fernandez-Baca</cp:lastModifiedBy>
  <cp:revision>2</cp:revision>
  <cp:lastPrinted>2023-01-30T20:45:00Z</cp:lastPrinted>
  <dcterms:created xsi:type="dcterms:W3CDTF">2023-12-19T21:57:00Z</dcterms:created>
  <dcterms:modified xsi:type="dcterms:W3CDTF">2023-12-1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12CE55186F947A16249E458E9C720</vt:lpwstr>
  </property>
</Properties>
</file>